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E5EE" w14:textId="062A5F67" w:rsidR="004F7545" w:rsidRDefault="004F7545" w:rsidP="004F7545">
      <w:pPr>
        <w:pStyle w:val="AppendixH1"/>
      </w:pPr>
      <w:r>
        <w:t>Krycí list nabídky</w:t>
      </w: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103"/>
      </w:tblGrid>
      <w:tr w:rsidR="00935E32" w:rsidRPr="0010189B" w14:paraId="30584C6D" w14:textId="77777777" w:rsidTr="00694DA9">
        <w:trPr>
          <w:trHeight w:val="110"/>
          <w:jc w:val="center"/>
        </w:trPr>
        <w:tc>
          <w:tcPr>
            <w:tcW w:w="3959" w:type="dxa"/>
            <w:vAlign w:val="center"/>
          </w:tcPr>
          <w:p w14:paraId="539097ED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  <w:r w:rsidRPr="0010189B">
              <w:rPr>
                <w:rFonts w:cstheme="minorHAnsi"/>
                <w:b/>
                <w:bCs/>
                <w:szCs w:val="20"/>
              </w:rPr>
              <w:t>Název veřejné zakázky</w:t>
            </w:r>
          </w:p>
        </w:tc>
        <w:tc>
          <w:tcPr>
            <w:tcW w:w="5103" w:type="dxa"/>
            <w:vAlign w:val="center"/>
          </w:tcPr>
          <w:p w14:paraId="6D2144C6" w14:textId="681512BC" w:rsidR="00935E32" w:rsidRPr="0010189B" w:rsidRDefault="000A558B" w:rsidP="0010189B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Podpůrné služby ICT</w:t>
            </w:r>
          </w:p>
        </w:tc>
      </w:tr>
      <w:tr w:rsidR="00935E32" w:rsidRPr="0010189B" w14:paraId="1DD33017" w14:textId="77777777" w:rsidTr="00935E32">
        <w:trPr>
          <w:trHeight w:val="767"/>
          <w:jc w:val="center"/>
        </w:trPr>
        <w:tc>
          <w:tcPr>
            <w:tcW w:w="3959" w:type="dxa"/>
            <w:vAlign w:val="center"/>
          </w:tcPr>
          <w:p w14:paraId="43A146F0" w14:textId="7FB18FBA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 xml:space="preserve">Obchodní firma nebo název (u PO) / </w:t>
            </w:r>
            <w:r w:rsidRPr="0010189B">
              <w:rPr>
                <w:rFonts w:cstheme="minorHAnsi"/>
                <w:bCs/>
                <w:szCs w:val="20"/>
              </w:rPr>
              <w:t>Jméno a</w:t>
            </w:r>
            <w:r w:rsidR="00694DA9">
              <w:rPr>
                <w:rFonts w:cstheme="minorHAnsi"/>
                <w:bCs/>
                <w:szCs w:val="20"/>
              </w:rPr>
              <w:t> </w:t>
            </w:r>
            <w:r w:rsidRPr="0010189B">
              <w:rPr>
                <w:rFonts w:cstheme="minorHAnsi"/>
                <w:bCs/>
                <w:szCs w:val="20"/>
              </w:rPr>
              <w:t>příjmení, popř. obchodní firma (u FO)</w:t>
            </w:r>
          </w:p>
        </w:tc>
        <w:tc>
          <w:tcPr>
            <w:tcW w:w="5103" w:type="dxa"/>
            <w:vAlign w:val="center"/>
          </w:tcPr>
          <w:p w14:paraId="1D2B366A" w14:textId="77777777" w:rsidR="00935E32" w:rsidRPr="0010189B" w:rsidRDefault="00935E32" w:rsidP="0010189B">
            <w:pPr>
              <w:pStyle w:val="NormlnsWWW5"/>
              <w:spacing w:before="120" w:after="120" w:afterAutospacing="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935E32" w:rsidRPr="0010189B" w14:paraId="3880643F" w14:textId="77777777" w:rsidTr="00935E32">
        <w:trPr>
          <w:trHeight w:val="657"/>
          <w:jc w:val="center"/>
        </w:trPr>
        <w:tc>
          <w:tcPr>
            <w:tcW w:w="3959" w:type="dxa"/>
            <w:vAlign w:val="center"/>
          </w:tcPr>
          <w:p w14:paraId="7CBFE76A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bCs/>
                <w:szCs w:val="20"/>
              </w:rPr>
            </w:pPr>
            <w:r w:rsidRPr="0010189B">
              <w:rPr>
                <w:rFonts w:cstheme="minorHAnsi"/>
                <w:szCs w:val="20"/>
              </w:rPr>
              <w:t>Sídlo</w:t>
            </w:r>
          </w:p>
        </w:tc>
        <w:tc>
          <w:tcPr>
            <w:tcW w:w="5103" w:type="dxa"/>
            <w:vAlign w:val="center"/>
          </w:tcPr>
          <w:p w14:paraId="691DD4FA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0778686D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0164D3D4" w14:textId="77777777" w:rsidR="00935E32" w:rsidRPr="0010189B" w:rsidRDefault="00935E32" w:rsidP="0010189B">
            <w:pPr>
              <w:pStyle w:val="NormlnsWWW5"/>
              <w:spacing w:before="120" w:after="120" w:afterAutospacing="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 w:rsidRPr="0010189B">
              <w:rPr>
                <w:rFonts w:asciiTheme="minorHAnsi" w:eastAsia="Times New Roman" w:hAnsiTheme="minorHAnsi" w:cstheme="minorHAnsi"/>
                <w:szCs w:val="20"/>
              </w:rPr>
              <w:t>Doručovací adresa včetně PSČ</w:t>
            </w:r>
          </w:p>
        </w:tc>
        <w:tc>
          <w:tcPr>
            <w:tcW w:w="5103" w:type="dxa"/>
            <w:vAlign w:val="center"/>
          </w:tcPr>
          <w:p w14:paraId="141F1514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29AC67C9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1F86F907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5103" w:type="dxa"/>
            <w:vAlign w:val="center"/>
          </w:tcPr>
          <w:p w14:paraId="180C447F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4C7D1EC0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3003DE92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 xml:space="preserve">Identifikační číslo </w:t>
            </w:r>
          </w:p>
        </w:tc>
        <w:tc>
          <w:tcPr>
            <w:tcW w:w="5103" w:type="dxa"/>
            <w:vAlign w:val="center"/>
          </w:tcPr>
          <w:p w14:paraId="1F7E5484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2488A1B1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74983689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Daňové identifikační číslo (rodné číslo u FO)</w:t>
            </w:r>
          </w:p>
        </w:tc>
        <w:tc>
          <w:tcPr>
            <w:tcW w:w="5103" w:type="dxa"/>
            <w:vAlign w:val="center"/>
          </w:tcPr>
          <w:p w14:paraId="0E711D95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7839E196" w14:textId="77777777" w:rsidTr="00935E32">
        <w:trPr>
          <w:trHeight w:val="974"/>
          <w:jc w:val="center"/>
        </w:trPr>
        <w:tc>
          <w:tcPr>
            <w:tcW w:w="3959" w:type="dxa"/>
            <w:vAlign w:val="center"/>
          </w:tcPr>
          <w:p w14:paraId="19693F2C" w14:textId="07BBAD16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Jméno a příjmení statutárního orgánu</w:t>
            </w:r>
            <w:r>
              <w:rPr>
                <w:rFonts w:cstheme="minorHAnsi"/>
                <w:szCs w:val="20"/>
              </w:rPr>
              <w:t xml:space="preserve"> </w:t>
            </w:r>
            <w:r w:rsidRPr="0010189B">
              <w:rPr>
                <w:rFonts w:cstheme="minorHAnsi"/>
                <w:szCs w:val="20"/>
              </w:rPr>
              <w:t>nebo jeho čl</w:t>
            </w:r>
            <w:r>
              <w:rPr>
                <w:rFonts w:cstheme="minorHAnsi"/>
                <w:szCs w:val="20"/>
              </w:rPr>
              <w:t xml:space="preserve">enů, případně jiné </w:t>
            </w:r>
            <w:r w:rsidRPr="0010189B">
              <w:rPr>
                <w:rFonts w:cstheme="minorHAnsi"/>
                <w:szCs w:val="20"/>
              </w:rPr>
              <w:t>fyzické osoby oprávněné jednat</w:t>
            </w:r>
            <w:r>
              <w:rPr>
                <w:rFonts w:cstheme="minorHAnsi"/>
                <w:szCs w:val="20"/>
              </w:rPr>
              <w:t xml:space="preserve"> </w:t>
            </w:r>
            <w:r w:rsidRPr="0010189B">
              <w:rPr>
                <w:rFonts w:cstheme="minorHAnsi"/>
                <w:szCs w:val="20"/>
              </w:rPr>
              <w:t>jménem právnické osoby</w:t>
            </w:r>
          </w:p>
        </w:tc>
        <w:tc>
          <w:tcPr>
            <w:tcW w:w="5103" w:type="dxa"/>
            <w:vAlign w:val="center"/>
          </w:tcPr>
          <w:p w14:paraId="75A93A98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524B60FB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385414D4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Kontaktní osoba ve věci nabídky</w:t>
            </w:r>
          </w:p>
        </w:tc>
        <w:tc>
          <w:tcPr>
            <w:tcW w:w="5103" w:type="dxa"/>
            <w:vAlign w:val="center"/>
          </w:tcPr>
          <w:p w14:paraId="0CAFE0AF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5F0E3976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5DB3ABFF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Kontaktní telefon ve věci nabídky</w:t>
            </w:r>
          </w:p>
        </w:tc>
        <w:tc>
          <w:tcPr>
            <w:tcW w:w="5103" w:type="dxa"/>
            <w:vAlign w:val="center"/>
          </w:tcPr>
          <w:p w14:paraId="50DA3ACA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6574F7D2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2B18C79A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Kontaktní e-mail ve věci nabídky</w:t>
            </w:r>
          </w:p>
        </w:tc>
        <w:tc>
          <w:tcPr>
            <w:tcW w:w="5103" w:type="dxa"/>
            <w:vAlign w:val="center"/>
          </w:tcPr>
          <w:p w14:paraId="70AE3004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2E87DF3D" w14:textId="77777777" w:rsidTr="00935E32">
        <w:trPr>
          <w:trHeight w:val="420"/>
          <w:jc w:val="center"/>
        </w:trPr>
        <w:tc>
          <w:tcPr>
            <w:tcW w:w="3959" w:type="dxa"/>
            <w:vAlign w:val="center"/>
          </w:tcPr>
          <w:p w14:paraId="5DBE97AC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  <w:r w:rsidRPr="0010189B">
              <w:rPr>
                <w:rFonts w:cstheme="minorHAnsi"/>
                <w:szCs w:val="20"/>
              </w:rPr>
              <w:t>ID Datové schránky</w:t>
            </w:r>
          </w:p>
        </w:tc>
        <w:tc>
          <w:tcPr>
            <w:tcW w:w="5103" w:type="dxa"/>
            <w:vAlign w:val="center"/>
          </w:tcPr>
          <w:p w14:paraId="73CD8583" w14:textId="77777777" w:rsidR="00935E32" w:rsidRPr="0010189B" w:rsidRDefault="00935E32" w:rsidP="0010189B">
            <w:pPr>
              <w:spacing w:before="120" w:line="240" w:lineRule="auto"/>
              <w:rPr>
                <w:rFonts w:cstheme="minorHAnsi"/>
                <w:szCs w:val="20"/>
              </w:rPr>
            </w:pPr>
          </w:p>
        </w:tc>
      </w:tr>
      <w:tr w:rsidR="00935E32" w:rsidRPr="0010189B" w14:paraId="5B7E4099" w14:textId="77777777" w:rsidTr="00935E32">
        <w:trPr>
          <w:trHeight w:val="567"/>
          <w:jc w:val="center"/>
        </w:trPr>
        <w:tc>
          <w:tcPr>
            <w:tcW w:w="3959" w:type="dxa"/>
            <w:vAlign w:val="center"/>
          </w:tcPr>
          <w:p w14:paraId="6B82D789" w14:textId="5AB21AAB" w:rsidR="00935E32" w:rsidRPr="0010189B" w:rsidRDefault="00935E32" w:rsidP="0010189B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  <w:r w:rsidRPr="0010189B">
              <w:rPr>
                <w:rFonts w:cstheme="minorHAnsi"/>
                <w:b/>
                <w:bCs/>
                <w:szCs w:val="20"/>
              </w:rPr>
              <w:t>Nabídková cena (v Kč bez DPH)</w:t>
            </w:r>
            <w:r w:rsidRPr="0010189B">
              <w:rPr>
                <w:rStyle w:val="Znakapoznpodarou"/>
                <w:rFonts w:cstheme="minorHAnsi"/>
                <w:b/>
                <w:bCs/>
                <w:szCs w:val="20"/>
              </w:rPr>
              <w:footnoteReference w:id="1"/>
            </w:r>
            <w:r w:rsidR="004566D3">
              <w:rPr>
                <w:rFonts w:cstheme="minorHAnsi"/>
                <w:b/>
                <w:bCs/>
                <w:szCs w:val="20"/>
              </w:rPr>
              <w:t xml:space="preserve"> za </w:t>
            </w:r>
            <w:r w:rsidR="004566D3" w:rsidRPr="004566D3">
              <w:rPr>
                <w:rFonts w:cstheme="minorHAnsi"/>
                <w:b/>
                <w:bCs/>
                <w:szCs w:val="20"/>
              </w:rPr>
              <w:t>Část 1: Role pro oblast VÝVOJ</w:t>
            </w:r>
          </w:p>
        </w:tc>
        <w:tc>
          <w:tcPr>
            <w:tcW w:w="5103" w:type="dxa"/>
            <w:vAlign w:val="center"/>
          </w:tcPr>
          <w:p w14:paraId="1593A06D" w14:textId="18C615D7" w:rsidR="00935E32" w:rsidRPr="0010189B" w:rsidRDefault="00935E32" w:rsidP="0010189B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4566D3" w:rsidRPr="0010189B" w14:paraId="4395C7C6" w14:textId="77777777" w:rsidTr="00F3622D">
        <w:trPr>
          <w:trHeight w:val="567"/>
          <w:jc w:val="center"/>
        </w:trPr>
        <w:tc>
          <w:tcPr>
            <w:tcW w:w="3959" w:type="dxa"/>
          </w:tcPr>
          <w:p w14:paraId="7E3F25F7" w14:textId="65D14FF4" w:rsidR="004566D3" w:rsidRDefault="004566D3" w:rsidP="004566D3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  <w:r w:rsidRPr="0010189B">
              <w:rPr>
                <w:rFonts w:cstheme="minorHAnsi"/>
                <w:b/>
                <w:bCs/>
                <w:szCs w:val="20"/>
              </w:rPr>
              <w:t>Nabídková cena (v Kč bez DPH)</w:t>
            </w:r>
            <w:r>
              <w:rPr>
                <w:rFonts w:cstheme="minorHAnsi"/>
                <w:b/>
                <w:bCs/>
                <w:szCs w:val="20"/>
              </w:rPr>
              <w:t xml:space="preserve"> za </w:t>
            </w:r>
            <w:r w:rsidRPr="004566D3">
              <w:rPr>
                <w:rFonts w:cstheme="minorHAnsi"/>
                <w:b/>
                <w:bCs/>
                <w:szCs w:val="20"/>
              </w:rPr>
              <w:t>Část 2: Role pro oblast PROCESY ICT</w:t>
            </w:r>
          </w:p>
        </w:tc>
        <w:tc>
          <w:tcPr>
            <w:tcW w:w="5103" w:type="dxa"/>
            <w:vAlign w:val="center"/>
          </w:tcPr>
          <w:p w14:paraId="57A08186" w14:textId="4FD85B18" w:rsidR="004566D3" w:rsidRDefault="004566D3" w:rsidP="004566D3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4566D3" w:rsidRPr="0010189B" w14:paraId="131FE7A9" w14:textId="77777777" w:rsidTr="00F3622D">
        <w:trPr>
          <w:trHeight w:val="567"/>
          <w:jc w:val="center"/>
        </w:trPr>
        <w:tc>
          <w:tcPr>
            <w:tcW w:w="3959" w:type="dxa"/>
          </w:tcPr>
          <w:p w14:paraId="648FB9B8" w14:textId="0810854F" w:rsidR="004566D3" w:rsidRDefault="004566D3" w:rsidP="004566D3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  <w:r w:rsidRPr="0010189B">
              <w:rPr>
                <w:rFonts w:cstheme="minorHAnsi"/>
                <w:b/>
                <w:bCs/>
                <w:szCs w:val="20"/>
              </w:rPr>
              <w:t>Nabídková cena (v Kč bez DPH)</w:t>
            </w:r>
            <w:r>
              <w:rPr>
                <w:rFonts w:cstheme="minorHAnsi"/>
                <w:b/>
                <w:bCs/>
                <w:szCs w:val="20"/>
              </w:rPr>
              <w:t xml:space="preserve"> za </w:t>
            </w:r>
            <w:r w:rsidRPr="004566D3">
              <w:rPr>
                <w:rFonts w:cstheme="minorHAnsi"/>
                <w:b/>
                <w:bCs/>
                <w:szCs w:val="20"/>
              </w:rPr>
              <w:t>Část 3: Role pro oblast ŘÍZENÍ ICT</w:t>
            </w:r>
          </w:p>
        </w:tc>
        <w:tc>
          <w:tcPr>
            <w:tcW w:w="5103" w:type="dxa"/>
            <w:vAlign w:val="center"/>
          </w:tcPr>
          <w:p w14:paraId="78D4B490" w14:textId="6A7CC70C" w:rsidR="004566D3" w:rsidRDefault="004566D3" w:rsidP="004566D3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4566D3" w:rsidRPr="0010189B" w14:paraId="146B5026" w14:textId="77777777" w:rsidTr="00F3622D">
        <w:trPr>
          <w:trHeight w:val="567"/>
          <w:jc w:val="center"/>
        </w:trPr>
        <w:tc>
          <w:tcPr>
            <w:tcW w:w="3959" w:type="dxa"/>
          </w:tcPr>
          <w:p w14:paraId="12FF6FB0" w14:textId="7BB256C7" w:rsidR="004566D3" w:rsidRDefault="004566D3" w:rsidP="004566D3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  <w:r w:rsidRPr="0010189B">
              <w:rPr>
                <w:rFonts w:cstheme="minorHAnsi"/>
                <w:b/>
                <w:bCs/>
                <w:szCs w:val="20"/>
              </w:rPr>
              <w:t>Nabídková cena (v Kč bez DPH)</w:t>
            </w:r>
            <w:r>
              <w:rPr>
                <w:rFonts w:cstheme="minorHAnsi"/>
                <w:b/>
                <w:bCs/>
                <w:szCs w:val="20"/>
              </w:rPr>
              <w:t xml:space="preserve"> za </w:t>
            </w:r>
            <w:r w:rsidRPr="004566D3">
              <w:rPr>
                <w:rFonts w:cstheme="minorHAnsi"/>
                <w:b/>
                <w:bCs/>
                <w:szCs w:val="20"/>
              </w:rPr>
              <w:t>Část 4: Role pro oblast DATA GOVERNANCE</w:t>
            </w:r>
          </w:p>
        </w:tc>
        <w:tc>
          <w:tcPr>
            <w:tcW w:w="5103" w:type="dxa"/>
            <w:vAlign w:val="center"/>
          </w:tcPr>
          <w:p w14:paraId="6C6C5E52" w14:textId="7F49F1B4" w:rsidR="004566D3" w:rsidRDefault="004566D3" w:rsidP="004566D3">
            <w:pPr>
              <w:spacing w:before="12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12EF8A2D" w14:textId="134ECFF4" w:rsidR="00817FD5" w:rsidRPr="004D318F" w:rsidRDefault="0010189B" w:rsidP="00506645">
      <w:pPr>
        <w:spacing w:before="480"/>
      </w:pPr>
      <w:r>
        <w:t xml:space="preserve">V </w:t>
      </w:r>
      <w:r w:rsidR="00FD430A">
        <w:t>___________</w:t>
      </w:r>
      <w:r>
        <w:t xml:space="preserve"> dne </w:t>
      </w:r>
      <w:r w:rsidR="00FD430A">
        <w:t>___________</w:t>
      </w:r>
      <w:r w:rsidR="00817FD5" w:rsidRPr="004D318F">
        <w:t>________________________________</w:t>
      </w:r>
    </w:p>
    <w:p w14:paraId="0A948D15" w14:textId="77777777" w:rsidR="00817FD5" w:rsidRPr="00931F66" w:rsidRDefault="00817FD5" w:rsidP="00817FD5">
      <w:pPr>
        <w:spacing w:after="160"/>
        <w:contextualSpacing/>
        <w:rPr>
          <w:i/>
        </w:rPr>
      </w:pPr>
      <w:r w:rsidRPr="00931F66">
        <w:rPr>
          <w:i/>
        </w:rPr>
        <w:t xml:space="preserve">[název účastníka </w:t>
      </w:r>
      <w:r>
        <w:rPr>
          <w:i/>
        </w:rPr>
        <w:t>–</w:t>
      </w:r>
      <w:r w:rsidRPr="00931F66">
        <w:rPr>
          <w:i/>
        </w:rPr>
        <w:t xml:space="preserve"> doplní účastník]</w:t>
      </w:r>
    </w:p>
    <w:p w14:paraId="7FF522F6" w14:textId="77777777" w:rsidR="00817FD5" w:rsidRPr="00931F66" w:rsidRDefault="00817FD5" w:rsidP="00817FD5">
      <w:pPr>
        <w:spacing w:after="160"/>
        <w:contextualSpacing/>
        <w:rPr>
          <w:i/>
        </w:rPr>
      </w:pPr>
      <w:r w:rsidRPr="00931F66">
        <w:rPr>
          <w:i/>
        </w:rPr>
        <w:t xml:space="preserve">[jméno a příjmení osoby oprávněné jednat jménem nebo za účastníka </w:t>
      </w:r>
      <w:r>
        <w:rPr>
          <w:i/>
        </w:rPr>
        <w:t>–</w:t>
      </w:r>
      <w:r w:rsidRPr="00931F66">
        <w:rPr>
          <w:i/>
        </w:rPr>
        <w:t xml:space="preserve"> doplní</w:t>
      </w:r>
      <w:r>
        <w:rPr>
          <w:i/>
        </w:rPr>
        <w:t xml:space="preserve"> </w:t>
      </w:r>
      <w:r w:rsidRPr="00931F66">
        <w:rPr>
          <w:i/>
        </w:rPr>
        <w:t>účastník]</w:t>
      </w:r>
    </w:p>
    <w:p w14:paraId="229AB7F4" w14:textId="753AD2E3" w:rsidR="004F7545" w:rsidRPr="004F7545" w:rsidRDefault="00817FD5" w:rsidP="004F7545">
      <w:pPr>
        <w:contextualSpacing/>
      </w:pPr>
      <w:r w:rsidRPr="00931F66">
        <w:rPr>
          <w:i/>
        </w:rPr>
        <w:t xml:space="preserve">[funkce nebo oprávnění </w:t>
      </w:r>
      <w:r>
        <w:rPr>
          <w:i/>
        </w:rPr>
        <w:t>–</w:t>
      </w:r>
      <w:r w:rsidRPr="00931F66">
        <w:rPr>
          <w:i/>
        </w:rPr>
        <w:t xml:space="preserve"> doplní</w:t>
      </w:r>
      <w:r>
        <w:rPr>
          <w:i/>
        </w:rPr>
        <w:t xml:space="preserve"> </w:t>
      </w:r>
      <w:r w:rsidRPr="00931F66">
        <w:rPr>
          <w:i/>
        </w:rPr>
        <w:t>účastník]</w:t>
      </w:r>
    </w:p>
    <w:p w14:paraId="4B25D8FD" w14:textId="77777777" w:rsidR="004E0EF9" w:rsidRDefault="004E0EF9" w:rsidP="004D318F">
      <w:pPr>
        <w:pStyle w:val="AppendixH1"/>
        <w:sectPr w:rsidR="004E0EF9" w:rsidSect="004F7545">
          <w:headerReference w:type="default" r:id="rId9"/>
          <w:footerReference w:type="default" r:id="rId10"/>
          <w:pgSz w:w="11906" w:h="16838"/>
          <w:pgMar w:top="1560" w:right="1440" w:bottom="1440" w:left="1440" w:header="708" w:footer="708" w:gutter="0"/>
          <w:cols w:space="708"/>
          <w:docGrid w:linePitch="360"/>
        </w:sectPr>
      </w:pPr>
    </w:p>
    <w:p w14:paraId="1F1075C4" w14:textId="27683F6C" w:rsidR="00D3118B" w:rsidRDefault="00413AB9" w:rsidP="00413AB9">
      <w:pPr>
        <w:pStyle w:val="AppendixH1"/>
      </w:pPr>
      <w:r>
        <w:lastRenderedPageBreak/>
        <w:t xml:space="preserve">Seznam </w:t>
      </w:r>
      <w:r w:rsidR="00C272C7">
        <w:t>poddodavat</w:t>
      </w:r>
      <w:r>
        <w:t>elů</w:t>
      </w:r>
    </w:p>
    <w:p w14:paraId="6769D7AC" w14:textId="313F18B9" w:rsidR="003A1EFC" w:rsidRPr="003A1EFC" w:rsidRDefault="00A546CC" w:rsidP="003A1EFC">
      <w:r>
        <w:t xml:space="preserve">Účastník doplní VŠECHNY své dodavatele, které se budou podílet na realizaci </w:t>
      </w:r>
      <w:r w:rsidR="00C272C7">
        <w:t>veřejné zakázky</w:t>
      </w:r>
      <w:r>
        <w:t xml:space="preserve">. </w:t>
      </w:r>
      <w:r w:rsidR="001604D1">
        <w:t>Účastník uvede,</w:t>
      </w:r>
      <w:r w:rsidR="00C272C7">
        <w:t xml:space="preserve"> v jaké části veřejné zakázky bude využívat </w:t>
      </w:r>
      <w:r w:rsidR="001604D1">
        <w:t>poddodavatele</w:t>
      </w:r>
      <w:r w:rsidR="00C272C7">
        <w:t xml:space="preserve">. </w:t>
      </w:r>
      <w:r w:rsidR="00242746">
        <w:t xml:space="preserve">V případě, že účastník bude využívat stejného poddodavatele pro více části veřejné zakázky, uvede poddodavatele jen jednou a specifikuje více částí veřejné zakázky, pro které ho bude využívat. </w:t>
      </w:r>
      <w:r>
        <w:t xml:space="preserve">Účastník může rozšířit tabulku o více </w:t>
      </w:r>
      <w:r w:rsidR="00C272C7">
        <w:t>poddodavat</w:t>
      </w:r>
      <w:r>
        <w:t xml:space="preserve">elů, pokud předpřipravený počet nebude dostatečný. Pokud </w:t>
      </w:r>
      <w:r w:rsidR="009F5AA1">
        <w:t>účastník</w:t>
      </w:r>
      <w:r>
        <w:t xml:space="preserve"> nebude využívat žádné </w:t>
      </w:r>
      <w:r w:rsidR="00C272C7">
        <w:t>poddodavat</w:t>
      </w:r>
      <w:r>
        <w:t>ele, tuto skutečnost výslovně uvede níže a ponechá uvedenou tabulku prázdnou.</w:t>
      </w:r>
    </w:p>
    <w:tbl>
      <w:tblPr>
        <w:tblStyle w:val="ListTable3Accent6"/>
        <w:tblW w:w="13950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4111"/>
        <w:gridCol w:w="3686"/>
        <w:gridCol w:w="1333"/>
      </w:tblGrid>
      <w:tr w:rsidR="00A546CC" w:rsidRPr="00F60B2C" w14:paraId="3280CBEB" w14:textId="77777777" w:rsidTr="007B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3"/>
            <w:vAlign w:val="center"/>
          </w:tcPr>
          <w:p w14:paraId="55BE0CD2" w14:textId="059CA8DA" w:rsidR="00A546CC" w:rsidRPr="00A546CC" w:rsidRDefault="00A546CC" w:rsidP="007B4A90">
            <w:pPr>
              <w:spacing w:beforeLines="40" w:before="96" w:afterLines="40" w:after="96"/>
              <w:jc w:val="center"/>
              <w:rPr>
                <w:rFonts w:ascii="Calibri" w:eastAsia="Times New Roman" w:hAnsi="Calibr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Identifikační údaje </w:t>
            </w:r>
            <w:r w:rsidR="00C272C7">
              <w:rPr>
                <w:rFonts w:cstheme="minorHAnsi"/>
                <w:sz w:val="18"/>
                <w:szCs w:val="18"/>
              </w:rPr>
              <w:t>poddodavat</w:t>
            </w:r>
            <w:r>
              <w:rPr>
                <w:rFonts w:cstheme="minorHAnsi"/>
                <w:sz w:val="18"/>
                <w:szCs w:val="18"/>
              </w:rPr>
              <w:t>ele</w:t>
            </w:r>
          </w:p>
        </w:tc>
        <w:tc>
          <w:tcPr>
            <w:tcW w:w="3686" w:type="dxa"/>
            <w:vAlign w:val="center"/>
          </w:tcPr>
          <w:p w14:paraId="759818D6" w14:textId="5F855A20" w:rsidR="00A546CC" w:rsidRPr="00F60B2C" w:rsidRDefault="00794593" w:rsidP="007B4A90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cs-CZ"/>
              </w:rPr>
              <w:t>Část veřejné zakázky a č</w:t>
            </w:r>
            <w:r w:rsidR="00A546CC" w:rsidRPr="00A546CC">
              <w:rPr>
                <w:rFonts w:ascii="Calibri" w:eastAsia="Times New Roman" w:hAnsi="Calibri"/>
                <w:sz w:val="18"/>
                <w:szCs w:val="18"/>
                <w:lang w:eastAsia="cs-CZ"/>
              </w:rPr>
              <w:t xml:space="preserve">ást plnění VZ, kterou </w:t>
            </w:r>
            <w:r w:rsidR="009F5AA1">
              <w:rPr>
                <w:rFonts w:ascii="Calibri" w:eastAsia="Times New Roman" w:hAnsi="Calibri"/>
                <w:sz w:val="18"/>
                <w:szCs w:val="18"/>
                <w:lang w:eastAsia="cs-CZ"/>
              </w:rPr>
              <w:t>účastník</w:t>
            </w:r>
            <w:r w:rsidR="00A546CC" w:rsidRPr="00A546CC">
              <w:rPr>
                <w:rFonts w:ascii="Calibri" w:eastAsia="Times New Roman" w:hAnsi="Calibri"/>
                <w:sz w:val="18"/>
                <w:szCs w:val="18"/>
                <w:lang w:eastAsia="cs-CZ"/>
              </w:rPr>
              <w:t xml:space="preserve"> hodlá zadat </w:t>
            </w:r>
            <w:r w:rsidR="00C272C7">
              <w:rPr>
                <w:rFonts w:ascii="Calibri" w:eastAsia="Times New Roman" w:hAnsi="Calibri"/>
                <w:sz w:val="18"/>
                <w:szCs w:val="18"/>
                <w:lang w:eastAsia="cs-CZ"/>
              </w:rPr>
              <w:t>poddodavat</w:t>
            </w:r>
            <w:r w:rsidR="00A546CC" w:rsidRPr="00A546CC">
              <w:rPr>
                <w:rFonts w:ascii="Calibri" w:eastAsia="Times New Roman" w:hAnsi="Calibri"/>
                <w:sz w:val="18"/>
                <w:szCs w:val="18"/>
                <w:lang w:eastAsia="cs-CZ"/>
              </w:rPr>
              <w:t>eli</w:t>
            </w:r>
          </w:p>
        </w:tc>
        <w:tc>
          <w:tcPr>
            <w:tcW w:w="1333" w:type="dxa"/>
            <w:vAlign w:val="center"/>
          </w:tcPr>
          <w:p w14:paraId="66FDD27C" w14:textId="76661740" w:rsidR="00A546CC" w:rsidRPr="00F60B2C" w:rsidRDefault="00A546CC" w:rsidP="007B4A90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546CC">
              <w:rPr>
                <w:rFonts w:ascii="Calibri" w:eastAsia="Times New Roman" w:hAnsi="Calibri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93183D" w:rsidRPr="00F60B2C" w14:paraId="0F4444C0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121BCD4B" w14:textId="493E2C3A" w:rsidR="0093183D" w:rsidRPr="0093183D" w:rsidRDefault="0093183D" w:rsidP="0093183D">
            <w:pPr>
              <w:spacing w:beforeLines="40" w:before="96" w:afterLines="40" w:after="96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2F391AF4" w14:textId="759F3738" w:rsidR="0093183D" w:rsidRPr="007B4A90" w:rsidRDefault="0093183D" w:rsidP="0093183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Obchodní firma, název (u PO) / Obchodní firma, jméno a </w:t>
            </w:r>
            <w:r w:rsidR="007B4A90" w:rsidRPr="007B4A90">
              <w:rPr>
                <w:rFonts w:cstheme="minorHAnsi"/>
                <w:b/>
                <w:sz w:val="18"/>
                <w:szCs w:val="18"/>
              </w:rPr>
              <w:t>příjmení (u FO)</w:t>
            </w:r>
          </w:p>
        </w:tc>
        <w:tc>
          <w:tcPr>
            <w:tcW w:w="4111" w:type="dxa"/>
          </w:tcPr>
          <w:p w14:paraId="4BFD5B2A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F9F5E55" w14:textId="10CE0E0A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2FF2C38A" w14:textId="0EFCE3A3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BBDD327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55B3E886" w14:textId="6781F972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1EC47C0" w14:textId="0A1E550A" w:rsidR="0093183D" w:rsidRPr="007B4A90" w:rsidRDefault="0093183D" w:rsidP="0093183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Sídlo / Místo podnikání, popř. místo trvalého pobytu</w:t>
            </w:r>
          </w:p>
        </w:tc>
        <w:tc>
          <w:tcPr>
            <w:tcW w:w="4111" w:type="dxa"/>
          </w:tcPr>
          <w:p w14:paraId="1089803F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609AF28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3C9142D6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5D31C70C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424258BA" w14:textId="2D3B32C5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2B66F" w14:textId="39D7A66C" w:rsidR="0093183D" w:rsidRPr="007B4A90" w:rsidRDefault="0093183D" w:rsidP="0093183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IČ</w:t>
            </w:r>
          </w:p>
        </w:tc>
        <w:tc>
          <w:tcPr>
            <w:tcW w:w="4111" w:type="dxa"/>
          </w:tcPr>
          <w:p w14:paraId="2E2D7FCA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28C3C74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78F80055" w14:textId="77777777" w:rsidR="0093183D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EFDE09B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50628345" w14:textId="52B9B916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E52DC22" w14:textId="551755A6" w:rsidR="0093183D" w:rsidRPr="007B4A90" w:rsidRDefault="0093183D" w:rsidP="0093183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Spisová značka v obchodním rejstříku</w:t>
            </w:r>
          </w:p>
        </w:tc>
        <w:tc>
          <w:tcPr>
            <w:tcW w:w="4111" w:type="dxa"/>
          </w:tcPr>
          <w:p w14:paraId="7BD3FE08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EC57883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48ACF9F4" w14:textId="77777777" w:rsidR="0093183D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3D1593D6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490E3565" w14:textId="0268C908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32911A" w14:textId="3172496A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 xml:space="preserve">Osoba oprávněná jednat jménem či za </w:t>
            </w:r>
            <w:r w:rsidR="00C272C7">
              <w:rPr>
                <w:rFonts w:cstheme="minorHAnsi"/>
                <w:b/>
                <w:sz w:val="18"/>
                <w:szCs w:val="18"/>
              </w:rPr>
              <w:t>poddodavat</w:t>
            </w:r>
            <w:r w:rsidRPr="007B4A90">
              <w:rPr>
                <w:rFonts w:cstheme="minorHAnsi"/>
                <w:b/>
                <w:sz w:val="18"/>
                <w:szCs w:val="18"/>
              </w:rPr>
              <w:t>ele</w:t>
            </w:r>
          </w:p>
        </w:tc>
        <w:tc>
          <w:tcPr>
            <w:tcW w:w="4111" w:type="dxa"/>
          </w:tcPr>
          <w:p w14:paraId="2172027D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1232DA5" w14:textId="60290A03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7D9AF77E" w14:textId="472881FE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09212BC8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337262EB" w14:textId="090C4281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6498F30" w14:textId="77EE9523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Kontaktní osoba</w:t>
            </w:r>
          </w:p>
        </w:tc>
        <w:tc>
          <w:tcPr>
            <w:tcW w:w="4111" w:type="dxa"/>
          </w:tcPr>
          <w:p w14:paraId="0F06F8A9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97E252B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76497D3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5ED6EB08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37ECCC13" w14:textId="724A81F5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25DC8E6" w14:textId="5F152345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4111" w:type="dxa"/>
          </w:tcPr>
          <w:p w14:paraId="32F0EAC9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F6BE295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E0457F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53C1BDF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79A444E3" w14:textId="3187BE56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DF3B72C" w14:textId="2E35002E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4111" w:type="dxa"/>
          </w:tcPr>
          <w:p w14:paraId="79C6CC74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A9E6431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97694EE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6CDAEE59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479D8CFD" w14:textId="05ABBB66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4" w:type="dxa"/>
            <w:gridSpan w:val="4"/>
            <w:shd w:val="clear" w:color="auto" w:fill="C4CC44"/>
          </w:tcPr>
          <w:p w14:paraId="0C607E53" w14:textId="1C919EA2" w:rsidR="0093183D" w:rsidRPr="0093183D" w:rsidRDefault="0093183D" w:rsidP="0093183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"/>
                <w:szCs w:val="18"/>
                <w:lang w:eastAsia="cs-CZ"/>
              </w:rPr>
            </w:pPr>
          </w:p>
        </w:tc>
      </w:tr>
      <w:tr w:rsidR="0093183D" w:rsidRPr="00F60B2C" w14:paraId="62A14C4E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069738E0" w14:textId="3E5FE5A6" w:rsidR="0093183D" w:rsidRPr="00F60B2C" w:rsidRDefault="0093183D" w:rsidP="0093183D">
            <w:pPr>
              <w:spacing w:beforeLines="40" w:before="96" w:afterLines="40" w:after="9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26D9DD2" w14:textId="75A9E486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Obchodní firma, název (u PO) / Obchodní firma, jméno a </w:t>
            </w:r>
            <w:r w:rsidR="007B4A90" w:rsidRPr="007B4A90">
              <w:rPr>
                <w:rFonts w:cstheme="minorHAnsi"/>
                <w:b/>
                <w:sz w:val="18"/>
                <w:szCs w:val="18"/>
              </w:rPr>
              <w:t>příjmení (u FO)</w:t>
            </w:r>
          </w:p>
        </w:tc>
        <w:tc>
          <w:tcPr>
            <w:tcW w:w="4111" w:type="dxa"/>
          </w:tcPr>
          <w:p w14:paraId="724C872F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CEB06B0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5F6C8E70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B086635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60F94292" w14:textId="45E3F1BE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57BCD01" w14:textId="77777777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Sídlo / Místo podnikání, popř. místo trvalého pobytu</w:t>
            </w:r>
          </w:p>
        </w:tc>
        <w:tc>
          <w:tcPr>
            <w:tcW w:w="4111" w:type="dxa"/>
          </w:tcPr>
          <w:p w14:paraId="097483C5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5EFDF54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6E576D48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CA64502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7C45CD40" w14:textId="050CE590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CE013D4" w14:textId="77777777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IČ</w:t>
            </w:r>
          </w:p>
        </w:tc>
        <w:tc>
          <w:tcPr>
            <w:tcW w:w="4111" w:type="dxa"/>
          </w:tcPr>
          <w:p w14:paraId="5B655DFE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D3B908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76E46FE" w14:textId="77777777" w:rsidR="0093183D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377FC820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01B22330" w14:textId="034391FE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CAA87" w14:textId="77777777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Spisová značka v obchodním rejstříku</w:t>
            </w:r>
          </w:p>
        </w:tc>
        <w:tc>
          <w:tcPr>
            <w:tcW w:w="4111" w:type="dxa"/>
          </w:tcPr>
          <w:p w14:paraId="5D26B876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17F7949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25CA703" w14:textId="77777777" w:rsidR="0093183D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3C95024D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3C2D49A5" w14:textId="6B07FBC8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06F1D81" w14:textId="62354373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 xml:space="preserve">Osoba oprávněná jednat jménem či za </w:t>
            </w:r>
            <w:r w:rsidR="00C272C7">
              <w:rPr>
                <w:rFonts w:cstheme="minorHAnsi"/>
                <w:b/>
                <w:sz w:val="18"/>
                <w:szCs w:val="18"/>
              </w:rPr>
              <w:t>poddodavat</w:t>
            </w:r>
            <w:r w:rsidRPr="007B4A90">
              <w:rPr>
                <w:rFonts w:cstheme="minorHAnsi"/>
                <w:b/>
                <w:sz w:val="18"/>
                <w:szCs w:val="18"/>
              </w:rPr>
              <w:t>ele</w:t>
            </w:r>
          </w:p>
        </w:tc>
        <w:tc>
          <w:tcPr>
            <w:tcW w:w="4111" w:type="dxa"/>
          </w:tcPr>
          <w:p w14:paraId="31CB9A2F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AE6B904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54B448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7E31F48E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3B861D23" w14:textId="7B3F399A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318A766" w14:textId="77777777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Kontaktní osoba</w:t>
            </w:r>
          </w:p>
        </w:tc>
        <w:tc>
          <w:tcPr>
            <w:tcW w:w="4111" w:type="dxa"/>
          </w:tcPr>
          <w:p w14:paraId="03DACC2D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D77ED6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29C331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0677A59C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5D7FEFE8" w14:textId="7E8007B5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0238F18" w14:textId="77777777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4111" w:type="dxa"/>
          </w:tcPr>
          <w:p w14:paraId="3F355034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52B57A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2F08FA50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33330FE1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3718FD48" w14:textId="4C158159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B9820E" w14:textId="77777777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4111" w:type="dxa"/>
          </w:tcPr>
          <w:p w14:paraId="6BBF3730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1B5200E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3C9B770D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5949C23E" w14:textId="77777777" w:rsidTr="000A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37A3A56B" w14:textId="4A8E08FF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4" w:type="dxa"/>
            <w:gridSpan w:val="4"/>
            <w:shd w:val="clear" w:color="auto" w:fill="C4CC44"/>
          </w:tcPr>
          <w:p w14:paraId="24F154AA" w14:textId="77777777" w:rsidR="0093183D" w:rsidRPr="0093183D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"/>
                <w:szCs w:val="18"/>
                <w:lang w:eastAsia="cs-CZ"/>
              </w:rPr>
            </w:pPr>
          </w:p>
        </w:tc>
      </w:tr>
      <w:tr w:rsidR="0093183D" w:rsidRPr="00F60B2C" w14:paraId="5F2B31ED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751E89FE" w14:textId="0687EB63" w:rsidR="0093183D" w:rsidRPr="00F60B2C" w:rsidRDefault="0093183D" w:rsidP="000A558B">
            <w:pPr>
              <w:spacing w:beforeLines="40" w:before="96" w:afterLines="40" w:after="9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2FA0B961" w14:textId="0E1DEA5E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Obchodní firma, název (u PO) / Obchodní firma, jméno a </w:t>
            </w:r>
            <w:r w:rsidR="007B4A90" w:rsidRPr="007B4A90">
              <w:rPr>
                <w:rFonts w:cstheme="minorHAnsi"/>
                <w:b/>
                <w:sz w:val="18"/>
                <w:szCs w:val="18"/>
              </w:rPr>
              <w:t>příjmení (u FO)</w:t>
            </w:r>
          </w:p>
        </w:tc>
        <w:tc>
          <w:tcPr>
            <w:tcW w:w="4111" w:type="dxa"/>
          </w:tcPr>
          <w:p w14:paraId="43F48B7D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7981EAB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41DD3AF2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1A764693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17272D0A" w14:textId="77777777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F7873D" w14:textId="77777777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Sídlo / Místo podnikání, popř. místo trvalého pobytu</w:t>
            </w:r>
          </w:p>
        </w:tc>
        <w:tc>
          <w:tcPr>
            <w:tcW w:w="4111" w:type="dxa"/>
          </w:tcPr>
          <w:p w14:paraId="370C0840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A557F7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592C7AF7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5F0726D0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467E3E02" w14:textId="77777777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41DACF0" w14:textId="77777777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IČ</w:t>
            </w:r>
          </w:p>
        </w:tc>
        <w:tc>
          <w:tcPr>
            <w:tcW w:w="4111" w:type="dxa"/>
          </w:tcPr>
          <w:p w14:paraId="318067B4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172940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61965351" w14:textId="77777777" w:rsidR="0093183D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1125824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3068D1FB" w14:textId="77777777" w:rsidR="0093183D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4C4A8C" w14:textId="77777777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Spisová značka v obchodním rejstříku</w:t>
            </w:r>
          </w:p>
        </w:tc>
        <w:tc>
          <w:tcPr>
            <w:tcW w:w="4111" w:type="dxa"/>
          </w:tcPr>
          <w:p w14:paraId="49D4B7D2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09CE0C3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D675AC7" w14:textId="77777777" w:rsidR="0093183D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073F1374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57CC25DF" w14:textId="77777777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DD5B477" w14:textId="5B7DCCC5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 xml:space="preserve">Osoba oprávněná jednat jménem či za </w:t>
            </w:r>
            <w:r w:rsidR="00C272C7">
              <w:rPr>
                <w:rFonts w:cstheme="minorHAnsi"/>
                <w:b/>
                <w:sz w:val="18"/>
                <w:szCs w:val="18"/>
              </w:rPr>
              <w:t>poddodavat</w:t>
            </w:r>
            <w:r w:rsidRPr="007B4A90">
              <w:rPr>
                <w:rFonts w:cstheme="minorHAnsi"/>
                <w:b/>
                <w:sz w:val="18"/>
                <w:szCs w:val="18"/>
              </w:rPr>
              <w:t>ele</w:t>
            </w:r>
          </w:p>
        </w:tc>
        <w:tc>
          <w:tcPr>
            <w:tcW w:w="4111" w:type="dxa"/>
          </w:tcPr>
          <w:p w14:paraId="1A79104D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1730FFF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2639820E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7110C706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19D9FDBE" w14:textId="77777777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E82921" w14:textId="77777777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Kontaktní osoba</w:t>
            </w:r>
          </w:p>
        </w:tc>
        <w:tc>
          <w:tcPr>
            <w:tcW w:w="4111" w:type="dxa"/>
          </w:tcPr>
          <w:p w14:paraId="177EBF4B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47D4DBA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61BBC3B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5834E2FE" w14:textId="77777777" w:rsidTr="0093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2BB015BC" w14:textId="77777777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3E9E26" w14:textId="77777777" w:rsidR="0093183D" w:rsidRPr="007B4A90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4111" w:type="dxa"/>
          </w:tcPr>
          <w:p w14:paraId="0645CAE9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E85FB7A" w14:textId="77777777" w:rsidR="0093183D" w:rsidRPr="00F60B2C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350D3EF4" w14:textId="77777777" w:rsidR="0093183D" w:rsidRPr="00A32D36" w:rsidRDefault="0093183D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83D" w:rsidRPr="00F60B2C" w14:paraId="2745128D" w14:textId="77777777" w:rsidTr="0093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7FF507A1" w14:textId="77777777" w:rsidR="0093183D" w:rsidRPr="00F60B2C" w:rsidRDefault="0093183D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632B820" w14:textId="77777777" w:rsidR="0093183D" w:rsidRPr="007B4A90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B4A90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4111" w:type="dxa"/>
          </w:tcPr>
          <w:p w14:paraId="12CEA195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1991A5" w14:textId="77777777" w:rsidR="0093183D" w:rsidRPr="00F60B2C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F5297B" w14:textId="77777777" w:rsidR="0093183D" w:rsidRPr="00A32D36" w:rsidRDefault="0093183D" w:rsidP="000A558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48AE3ABC" w14:textId="43417D17" w:rsidR="0093183D" w:rsidRPr="004D318F" w:rsidRDefault="0093183D" w:rsidP="0093183D">
      <w:pPr>
        <w:spacing w:before="720" w:after="0"/>
      </w:pPr>
      <w:r>
        <w:t>V ___________ dne ___________</w:t>
      </w:r>
      <w:r>
        <w:tab/>
      </w:r>
      <w:r>
        <w:tab/>
      </w:r>
      <w:r>
        <w:tab/>
      </w:r>
      <w:r>
        <w:tab/>
      </w:r>
      <w:r w:rsidR="00A705A4">
        <w:tab/>
      </w:r>
      <w:r w:rsidRPr="004D318F">
        <w:t>________________________________</w:t>
      </w:r>
    </w:p>
    <w:p w14:paraId="5F1019DC" w14:textId="77777777" w:rsidR="0093183D" w:rsidRPr="00931F66" w:rsidRDefault="0093183D" w:rsidP="0093183D">
      <w:pPr>
        <w:spacing w:after="160"/>
        <w:ind w:left="5664"/>
        <w:contextualSpacing/>
        <w:rPr>
          <w:i/>
        </w:rPr>
      </w:pPr>
      <w:r w:rsidRPr="00931F66">
        <w:rPr>
          <w:i/>
        </w:rPr>
        <w:t xml:space="preserve">[název účastníka </w:t>
      </w:r>
      <w:r>
        <w:rPr>
          <w:i/>
        </w:rPr>
        <w:t>–</w:t>
      </w:r>
      <w:r w:rsidRPr="00931F66">
        <w:rPr>
          <w:i/>
        </w:rPr>
        <w:t xml:space="preserve"> doplní účastník]</w:t>
      </w:r>
    </w:p>
    <w:p w14:paraId="07BCE56A" w14:textId="77777777" w:rsidR="0093183D" w:rsidRPr="00931F66" w:rsidRDefault="0093183D" w:rsidP="0093183D">
      <w:pPr>
        <w:spacing w:after="160"/>
        <w:ind w:left="5664"/>
        <w:contextualSpacing/>
        <w:rPr>
          <w:i/>
        </w:rPr>
      </w:pPr>
      <w:r w:rsidRPr="00931F66">
        <w:rPr>
          <w:i/>
        </w:rPr>
        <w:t xml:space="preserve">[jméno a příjmení osoby oprávněné jednat jménem nebo za účastníka </w:t>
      </w:r>
      <w:r>
        <w:rPr>
          <w:i/>
        </w:rPr>
        <w:t>–</w:t>
      </w:r>
      <w:r w:rsidRPr="00931F66">
        <w:rPr>
          <w:i/>
        </w:rPr>
        <w:t xml:space="preserve"> doplní</w:t>
      </w:r>
      <w:r>
        <w:rPr>
          <w:i/>
        </w:rPr>
        <w:t xml:space="preserve"> </w:t>
      </w:r>
      <w:r w:rsidRPr="00931F66">
        <w:rPr>
          <w:i/>
        </w:rPr>
        <w:t>účastník]</w:t>
      </w:r>
    </w:p>
    <w:p w14:paraId="677C0F9A" w14:textId="34EA773E" w:rsidR="006A44E0" w:rsidRDefault="0093183D" w:rsidP="0077057D">
      <w:pPr>
        <w:ind w:left="5664"/>
        <w:contextualSpacing/>
        <w:rPr>
          <w:i/>
        </w:rPr>
      </w:pPr>
      <w:r w:rsidRPr="00931F66">
        <w:rPr>
          <w:i/>
        </w:rPr>
        <w:t xml:space="preserve">[funkce nebo oprávnění </w:t>
      </w:r>
      <w:r>
        <w:rPr>
          <w:i/>
        </w:rPr>
        <w:t>–</w:t>
      </w:r>
      <w:r w:rsidRPr="00931F66">
        <w:rPr>
          <w:i/>
        </w:rPr>
        <w:t xml:space="preserve"> doplní</w:t>
      </w:r>
      <w:r>
        <w:rPr>
          <w:i/>
        </w:rPr>
        <w:t xml:space="preserve"> </w:t>
      </w:r>
      <w:r w:rsidRPr="00931F66">
        <w:rPr>
          <w:i/>
        </w:rPr>
        <w:t>účastník]</w:t>
      </w:r>
    </w:p>
    <w:p w14:paraId="21ED564C" w14:textId="77777777" w:rsidR="006A44E0" w:rsidRDefault="006A44E0">
      <w:pPr>
        <w:spacing w:after="160"/>
        <w:rPr>
          <w:i/>
        </w:rPr>
      </w:pPr>
      <w:r>
        <w:rPr>
          <w:i/>
        </w:rPr>
        <w:br w:type="page"/>
      </w:r>
    </w:p>
    <w:p w14:paraId="10FF4FFF" w14:textId="1617D730" w:rsidR="006A44E0" w:rsidRDefault="00FE5078" w:rsidP="006A44E0">
      <w:pPr>
        <w:pStyle w:val="AppendixH1"/>
      </w:pPr>
      <w:r>
        <w:lastRenderedPageBreak/>
        <w:t>P</w:t>
      </w:r>
      <w:bookmarkStart w:id="0" w:name="_GoBack"/>
      <w:bookmarkEnd w:id="0"/>
      <w:r w:rsidR="003C3137">
        <w:t>okrytí realizačních rolí</w:t>
      </w:r>
      <w:r w:rsidR="00F86F23" w:rsidRPr="00980FF4">
        <w:rPr>
          <w:rStyle w:val="Znakapoznpodarou"/>
          <w:sz w:val="24"/>
        </w:rPr>
        <w:footnoteReference w:id="2"/>
      </w:r>
    </w:p>
    <w:p w14:paraId="2DACB2B1" w14:textId="497CEA28" w:rsidR="006A44E0" w:rsidRDefault="006A44E0" w:rsidP="006A44E0">
      <w:r w:rsidRPr="00C50573">
        <w:rPr>
          <w:b/>
          <w:i/>
        </w:rPr>
        <w:t>[název – doplní účastník]</w:t>
      </w:r>
      <w:r w:rsidRPr="004D318F">
        <w:t xml:space="preserve">, IČ </w:t>
      </w:r>
      <w:r w:rsidRPr="00C50573">
        <w:rPr>
          <w:b/>
          <w:i/>
        </w:rPr>
        <w:t>[doplní účastník]</w:t>
      </w:r>
      <w:r w:rsidRPr="00C50573">
        <w:t xml:space="preserve">, se sídlem </w:t>
      </w:r>
      <w:r w:rsidRPr="00C50573">
        <w:rPr>
          <w:b/>
          <w:i/>
        </w:rPr>
        <w:t>[doplní účastník]</w:t>
      </w:r>
      <w:r w:rsidRPr="00C50573">
        <w:t xml:space="preserve"> (dále jen „Účastník“) jako účastník zadávacího řízení na veřejnou zakázku </w:t>
      </w:r>
      <w:r w:rsidRPr="00C50573">
        <w:rPr>
          <w:i/>
        </w:rPr>
        <w:t>„</w:t>
      </w:r>
      <w:r w:rsidRPr="00C50573">
        <w:t>Pod</w:t>
      </w:r>
      <w:r w:rsidR="00A850EC">
        <w:t>půrné služby ICT</w:t>
      </w:r>
      <w:r w:rsidRPr="00C50573">
        <w:rPr>
          <w:bCs/>
          <w:i/>
        </w:rPr>
        <w:t>“</w:t>
      </w:r>
      <w:r w:rsidRPr="00C50573">
        <w:rPr>
          <w:bCs/>
        </w:rPr>
        <w:t xml:space="preserve"> (dále jen „Veřejná zakázka“) zadávanou zadavatelem </w:t>
      </w:r>
      <w:r w:rsidRPr="00C50573">
        <w:t>Podpůrný a garanční rolnický a lesnický fond, a.s.</w:t>
      </w:r>
      <w:r w:rsidRPr="00C50573">
        <w:rPr>
          <w:bCs/>
        </w:rPr>
        <w:t>, IČ: </w:t>
      </w:r>
      <w:r w:rsidRPr="00C50573">
        <w:t>492 414 94,</w:t>
      </w:r>
      <w:r w:rsidRPr="00C50573">
        <w:rPr>
          <w:bCs/>
        </w:rPr>
        <w:t xml:space="preserve"> se sídlem: </w:t>
      </w:r>
      <w:r w:rsidR="00A850EC" w:rsidRPr="00A850EC">
        <w:rPr>
          <w:bCs/>
        </w:rPr>
        <w:t>Sokolovská 394/17</w:t>
      </w:r>
      <w:r w:rsidRPr="00C50573">
        <w:t>, 186 00 Praha 8</w:t>
      </w:r>
      <w:r w:rsidRPr="00C50573">
        <w:rPr>
          <w:bCs/>
        </w:rPr>
        <w:t>, (dále jen „Zadavatel“)</w:t>
      </w:r>
      <w:r w:rsidRPr="00C50573">
        <w:t>, tímto čestně prohlašuje, že</w:t>
      </w:r>
      <w:r>
        <w:t xml:space="preserve"> disponuje pracovníky s níže uvedenými certifikacemi</w:t>
      </w:r>
      <w:r w:rsidR="0016559E">
        <w:t>, kompetencemi, odborností</w:t>
      </w:r>
      <w:r>
        <w:t xml:space="preserve"> a zkušenostmi z projektů a jiných zakázek a</w:t>
      </w:r>
      <w:r w:rsidR="0016559E">
        <w:t> </w:t>
      </w:r>
      <w:r>
        <w:t xml:space="preserve">že tito pracovníci budou </w:t>
      </w:r>
      <w:r w:rsidR="001D0007">
        <w:t xml:space="preserve">poskytovat požadované služby </w:t>
      </w:r>
      <w:r>
        <w:t>po celou dobu</w:t>
      </w:r>
      <w:r w:rsidR="001D0007">
        <w:t xml:space="preserve"> platnosti rámcové smlouvy</w:t>
      </w:r>
      <w:r>
        <w:t>, případně budou adekvátně nahrazeni dle podmínek smlouvy.</w:t>
      </w:r>
    </w:p>
    <w:p w14:paraId="39079610" w14:textId="01E71F0C" w:rsidR="001D0007" w:rsidRDefault="006A44E0" w:rsidP="006A44E0">
      <w:r>
        <w:rPr>
          <w:b/>
        </w:rPr>
        <w:t xml:space="preserve">Způsob </w:t>
      </w:r>
      <w:r w:rsidRPr="00BD68B0">
        <w:rPr>
          <w:b/>
        </w:rPr>
        <w:t xml:space="preserve">splnění kvalifikace: </w:t>
      </w:r>
      <w:r>
        <w:t>Ve sloupci „Označení dokumentu“ uvede účastník</w:t>
      </w:r>
      <w:r w:rsidR="001D0007">
        <w:t xml:space="preserve"> jednoznačné označení CV, </w:t>
      </w:r>
      <w:r>
        <w:t>certifikátu</w:t>
      </w:r>
      <w:r w:rsidR="001D0007">
        <w:t xml:space="preserve"> nebo jiného dokumentu</w:t>
      </w:r>
      <w:r>
        <w:t>, kterým d</w:t>
      </w:r>
      <w:r w:rsidR="003C3137">
        <w:t xml:space="preserve">okládá požadovanou zkušenost, </w:t>
      </w:r>
      <w:r>
        <w:t xml:space="preserve">znalost </w:t>
      </w:r>
      <w:r w:rsidR="003C3137">
        <w:t xml:space="preserve">či vzdělání </w:t>
      </w:r>
      <w:r>
        <w:t xml:space="preserve">nabízeného pracovníka a </w:t>
      </w:r>
      <w:r w:rsidR="001D0007">
        <w:rPr>
          <w:b/>
          <w:u w:val="single"/>
        </w:rPr>
        <w:t>CV</w:t>
      </w:r>
      <w:r w:rsidR="00614B47">
        <w:rPr>
          <w:b/>
          <w:u w:val="single"/>
        </w:rPr>
        <w:t xml:space="preserve"> (originál) </w:t>
      </w:r>
      <w:r w:rsidR="001D0007">
        <w:rPr>
          <w:b/>
          <w:u w:val="single"/>
        </w:rPr>
        <w:t xml:space="preserve">, </w:t>
      </w:r>
      <w:r w:rsidRPr="00A40888">
        <w:rPr>
          <w:b/>
          <w:u w:val="single"/>
        </w:rPr>
        <w:t xml:space="preserve">certifikát </w:t>
      </w:r>
      <w:r w:rsidR="001D0007">
        <w:rPr>
          <w:b/>
          <w:u w:val="single"/>
        </w:rPr>
        <w:t xml:space="preserve">nebo jiný dokument </w:t>
      </w:r>
      <w:r w:rsidR="00614B47">
        <w:rPr>
          <w:b/>
          <w:u w:val="single"/>
        </w:rPr>
        <w:t>(prostá  kopie)</w:t>
      </w:r>
      <w:r w:rsidR="00614B47">
        <w:t xml:space="preserve"> </w:t>
      </w:r>
      <w:r w:rsidRPr="00A40888">
        <w:rPr>
          <w:b/>
          <w:u w:val="single"/>
        </w:rPr>
        <w:t>přiloží k</w:t>
      </w:r>
      <w:r w:rsidR="001D0007">
        <w:rPr>
          <w:b/>
          <w:u w:val="single"/>
        </w:rPr>
        <w:t> </w:t>
      </w:r>
      <w:r w:rsidRPr="00A40888">
        <w:rPr>
          <w:b/>
          <w:u w:val="single"/>
        </w:rPr>
        <w:t>nabídce</w:t>
      </w:r>
      <w:r w:rsidR="00614B47">
        <w:rPr>
          <w:b/>
          <w:u w:val="single"/>
        </w:rPr>
        <w:t xml:space="preserve"> </w:t>
      </w:r>
      <w:r>
        <w:t>Z životopisu nabízeného pracovníka musí být zřejmé, jakým projektem, dodávkou či službou dokládá danou kompetenci, znalost či zkušenost.</w:t>
      </w:r>
      <w:r w:rsidR="001D0007">
        <w:t xml:space="preserve"> Pro každou roli může účastník nabídnout více pracovníků, každý jednotlivě však musí splnit všechny požadavky na danou roli. Jeden pracovník může být uveden u více rolí.</w:t>
      </w:r>
    </w:p>
    <w:p w14:paraId="55500DF6" w14:textId="148C4A4D" w:rsidR="006A44E0" w:rsidRDefault="006A44E0" w:rsidP="006A44E0">
      <w:r>
        <w:t>Účastník</w:t>
      </w:r>
      <w:r w:rsidRPr="00D3118B">
        <w:t xml:space="preserve"> </w:t>
      </w:r>
      <w:r w:rsidR="001D0007">
        <w:t xml:space="preserve">nabídne pracovníky a doloží </w:t>
      </w:r>
      <w:r w:rsidRPr="00D3118B">
        <w:t>poža</w:t>
      </w:r>
      <w:r>
        <w:t xml:space="preserve">dované dokumenty pro </w:t>
      </w:r>
      <w:r w:rsidR="001D0007">
        <w:t>role v jedné nebo více částech veřejné zakázky. Účastník musí vždy nabídnou pracovníky pro všechny role v dané části veřejné zakázky. Pokud účastník v rámci jedné části veřejné zakázky nabídne pracovníky pro méně než všechny role (v dané části), bude vyloučen z dalšího hodnocení i celého zadávacího řízení.</w:t>
      </w:r>
      <w:r w:rsidR="00E312CA">
        <w:t xml:space="preserve"> Účastník může z této přílohy vymazat tabulky těch částí veřejné zakázky, pro které nepodává nabídku.</w:t>
      </w:r>
    </w:p>
    <w:p w14:paraId="03216486" w14:textId="77777777" w:rsidR="00166CD6" w:rsidRDefault="00166CD6">
      <w:pPr>
        <w:spacing w:after="160"/>
        <w:rPr>
          <w:b/>
          <w:sz w:val="24"/>
        </w:rPr>
      </w:pPr>
      <w:r>
        <w:rPr>
          <w:b/>
          <w:sz w:val="24"/>
        </w:rPr>
        <w:br w:type="page"/>
      </w:r>
    </w:p>
    <w:p w14:paraId="57D4D0ED" w14:textId="1D2A8447" w:rsidR="00E312CA" w:rsidRPr="00E312CA" w:rsidRDefault="00E312CA" w:rsidP="006A44E0">
      <w:pPr>
        <w:rPr>
          <w:b/>
          <w:sz w:val="24"/>
        </w:rPr>
      </w:pPr>
      <w:r w:rsidRPr="00E312CA">
        <w:rPr>
          <w:b/>
          <w:sz w:val="24"/>
        </w:rPr>
        <w:lastRenderedPageBreak/>
        <w:t>Část 1: VÝVOJ</w:t>
      </w:r>
    </w:p>
    <w:tbl>
      <w:tblPr>
        <w:tblStyle w:val="ListTable3Accent6"/>
        <w:tblW w:w="14459" w:type="dxa"/>
        <w:tblInd w:w="-5" w:type="dxa"/>
        <w:tblLook w:val="04A0" w:firstRow="1" w:lastRow="0" w:firstColumn="1" w:lastColumn="0" w:noHBand="0" w:noVBand="1"/>
      </w:tblPr>
      <w:tblGrid>
        <w:gridCol w:w="1842"/>
        <w:gridCol w:w="2269"/>
        <w:gridCol w:w="3827"/>
        <w:gridCol w:w="3119"/>
        <w:gridCol w:w="3402"/>
      </w:tblGrid>
      <w:tr w:rsidR="00E312CA" w:rsidRPr="00F60B2C" w14:paraId="02B78DA5" w14:textId="77777777" w:rsidTr="00FD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</w:tcPr>
          <w:p w14:paraId="287130C5" w14:textId="70C05C1A" w:rsidR="00E312CA" w:rsidRPr="00483225" w:rsidRDefault="00E312CA" w:rsidP="00F3622D">
            <w:pPr>
              <w:spacing w:beforeLines="40" w:before="96" w:afterLines="40" w:after="96"/>
              <w:rPr>
                <w:rFonts w:ascii="Calibri" w:eastAsia="Times New Roman" w:hAnsi="Calibri"/>
                <w:sz w:val="18"/>
                <w:szCs w:val="18"/>
                <w:lang w:eastAsia="cs-CZ"/>
              </w:rPr>
            </w:pPr>
            <w:r w:rsidRPr="00483225">
              <w:rPr>
                <w:rFonts w:ascii="Calibri" w:eastAsia="Times New Roman" w:hAnsi="Calibri"/>
                <w:sz w:val="18"/>
                <w:szCs w:val="18"/>
                <w:lang w:eastAsia="cs-CZ"/>
              </w:rPr>
              <w:t>Role</w:t>
            </w:r>
          </w:p>
        </w:tc>
        <w:tc>
          <w:tcPr>
            <w:tcW w:w="2269" w:type="dxa"/>
          </w:tcPr>
          <w:p w14:paraId="7B347227" w14:textId="574FB8CB" w:rsidR="00E312CA" w:rsidRPr="00F60B2C" w:rsidRDefault="00E312CA" w:rsidP="00F3622D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Jméno pracovníka</w:t>
            </w:r>
          </w:p>
        </w:tc>
        <w:tc>
          <w:tcPr>
            <w:tcW w:w="3827" w:type="dxa"/>
          </w:tcPr>
          <w:p w14:paraId="260C2F91" w14:textId="77777777" w:rsidR="00E312CA" w:rsidRPr="00F60B2C" w:rsidRDefault="00E312CA" w:rsidP="00F3622D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Kompetence, znalost, zkušenost</w:t>
            </w:r>
          </w:p>
        </w:tc>
        <w:tc>
          <w:tcPr>
            <w:tcW w:w="3119" w:type="dxa"/>
          </w:tcPr>
          <w:p w14:paraId="3C8988A5" w14:textId="77777777" w:rsidR="00E312CA" w:rsidRPr="00F60B2C" w:rsidRDefault="00E312CA" w:rsidP="00F3622D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Způsob doložení</w:t>
            </w:r>
          </w:p>
        </w:tc>
        <w:tc>
          <w:tcPr>
            <w:tcW w:w="3402" w:type="dxa"/>
          </w:tcPr>
          <w:p w14:paraId="14BF1C90" w14:textId="77777777" w:rsidR="00E312CA" w:rsidRPr="00F60B2C" w:rsidRDefault="00E312CA" w:rsidP="00F3622D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Označení dokumentu</w:t>
            </w:r>
          </w:p>
        </w:tc>
      </w:tr>
      <w:tr w:rsidR="00E312CA" w:rsidRPr="00F60B2C" w14:paraId="43E0D6C9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562C2E9F" w14:textId="19F7BF18" w:rsidR="00E312CA" w:rsidRPr="00483225" w:rsidRDefault="00E312CA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832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gramátor .NET</w:t>
            </w:r>
          </w:p>
        </w:tc>
        <w:tc>
          <w:tcPr>
            <w:tcW w:w="2269" w:type="dxa"/>
            <w:vMerge w:val="restart"/>
          </w:tcPr>
          <w:p w14:paraId="56C1A870" w14:textId="3E640BAA" w:rsidR="00E312CA" w:rsidRPr="00F60B2C" w:rsidRDefault="00E312CA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5E67C50D" w14:textId="346B276F" w:rsidR="00E312CA" w:rsidRPr="006E39F3" w:rsidRDefault="00E312CA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SŠ vzdělání technického směru</w:t>
            </w:r>
          </w:p>
        </w:tc>
        <w:tc>
          <w:tcPr>
            <w:tcW w:w="3119" w:type="dxa"/>
          </w:tcPr>
          <w:p w14:paraId="4DFF77F0" w14:textId="09E0BCF3" w:rsidR="00E312CA" w:rsidRPr="006E39F3" w:rsidRDefault="00E312CA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Vysvědčení či obdobné potvrzení o vzdělání</w:t>
            </w:r>
          </w:p>
        </w:tc>
        <w:tc>
          <w:tcPr>
            <w:tcW w:w="3402" w:type="dxa"/>
          </w:tcPr>
          <w:p w14:paraId="5AA9EC73" w14:textId="4AB1D470" w:rsidR="00E312CA" w:rsidRPr="00F60B2C" w:rsidRDefault="00E312CA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="00483225"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E312CA" w:rsidRPr="00F60B2C" w14:paraId="72C5AB54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E339BE1" w14:textId="77777777" w:rsidR="00E312CA" w:rsidRPr="00483225" w:rsidRDefault="00E312CA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39CC326" w14:textId="5CC3543C" w:rsidR="00E312CA" w:rsidRPr="00F60B2C" w:rsidRDefault="00E312CA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FF75262" w14:textId="0DD4A2BF" w:rsidR="00E312CA" w:rsidRPr="006E39F3" w:rsidRDefault="00E312CA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 xml:space="preserve">MCSD </w:t>
            </w:r>
            <w:proofErr w:type="spellStart"/>
            <w:r w:rsidRPr="006E39F3">
              <w:rPr>
                <w:sz w:val="18"/>
              </w:rPr>
              <w:t>App</w:t>
            </w:r>
            <w:proofErr w:type="spellEnd"/>
            <w:r w:rsidRPr="006E39F3">
              <w:rPr>
                <w:sz w:val="18"/>
              </w:rPr>
              <w:t xml:space="preserve"> </w:t>
            </w:r>
            <w:proofErr w:type="spellStart"/>
            <w:r w:rsidRPr="006E39F3">
              <w:rPr>
                <w:sz w:val="18"/>
              </w:rPr>
              <w:t>Builder</w:t>
            </w:r>
            <w:proofErr w:type="spellEnd"/>
          </w:p>
        </w:tc>
        <w:tc>
          <w:tcPr>
            <w:tcW w:w="3119" w:type="dxa"/>
          </w:tcPr>
          <w:p w14:paraId="5E2061AD" w14:textId="0DBD65EF" w:rsidR="00E312CA" w:rsidRPr="006E39F3" w:rsidRDefault="00E312CA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Certifikát platný k datu podání nabídky</w:t>
            </w:r>
          </w:p>
        </w:tc>
        <w:tc>
          <w:tcPr>
            <w:tcW w:w="3402" w:type="dxa"/>
          </w:tcPr>
          <w:p w14:paraId="696214D2" w14:textId="77777777" w:rsidR="00E312CA" w:rsidRPr="00F60B2C" w:rsidRDefault="00E312CA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certifikátu</w:t>
            </w:r>
          </w:p>
        </w:tc>
      </w:tr>
      <w:tr w:rsidR="005079C4" w:rsidRPr="00F60B2C" w14:paraId="4CCFC48D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4AD95F0" w14:textId="77777777" w:rsidR="005079C4" w:rsidRPr="00483225" w:rsidRDefault="005079C4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44ABD10" w14:textId="593038AD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742F90" w14:textId="77777777" w:rsidR="005079C4" w:rsidRPr="006E39F3" w:rsidRDefault="005079C4" w:rsidP="0050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nalost následujících technologií:</w:t>
            </w:r>
          </w:p>
          <w:p w14:paraId="5151674D" w14:textId="77777777" w:rsidR="005079C4" w:rsidRPr="006E39F3" w:rsidRDefault="005079C4" w:rsidP="005079C4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NET 4.0 / 4.5 -- C#</w:t>
            </w:r>
          </w:p>
          <w:p w14:paraId="3AF4D375" w14:textId="77777777" w:rsidR="005079C4" w:rsidRPr="006E39F3" w:rsidRDefault="005079C4" w:rsidP="005079C4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ASP.NET, HTML 5, CSS3, </w:t>
            </w:r>
            <w:proofErr w:type="spellStart"/>
            <w:r w:rsidRPr="006E39F3">
              <w:rPr>
                <w:sz w:val="18"/>
              </w:rPr>
              <w:t>Javascript</w:t>
            </w:r>
            <w:proofErr w:type="spellEnd"/>
          </w:p>
          <w:p w14:paraId="5D610B37" w14:textId="77777777" w:rsidR="005079C4" w:rsidRPr="006E39F3" w:rsidRDefault="005079C4" w:rsidP="005079C4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SQL Server 2008 / 2012, T-SQL</w:t>
            </w:r>
          </w:p>
          <w:p w14:paraId="6EF82368" w14:textId="77777777" w:rsidR="005079C4" w:rsidRPr="006E39F3" w:rsidRDefault="005079C4" w:rsidP="005079C4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Technologie webových služeb, včetně SOAP, XML, JSON, REST, </w:t>
            </w:r>
            <w:proofErr w:type="spellStart"/>
            <w:r w:rsidRPr="006E39F3">
              <w:rPr>
                <w:sz w:val="18"/>
              </w:rPr>
              <w:t>WebAPI</w:t>
            </w:r>
            <w:proofErr w:type="spellEnd"/>
            <w:r w:rsidRPr="006E39F3">
              <w:rPr>
                <w:sz w:val="18"/>
              </w:rPr>
              <w:t>, http, WCF</w:t>
            </w:r>
          </w:p>
          <w:p w14:paraId="4073323C" w14:textId="77777777" w:rsidR="005079C4" w:rsidRPr="006E39F3" w:rsidRDefault="005079C4" w:rsidP="005079C4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LINQ</w:t>
            </w:r>
          </w:p>
          <w:p w14:paraId="05F05E72" w14:textId="77777777" w:rsidR="004C4DC6" w:rsidRPr="006E39F3" w:rsidRDefault="005079C4" w:rsidP="004C4DC6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IIS 6.0 a vyšší</w:t>
            </w:r>
          </w:p>
          <w:p w14:paraId="6243D8EA" w14:textId="220070B4" w:rsidR="005079C4" w:rsidRPr="006E39F3" w:rsidRDefault="005079C4" w:rsidP="004C4DC6">
            <w:pPr>
              <w:pStyle w:val="Odstavecsesezname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N-</w:t>
            </w:r>
            <w:proofErr w:type="spellStart"/>
            <w:r w:rsidRPr="006E39F3">
              <w:rPr>
                <w:sz w:val="18"/>
              </w:rPr>
              <w:t>Tier</w:t>
            </w:r>
            <w:proofErr w:type="spellEnd"/>
            <w:r w:rsidRPr="006E39F3">
              <w:rPr>
                <w:sz w:val="18"/>
              </w:rPr>
              <w:t xml:space="preserve"> </w:t>
            </w:r>
            <w:proofErr w:type="spellStart"/>
            <w:r w:rsidRPr="006E39F3">
              <w:rPr>
                <w:sz w:val="18"/>
              </w:rPr>
              <w:t>Application</w:t>
            </w:r>
            <w:proofErr w:type="spellEnd"/>
            <w:r w:rsidRPr="006E39F3">
              <w:rPr>
                <w:sz w:val="18"/>
              </w:rPr>
              <w:t xml:space="preserve"> </w:t>
            </w:r>
            <w:proofErr w:type="spellStart"/>
            <w:r w:rsidRPr="006E39F3">
              <w:rPr>
                <w:sz w:val="18"/>
              </w:rPr>
              <w:t>Architecture</w:t>
            </w:r>
            <w:proofErr w:type="spellEnd"/>
          </w:p>
        </w:tc>
        <w:tc>
          <w:tcPr>
            <w:tcW w:w="3119" w:type="dxa"/>
            <w:vMerge w:val="restart"/>
          </w:tcPr>
          <w:p w14:paraId="5FE57B7F" w14:textId="35FC4962" w:rsidR="005079C4" w:rsidRPr="006E39F3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304E7448" w14:textId="6DF76ECE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5079C4" w:rsidRPr="00F60B2C" w14:paraId="3D45DF36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9B1ECAB" w14:textId="77777777" w:rsidR="005079C4" w:rsidRPr="00483225" w:rsidRDefault="005079C4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9B43042" w14:textId="70535376" w:rsidR="005079C4" w:rsidRPr="00F60B2C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70AC486A" w14:textId="336797EB" w:rsidR="005079C4" w:rsidRPr="006E39F3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 xml:space="preserve">Agilní vývoj a objektově orientované vývojové postupy včetně Unit testování, TDD, BDD, </w:t>
            </w:r>
            <w:proofErr w:type="spellStart"/>
            <w:r w:rsidRPr="006E39F3">
              <w:rPr>
                <w:sz w:val="18"/>
              </w:rPr>
              <w:t>Scrumu</w:t>
            </w:r>
            <w:proofErr w:type="spellEnd"/>
            <w:r w:rsidRPr="006E39F3">
              <w:rPr>
                <w:sz w:val="18"/>
              </w:rPr>
              <w:t>, CI, UML</w:t>
            </w:r>
          </w:p>
        </w:tc>
        <w:tc>
          <w:tcPr>
            <w:tcW w:w="3119" w:type="dxa"/>
            <w:vMerge/>
          </w:tcPr>
          <w:p w14:paraId="1C62EEB0" w14:textId="54E92419" w:rsidR="005079C4" w:rsidRPr="00F60B2C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2F6E8089" w14:textId="7097AAA5" w:rsidR="005079C4" w:rsidRPr="00F60B2C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5079C4" w:rsidRPr="00F60B2C" w14:paraId="126BAB69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701633F" w14:textId="77777777" w:rsidR="005079C4" w:rsidRPr="00483225" w:rsidRDefault="005079C4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C90F37C" w14:textId="67D5AEA9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1FD99FDC" w14:textId="283BD61C" w:rsidR="005079C4" w:rsidRPr="006E39F3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Znalost relačních databází a jazyka SQL</w:t>
            </w:r>
          </w:p>
        </w:tc>
        <w:tc>
          <w:tcPr>
            <w:tcW w:w="3119" w:type="dxa"/>
            <w:vMerge/>
          </w:tcPr>
          <w:p w14:paraId="7AD67D28" w14:textId="117C1C77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4FFC057F" w14:textId="057A6106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166CD6" w:rsidRPr="00F60B2C" w14:paraId="1E74D310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3588B71C" w14:textId="5DA2E140" w:rsidR="00166CD6" w:rsidRPr="00483225" w:rsidRDefault="00166CD6" w:rsidP="005079C4">
            <w:pPr>
              <w:keepNext/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gramátor JAVA</w:t>
            </w:r>
          </w:p>
        </w:tc>
        <w:tc>
          <w:tcPr>
            <w:tcW w:w="2269" w:type="dxa"/>
            <w:vMerge w:val="restart"/>
          </w:tcPr>
          <w:p w14:paraId="479B9F8E" w14:textId="7762743C" w:rsidR="00166CD6" w:rsidRPr="00F60B2C" w:rsidRDefault="00166CD6" w:rsidP="005079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3844DE35" w14:textId="04B2106C" w:rsidR="00166CD6" w:rsidRPr="006E39F3" w:rsidRDefault="00166CD6" w:rsidP="005079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SŠ vzdělání technického směru</w:t>
            </w:r>
          </w:p>
        </w:tc>
        <w:tc>
          <w:tcPr>
            <w:tcW w:w="3119" w:type="dxa"/>
          </w:tcPr>
          <w:p w14:paraId="450D6601" w14:textId="553F1A3F" w:rsidR="00166CD6" w:rsidRPr="006E39F3" w:rsidRDefault="00166CD6" w:rsidP="005079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Vysvědčení či obdobné potvrzení o vzdělání</w:t>
            </w:r>
          </w:p>
        </w:tc>
        <w:tc>
          <w:tcPr>
            <w:tcW w:w="3402" w:type="dxa"/>
          </w:tcPr>
          <w:p w14:paraId="1213D8E7" w14:textId="211BA2F6" w:rsidR="00166CD6" w:rsidRPr="00F60B2C" w:rsidRDefault="00166CD6" w:rsidP="005079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5079C4" w:rsidRPr="00F60B2C" w14:paraId="6A3B9377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7C32683" w14:textId="77777777" w:rsidR="005079C4" w:rsidRPr="00483225" w:rsidRDefault="005079C4" w:rsidP="005079C4">
            <w:pPr>
              <w:keepNext/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2D1C8AF" w14:textId="74DE356D" w:rsidR="005079C4" w:rsidRPr="00F60B2C" w:rsidRDefault="005079C4" w:rsidP="005079C4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E2CA8E5" w14:textId="77777777" w:rsidR="005079C4" w:rsidRPr="006E39F3" w:rsidRDefault="005079C4" w:rsidP="005079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nalost následujících technologií:</w:t>
            </w:r>
          </w:p>
          <w:p w14:paraId="525832BB" w14:textId="77777777" w:rsidR="005079C4" w:rsidRPr="006E39F3" w:rsidRDefault="005079C4" w:rsidP="005079C4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JAVA / J2EE</w:t>
            </w:r>
          </w:p>
          <w:p w14:paraId="1C9F0C19" w14:textId="77777777" w:rsidR="005079C4" w:rsidRPr="006E39F3" w:rsidRDefault="005079C4" w:rsidP="005079C4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HTML 5</w:t>
            </w:r>
          </w:p>
          <w:p w14:paraId="1C9FDE98" w14:textId="77777777" w:rsidR="005079C4" w:rsidRPr="006E39F3" w:rsidRDefault="005079C4" w:rsidP="005079C4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Web </w:t>
            </w:r>
            <w:proofErr w:type="spellStart"/>
            <w:r w:rsidRPr="006E39F3">
              <w:rPr>
                <w:sz w:val="18"/>
              </w:rPr>
              <w:t>Services</w:t>
            </w:r>
            <w:proofErr w:type="spellEnd"/>
          </w:p>
          <w:p w14:paraId="3C2B39F2" w14:textId="77777777" w:rsidR="005079C4" w:rsidRPr="006E39F3" w:rsidRDefault="005079C4" w:rsidP="005079C4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E39F3">
              <w:rPr>
                <w:sz w:val="18"/>
              </w:rPr>
              <w:t>JavaScript</w:t>
            </w:r>
            <w:proofErr w:type="spellEnd"/>
            <w:r w:rsidRPr="006E39F3">
              <w:rPr>
                <w:sz w:val="18"/>
              </w:rPr>
              <w:t xml:space="preserve">, </w:t>
            </w:r>
            <w:proofErr w:type="spellStart"/>
            <w:r w:rsidRPr="006E39F3">
              <w:rPr>
                <w:sz w:val="18"/>
              </w:rPr>
              <w:t>jQuery</w:t>
            </w:r>
            <w:proofErr w:type="spellEnd"/>
            <w:r w:rsidRPr="006E39F3">
              <w:rPr>
                <w:sz w:val="18"/>
              </w:rPr>
              <w:t xml:space="preserve">, </w:t>
            </w:r>
            <w:proofErr w:type="spellStart"/>
            <w:r w:rsidRPr="006E39F3">
              <w:rPr>
                <w:sz w:val="18"/>
              </w:rPr>
              <w:t>Angular</w:t>
            </w:r>
            <w:proofErr w:type="spellEnd"/>
            <w:r w:rsidRPr="006E39F3">
              <w:rPr>
                <w:sz w:val="18"/>
              </w:rPr>
              <w:t>, JSF, JSP</w:t>
            </w:r>
          </w:p>
          <w:p w14:paraId="615AD2C0" w14:textId="77777777" w:rsidR="005079C4" w:rsidRPr="006E39F3" w:rsidRDefault="005079C4" w:rsidP="005079C4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SQL Server 2008 / 2012, T-SQL</w:t>
            </w:r>
          </w:p>
          <w:p w14:paraId="24CECCFE" w14:textId="77777777" w:rsidR="007E47BF" w:rsidRPr="006E39F3" w:rsidRDefault="005079C4" w:rsidP="007E47BF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IIS 6.0 / 7.0 / 8.0</w:t>
            </w:r>
          </w:p>
          <w:p w14:paraId="450C9A12" w14:textId="256813DD" w:rsidR="005079C4" w:rsidRPr="006E39F3" w:rsidRDefault="005079C4" w:rsidP="007E47BF">
            <w:pPr>
              <w:pStyle w:val="Odstavecseseznamem"/>
              <w:keepNext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N-</w:t>
            </w:r>
            <w:proofErr w:type="spellStart"/>
            <w:r w:rsidRPr="006E39F3">
              <w:rPr>
                <w:sz w:val="18"/>
              </w:rPr>
              <w:t>Tier</w:t>
            </w:r>
            <w:proofErr w:type="spellEnd"/>
            <w:r w:rsidRPr="006E39F3">
              <w:rPr>
                <w:sz w:val="18"/>
              </w:rPr>
              <w:t xml:space="preserve"> </w:t>
            </w:r>
            <w:proofErr w:type="spellStart"/>
            <w:r w:rsidRPr="006E39F3">
              <w:rPr>
                <w:sz w:val="18"/>
              </w:rPr>
              <w:t>Application</w:t>
            </w:r>
            <w:proofErr w:type="spellEnd"/>
            <w:r w:rsidRPr="006E39F3">
              <w:rPr>
                <w:sz w:val="18"/>
              </w:rPr>
              <w:t xml:space="preserve"> </w:t>
            </w:r>
            <w:proofErr w:type="spellStart"/>
            <w:r w:rsidRPr="006E39F3">
              <w:rPr>
                <w:sz w:val="18"/>
              </w:rPr>
              <w:t>Architecture</w:t>
            </w:r>
            <w:proofErr w:type="spellEnd"/>
          </w:p>
        </w:tc>
        <w:tc>
          <w:tcPr>
            <w:tcW w:w="3119" w:type="dxa"/>
            <w:vMerge w:val="restart"/>
          </w:tcPr>
          <w:p w14:paraId="0F7F7CBC" w14:textId="1C5E200C" w:rsidR="005079C4" w:rsidRPr="006E39F3" w:rsidRDefault="005079C4" w:rsidP="005079C4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5A00C2BC" w14:textId="608A5780" w:rsidR="005079C4" w:rsidRPr="00F60B2C" w:rsidRDefault="005079C4" w:rsidP="005079C4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3426B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5079C4" w:rsidRPr="00F60B2C" w14:paraId="64DA8362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AF54B61" w14:textId="77777777" w:rsidR="005079C4" w:rsidRPr="00483225" w:rsidRDefault="005079C4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A952F06" w14:textId="79838E73" w:rsidR="005079C4" w:rsidRPr="00F60B2C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1839B726" w14:textId="72AD2171" w:rsidR="005079C4" w:rsidRPr="006E39F3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Znalost modelování v UML a CASE nástrojů</w:t>
            </w:r>
          </w:p>
        </w:tc>
        <w:tc>
          <w:tcPr>
            <w:tcW w:w="3119" w:type="dxa"/>
            <w:vMerge/>
          </w:tcPr>
          <w:p w14:paraId="7933E898" w14:textId="0BB4959B" w:rsidR="005079C4" w:rsidRPr="006E39F3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5A64B758" w14:textId="60CE4234" w:rsidR="005079C4" w:rsidRPr="00F60B2C" w:rsidRDefault="005079C4" w:rsidP="005079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5079C4" w:rsidRPr="00F60B2C" w14:paraId="6212ED86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7981891F" w14:textId="77777777" w:rsidR="005079C4" w:rsidRPr="00483225" w:rsidRDefault="005079C4" w:rsidP="005079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DEF2D54" w14:textId="5EDFA586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4BAACA7A" w14:textId="76E8E522" w:rsidR="005079C4" w:rsidRPr="006E39F3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Znalost relačních databází a jazyka SQL</w:t>
            </w:r>
          </w:p>
        </w:tc>
        <w:tc>
          <w:tcPr>
            <w:tcW w:w="3119" w:type="dxa"/>
            <w:vMerge/>
          </w:tcPr>
          <w:p w14:paraId="722697CA" w14:textId="46FCBC40" w:rsidR="005079C4" w:rsidRPr="006E39F3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294BF56C" w14:textId="63CEA240" w:rsidR="005079C4" w:rsidRPr="00F60B2C" w:rsidRDefault="005079C4" w:rsidP="005079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D1D51" w:rsidRPr="00F60B2C" w14:paraId="1232BBA5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04DA43D2" w14:textId="5CD7E37C" w:rsidR="00FD1D51" w:rsidRPr="00483225" w:rsidRDefault="00F5542E" w:rsidP="002224C4">
            <w:pPr>
              <w:keepNext/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5542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rávce webových aplikací</w:t>
            </w:r>
          </w:p>
        </w:tc>
        <w:tc>
          <w:tcPr>
            <w:tcW w:w="2269" w:type="dxa"/>
            <w:vMerge w:val="restart"/>
          </w:tcPr>
          <w:p w14:paraId="44687594" w14:textId="77777777" w:rsidR="00FD1D51" w:rsidRPr="00F60B2C" w:rsidRDefault="00FD1D51" w:rsidP="002224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767381A2" w14:textId="77777777" w:rsidR="00FD1D51" w:rsidRPr="006E39F3" w:rsidRDefault="00FD1D51" w:rsidP="002224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SŠ vzdělání technického směru</w:t>
            </w:r>
          </w:p>
        </w:tc>
        <w:tc>
          <w:tcPr>
            <w:tcW w:w="3119" w:type="dxa"/>
          </w:tcPr>
          <w:p w14:paraId="48412002" w14:textId="77777777" w:rsidR="00FD1D51" w:rsidRPr="006E39F3" w:rsidRDefault="00FD1D51" w:rsidP="002224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Vysvědčení či obdobné potvrzení o vzdělání</w:t>
            </w:r>
          </w:p>
        </w:tc>
        <w:tc>
          <w:tcPr>
            <w:tcW w:w="3402" w:type="dxa"/>
          </w:tcPr>
          <w:p w14:paraId="0575C5D2" w14:textId="77777777" w:rsidR="00FD1D51" w:rsidRPr="00F60B2C" w:rsidRDefault="00FD1D51" w:rsidP="002224C4">
            <w:pPr>
              <w:keepNext/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FD1D51" w:rsidRPr="00F60B2C" w14:paraId="106592A4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F555ED1" w14:textId="77777777" w:rsidR="00FD1D51" w:rsidRPr="00483225" w:rsidRDefault="00FD1D51" w:rsidP="00FD1D51">
            <w:pPr>
              <w:keepNext/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9234267" w14:textId="77777777" w:rsidR="00FD1D51" w:rsidRPr="00F60B2C" w:rsidRDefault="00FD1D51" w:rsidP="00FD1D51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60FE8C22" w14:textId="676568EF" w:rsidR="00FD1D51" w:rsidRPr="006E39F3" w:rsidRDefault="00FD1D51" w:rsidP="00FD1D51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Zkušenost s vývojem a provozováním webových aplikací</w:t>
            </w:r>
          </w:p>
        </w:tc>
        <w:tc>
          <w:tcPr>
            <w:tcW w:w="3119" w:type="dxa"/>
            <w:vMerge w:val="restart"/>
          </w:tcPr>
          <w:p w14:paraId="2052E3EC" w14:textId="77777777" w:rsidR="00FD1D51" w:rsidRPr="006E39F3" w:rsidRDefault="00FD1D51" w:rsidP="00FD1D51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26FE99F8" w14:textId="77777777" w:rsidR="00FD1D51" w:rsidRPr="00F60B2C" w:rsidRDefault="00FD1D51" w:rsidP="00FD1D51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3426B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FD1D51" w:rsidRPr="00F60B2C" w14:paraId="575D1A9C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23B7655D" w14:textId="77777777" w:rsidR="00FD1D51" w:rsidRPr="00483225" w:rsidRDefault="00FD1D51" w:rsidP="00FD1D51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DB854B6" w14:textId="77777777" w:rsidR="00FD1D51" w:rsidRPr="00F60B2C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3969F3D" w14:textId="21945725" w:rsidR="00FD1D51" w:rsidRPr="006E39F3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>Znalost administrace webových serverů</w:t>
            </w:r>
          </w:p>
        </w:tc>
        <w:tc>
          <w:tcPr>
            <w:tcW w:w="3119" w:type="dxa"/>
            <w:vMerge/>
          </w:tcPr>
          <w:p w14:paraId="3467A7D3" w14:textId="77777777" w:rsidR="00FD1D51" w:rsidRPr="00F60B2C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079E1A21" w14:textId="77777777" w:rsidR="00FD1D51" w:rsidRPr="00F60B2C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D1D51" w:rsidRPr="00F60B2C" w14:paraId="0D35895B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29D2BC79" w14:textId="77777777" w:rsidR="00FD1D51" w:rsidRPr="00483225" w:rsidRDefault="00FD1D51" w:rsidP="00FD1D51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49533B8" w14:textId="77777777" w:rsidR="00FD1D51" w:rsidRPr="00F60B2C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AEDD171" w14:textId="61F8D32B" w:rsidR="00FD1D51" w:rsidRPr="006E39F3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E39F3">
              <w:rPr>
                <w:sz w:val="18"/>
              </w:rPr>
              <w:t xml:space="preserve">Orientace v kódu HTML, CSS, </w:t>
            </w:r>
            <w:proofErr w:type="spellStart"/>
            <w:r w:rsidRPr="006E39F3">
              <w:rPr>
                <w:sz w:val="18"/>
              </w:rPr>
              <w:t>JavaScript</w:t>
            </w:r>
            <w:proofErr w:type="spellEnd"/>
            <w:r w:rsidRPr="006E39F3">
              <w:rPr>
                <w:sz w:val="18"/>
              </w:rPr>
              <w:t>, PHP, .NET</w:t>
            </w:r>
          </w:p>
        </w:tc>
        <w:tc>
          <w:tcPr>
            <w:tcW w:w="3119" w:type="dxa"/>
            <w:vMerge/>
          </w:tcPr>
          <w:p w14:paraId="5088AD59" w14:textId="77777777" w:rsidR="00FD1D51" w:rsidRPr="00F60B2C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266F0C3F" w14:textId="77777777" w:rsidR="00FD1D51" w:rsidRPr="00F60B2C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D1D51" w:rsidRPr="00F60B2C" w14:paraId="5F1621DB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0A3B99E" w14:textId="77777777" w:rsidR="00FD1D51" w:rsidRPr="00483225" w:rsidRDefault="00FD1D51" w:rsidP="00FD1D51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414ACBB" w14:textId="77777777" w:rsidR="00FD1D51" w:rsidRPr="00F60B2C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78333C99" w14:textId="6F1DBF9F" w:rsidR="00FD1D51" w:rsidRPr="006E39F3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ákladní znalosti: SQL, XML, JSON, v oblasti bezpečnosti ICT, databázových serverů</w:t>
            </w:r>
          </w:p>
        </w:tc>
        <w:tc>
          <w:tcPr>
            <w:tcW w:w="3119" w:type="dxa"/>
            <w:vMerge/>
          </w:tcPr>
          <w:p w14:paraId="60A8C266" w14:textId="77777777" w:rsidR="00FD1D51" w:rsidRPr="00F60B2C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4536B6F8" w14:textId="77777777" w:rsidR="00FD1D51" w:rsidRPr="00F60B2C" w:rsidRDefault="00FD1D51" w:rsidP="00FD1D5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D1D51" w:rsidRPr="00F60B2C" w14:paraId="1D8FF4DB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EAA0A16" w14:textId="77777777" w:rsidR="00FD1D51" w:rsidRPr="00483225" w:rsidRDefault="00FD1D51" w:rsidP="00FD1D51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C51DDF0" w14:textId="77777777" w:rsidR="00FD1D51" w:rsidRPr="00F60B2C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BBC020D" w14:textId="36B12956" w:rsidR="00FD1D51" w:rsidRPr="006E39F3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Znalost </w:t>
            </w:r>
            <w:proofErr w:type="spellStart"/>
            <w:r w:rsidRPr="006E39F3">
              <w:rPr>
                <w:sz w:val="18"/>
              </w:rPr>
              <w:t>cloudových</w:t>
            </w:r>
            <w:proofErr w:type="spellEnd"/>
            <w:r w:rsidRPr="006E39F3">
              <w:rPr>
                <w:sz w:val="18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36A7799A" w14:textId="77777777" w:rsidR="00FD1D51" w:rsidRPr="00F60B2C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51F0CA5B" w14:textId="77777777" w:rsidR="00FD1D51" w:rsidRPr="00F60B2C" w:rsidRDefault="00FD1D51" w:rsidP="00FD1D5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</w:tbl>
    <w:p w14:paraId="48AA90A2" w14:textId="09D6D484" w:rsidR="003D7981" w:rsidRDefault="003D7981" w:rsidP="006A44E0">
      <w:pPr>
        <w:spacing w:before="120"/>
      </w:pPr>
    </w:p>
    <w:p w14:paraId="11A381FB" w14:textId="77777777" w:rsidR="003D7981" w:rsidRDefault="003D7981">
      <w:pPr>
        <w:spacing w:after="160"/>
      </w:pPr>
      <w:r>
        <w:br w:type="page"/>
      </w:r>
    </w:p>
    <w:p w14:paraId="6E6B65FD" w14:textId="3A701178" w:rsidR="00FD1D51" w:rsidRPr="00E312CA" w:rsidRDefault="00FD1D51" w:rsidP="00F5542E">
      <w:pPr>
        <w:rPr>
          <w:b/>
          <w:sz w:val="24"/>
        </w:rPr>
      </w:pPr>
      <w:r w:rsidRPr="00E312CA">
        <w:rPr>
          <w:b/>
          <w:sz w:val="24"/>
        </w:rPr>
        <w:lastRenderedPageBreak/>
        <w:t xml:space="preserve">Část </w:t>
      </w:r>
      <w:r w:rsidR="00F5542E">
        <w:rPr>
          <w:b/>
          <w:sz w:val="24"/>
        </w:rPr>
        <w:t>2</w:t>
      </w:r>
      <w:r w:rsidRPr="00E312CA">
        <w:rPr>
          <w:b/>
          <w:sz w:val="24"/>
        </w:rPr>
        <w:t xml:space="preserve">: </w:t>
      </w:r>
      <w:r w:rsidR="00F5542E">
        <w:rPr>
          <w:b/>
          <w:sz w:val="24"/>
        </w:rPr>
        <w:t>PROCESY</w:t>
      </w:r>
      <w:r w:rsidR="00F5542E" w:rsidRPr="00F5542E">
        <w:rPr>
          <w:b/>
          <w:sz w:val="24"/>
        </w:rPr>
        <w:t xml:space="preserve"> ICT</w:t>
      </w:r>
    </w:p>
    <w:tbl>
      <w:tblPr>
        <w:tblStyle w:val="ListTable3Accent6"/>
        <w:tblW w:w="14459" w:type="dxa"/>
        <w:tblInd w:w="-5" w:type="dxa"/>
        <w:tblLook w:val="04A0" w:firstRow="1" w:lastRow="0" w:firstColumn="1" w:lastColumn="0" w:noHBand="0" w:noVBand="1"/>
      </w:tblPr>
      <w:tblGrid>
        <w:gridCol w:w="1842"/>
        <w:gridCol w:w="2269"/>
        <w:gridCol w:w="3827"/>
        <w:gridCol w:w="3119"/>
        <w:gridCol w:w="3402"/>
      </w:tblGrid>
      <w:tr w:rsidR="00FD1D51" w:rsidRPr="00F60B2C" w14:paraId="202B66BB" w14:textId="77777777" w:rsidTr="00FD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</w:tcPr>
          <w:p w14:paraId="293490B3" w14:textId="77777777" w:rsidR="00FD1D51" w:rsidRPr="00483225" w:rsidRDefault="00FD1D51" w:rsidP="002224C4">
            <w:pPr>
              <w:spacing w:beforeLines="40" w:before="96" w:afterLines="40" w:after="96"/>
              <w:rPr>
                <w:rFonts w:ascii="Calibri" w:eastAsia="Times New Roman" w:hAnsi="Calibri"/>
                <w:sz w:val="18"/>
                <w:szCs w:val="18"/>
                <w:lang w:eastAsia="cs-CZ"/>
              </w:rPr>
            </w:pPr>
            <w:r w:rsidRPr="00483225">
              <w:rPr>
                <w:rFonts w:ascii="Calibri" w:eastAsia="Times New Roman" w:hAnsi="Calibri"/>
                <w:sz w:val="18"/>
                <w:szCs w:val="18"/>
                <w:lang w:eastAsia="cs-CZ"/>
              </w:rPr>
              <w:t>Role</w:t>
            </w:r>
          </w:p>
        </w:tc>
        <w:tc>
          <w:tcPr>
            <w:tcW w:w="2269" w:type="dxa"/>
          </w:tcPr>
          <w:p w14:paraId="609FEB2E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Jméno pracovníka</w:t>
            </w:r>
          </w:p>
        </w:tc>
        <w:tc>
          <w:tcPr>
            <w:tcW w:w="3827" w:type="dxa"/>
          </w:tcPr>
          <w:p w14:paraId="720E40D7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Kompetence, znalost, zkušenost</w:t>
            </w:r>
          </w:p>
        </w:tc>
        <w:tc>
          <w:tcPr>
            <w:tcW w:w="3119" w:type="dxa"/>
          </w:tcPr>
          <w:p w14:paraId="27DA5EFC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Způsob doložení</w:t>
            </w:r>
          </w:p>
        </w:tc>
        <w:tc>
          <w:tcPr>
            <w:tcW w:w="3402" w:type="dxa"/>
          </w:tcPr>
          <w:p w14:paraId="7F7AAC28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Označení dokumentu</w:t>
            </w:r>
          </w:p>
        </w:tc>
      </w:tr>
      <w:tr w:rsidR="001428A2" w:rsidRPr="00F60B2C" w14:paraId="471BA520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3C10D280" w14:textId="591D4FC3" w:rsidR="001428A2" w:rsidRPr="00483225" w:rsidRDefault="001428A2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F5542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cesní analytik IT</w:t>
            </w:r>
          </w:p>
        </w:tc>
        <w:tc>
          <w:tcPr>
            <w:tcW w:w="2269" w:type="dxa"/>
            <w:vMerge w:val="restart"/>
          </w:tcPr>
          <w:p w14:paraId="6C6845AC" w14:textId="77777777" w:rsidR="001428A2" w:rsidRPr="00F60B2C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7745DB21" w14:textId="24F05649" w:rsidR="001428A2" w:rsidRPr="006E39F3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VŠ vzdělání technického směru</w:t>
            </w:r>
          </w:p>
        </w:tc>
        <w:tc>
          <w:tcPr>
            <w:tcW w:w="3119" w:type="dxa"/>
          </w:tcPr>
          <w:p w14:paraId="4DF486BC" w14:textId="3A4F79AF" w:rsidR="001428A2" w:rsidRPr="006E39F3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Vysokoškolský diplom či obdobné potvrzení o vzdělání</w:t>
            </w:r>
          </w:p>
        </w:tc>
        <w:tc>
          <w:tcPr>
            <w:tcW w:w="3402" w:type="dxa"/>
          </w:tcPr>
          <w:p w14:paraId="38E1BCFA" w14:textId="77777777" w:rsidR="001428A2" w:rsidRPr="00F60B2C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1428A2" w:rsidRPr="00F60B2C" w14:paraId="70C47647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A9AA275" w14:textId="77777777" w:rsidR="001428A2" w:rsidRPr="00483225" w:rsidRDefault="001428A2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9571035" w14:textId="77777777" w:rsidR="001428A2" w:rsidRPr="00F60B2C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C15B9D0" w14:textId="63C4EFE8" w:rsidR="001428A2" w:rsidRPr="006E39F3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Certifikace ITIL </w:t>
            </w:r>
            <w:proofErr w:type="spellStart"/>
            <w:r w:rsidRPr="006E39F3">
              <w:rPr>
                <w:sz w:val="18"/>
              </w:rPr>
              <w:t>Foundation</w:t>
            </w:r>
            <w:proofErr w:type="spellEnd"/>
            <w:r w:rsidRPr="006E39F3">
              <w:rPr>
                <w:sz w:val="18"/>
              </w:rPr>
              <w:t xml:space="preserve"> a vyšší</w:t>
            </w:r>
          </w:p>
        </w:tc>
        <w:tc>
          <w:tcPr>
            <w:tcW w:w="3119" w:type="dxa"/>
          </w:tcPr>
          <w:p w14:paraId="7886445D" w14:textId="77777777" w:rsidR="001428A2" w:rsidRPr="006E39F3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Certifikát platný k datu podání nabídky</w:t>
            </w:r>
          </w:p>
        </w:tc>
        <w:tc>
          <w:tcPr>
            <w:tcW w:w="3402" w:type="dxa"/>
          </w:tcPr>
          <w:p w14:paraId="51F9A1E4" w14:textId="77777777" w:rsidR="001428A2" w:rsidRPr="00F60B2C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certifikátu</w:t>
            </w:r>
          </w:p>
        </w:tc>
      </w:tr>
      <w:tr w:rsidR="001428A2" w:rsidRPr="00F60B2C" w14:paraId="15CCB013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BFA6273" w14:textId="77777777" w:rsidR="001428A2" w:rsidRPr="00483225" w:rsidRDefault="001428A2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F9FBBE8" w14:textId="77777777" w:rsidR="001428A2" w:rsidRPr="00F60B2C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36A94" w14:textId="0B70D653" w:rsidR="001428A2" w:rsidRPr="006E39F3" w:rsidRDefault="001428A2" w:rsidP="006E39F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kušenost z oblasti procesního řízení – mapování, analýza a design procesů</w:t>
            </w:r>
          </w:p>
        </w:tc>
        <w:tc>
          <w:tcPr>
            <w:tcW w:w="3119" w:type="dxa"/>
            <w:vMerge w:val="restart"/>
          </w:tcPr>
          <w:p w14:paraId="06DCB2E5" w14:textId="77777777" w:rsidR="001428A2" w:rsidRPr="006E39F3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5BC7A9DF" w14:textId="77777777" w:rsidR="001428A2" w:rsidRPr="00F60B2C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1428A2" w:rsidRPr="00F60B2C" w14:paraId="74D2CB18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88B7722" w14:textId="77777777" w:rsidR="001428A2" w:rsidRPr="00483225" w:rsidRDefault="001428A2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9662FF6" w14:textId="77777777" w:rsidR="001428A2" w:rsidRPr="00F60B2C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704ADDAF" w14:textId="059ECE0C" w:rsidR="001428A2" w:rsidRPr="006E39F3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Praktická znalost nástroje pro design procesů</w:t>
            </w:r>
          </w:p>
        </w:tc>
        <w:tc>
          <w:tcPr>
            <w:tcW w:w="3119" w:type="dxa"/>
            <w:vMerge/>
          </w:tcPr>
          <w:p w14:paraId="0327834E" w14:textId="77777777" w:rsidR="001428A2" w:rsidRPr="006E39F3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1DE4FD36" w14:textId="77777777" w:rsidR="001428A2" w:rsidRPr="00F60B2C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1428A2" w:rsidRPr="00F60B2C" w14:paraId="63B9AA3B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5C65DB1" w14:textId="77777777" w:rsidR="001428A2" w:rsidRPr="00483225" w:rsidRDefault="001428A2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6052073" w14:textId="77777777" w:rsidR="001428A2" w:rsidRPr="00F60B2C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7DBAAAC0" w14:textId="09C70E45" w:rsidR="001428A2" w:rsidRPr="006E39F3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Znalost procesních metodik a standardů IT (např. ISO/IEC 20000-1, ITIL, </w:t>
            </w:r>
            <w:proofErr w:type="spellStart"/>
            <w:r w:rsidRPr="006E39F3">
              <w:rPr>
                <w:sz w:val="18"/>
              </w:rPr>
              <w:t>CobIT</w:t>
            </w:r>
            <w:proofErr w:type="spellEnd"/>
            <w:r w:rsidRPr="006E39F3">
              <w:rPr>
                <w:sz w:val="18"/>
              </w:rPr>
              <w:t xml:space="preserve">, </w:t>
            </w:r>
            <w:proofErr w:type="spellStart"/>
            <w:r w:rsidRPr="006E39F3">
              <w:rPr>
                <w:sz w:val="18"/>
              </w:rPr>
              <w:t>Six</w:t>
            </w:r>
            <w:proofErr w:type="spellEnd"/>
            <w:r w:rsidRPr="006E39F3">
              <w:rPr>
                <w:sz w:val="18"/>
              </w:rPr>
              <w:t xml:space="preserve"> Sigma)</w:t>
            </w:r>
          </w:p>
        </w:tc>
        <w:tc>
          <w:tcPr>
            <w:tcW w:w="3119" w:type="dxa"/>
            <w:vMerge/>
          </w:tcPr>
          <w:p w14:paraId="7D3572D2" w14:textId="77777777" w:rsidR="001428A2" w:rsidRPr="006E39F3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0682D1DC" w14:textId="77777777" w:rsidR="001428A2" w:rsidRPr="00F60B2C" w:rsidRDefault="001428A2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1428A2" w:rsidRPr="00F60B2C" w14:paraId="055830C3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3E4AD09" w14:textId="77777777" w:rsidR="001428A2" w:rsidRPr="00483225" w:rsidRDefault="001428A2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6CF116F" w14:textId="77777777" w:rsidR="001428A2" w:rsidRPr="00F60B2C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50DC76A9" w14:textId="231C194F" w:rsidR="001428A2" w:rsidRPr="006E39F3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kušenost s procesní analýzou pro potřeby rozvoje informatických řešení ve veřejné správě</w:t>
            </w:r>
          </w:p>
        </w:tc>
        <w:tc>
          <w:tcPr>
            <w:tcW w:w="3119" w:type="dxa"/>
            <w:vMerge/>
          </w:tcPr>
          <w:p w14:paraId="34C11919" w14:textId="77777777" w:rsidR="001428A2" w:rsidRPr="006E39F3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6EEC968A" w14:textId="77777777" w:rsidR="001428A2" w:rsidRPr="00F60B2C" w:rsidRDefault="001428A2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6501C8" w:rsidRPr="00F60B2C" w14:paraId="303738B4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168A3E14" w14:textId="637E8DB4" w:rsidR="006501C8" w:rsidRPr="00483225" w:rsidRDefault="006501C8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15B2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cesní manažer IT</w:t>
            </w:r>
          </w:p>
        </w:tc>
        <w:tc>
          <w:tcPr>
            <w:tcW w:w="2269" w:type="dxa"/>
            <w:vMerge w:val="restart"/>
          </w:tcPr>
          <w:p w14:paraId="507C3ECF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49827838" w14:textId="0859EFCB" w:rsidR="006501C8" w:rsidRPr="006E39F3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VŠ vzdělání technického směru</w:t>
            </w:r>
          </w:p>
        </w:tc>
        <w:tc>
          <w:tcPr>
            <w:tcW w:w="3119" w:type="dxa"/>
          </w:tcPr>
          <w:p w14:paraId="2D4AE133" w14:textId="39A58DD4" w:rsidR="006501C8" w:rsidRPr="006E39F3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Vysokoškolský diplom či obdobné potvrzení o vzdělání</w:t>
            </w:r>
          </w:p>
        </w:tc>
        <w:tc>
          <w:tcPr>
            <w:tcW w:w="3402" w:type="dxa"/>
          </w:tcPr>
          <w:p w14:paraId="2CAE27BD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6501C8" w:rsidRPr="00F60B2C" w14:paraId="33821444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1873053" w14:textId="77777777" w:rsidR="006501C8" w:rsidRPr="00483225" w:rsidRDefault="006501C8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A55BF50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6992DC3" w14:textId="5D7117E9" w:rsidR="006501C8" w:rsidRPr="006E39F3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Certifikace ITIL </w:t>
            </w:r>
            <w:proofErr w:type="spellStart"/>
            <w:r w:rsidRPr="006E39F3">
              <w:rPr>
                <w:sz w:val="18"/>
              </w:rPr>
              <w:t>Intermediate</w:t>
            </w:r>
            <w:proofErr w:type="spellEnd"/>
            <w:r w:rsidRPr="006E39F3">
              <w:rPr>
                <w:sz w:val="18"/>
              </w:rPr>
              <w:t xml:space="preserve"> a vyšší</w:t>
            </w:r>
          </w:p>
        </w:tc>
        <w:tc>
          <w:tcPr>
            <w:tcW w:w="3119" w:type="dxa"/>
          </w:tcPr>
          <w:p w14:paraId="4D7D798A" w14:textId="77777777" w:rsidR="006501C8" w:rsidRPr="006E39F3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Certifikát platný k datu podání nabídky</w:t>
            </w:r>
          </w:p>
        </w:tc>
        <w:tc>
          <w:tcPr>
            <w:tcW w:w="3402" w:type="dxa"/>
          </w:tcPr>
          <w:p w14:paraId="61AC8BF5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certifikátu</w:t>
            </w:r>
          </w:p>
        </w:tc>
      </w:tr>
      <w:tr w:rsidR="006501C8" w:rsidRPr="00F60B2C" w14:paraId="19665D74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20503B83" w14:textId="77777777" w:rsidR="006501C8" w:rsidRPr="00483225" w:rsidRDefault="006501C8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107DD04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B6C6C8" w14:textId="1B023EF8" w:rsidR="006501C8" w:rsidRPr="006E39F3" w:rsidRDefault="006501C8" w:rsidP="006E39F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kušenost v oblasti procesního řízení – mapování, analýza a design procesů</w:t>
            </w:r>
          </w:p>
        </w:tc>
        <w:tc>
          <w:tcPr>
            <w:tcW w:w="3119" w:type="dxa"/>
            <w:vMerge w:val="restart"/>
          </w:tcPr>
          <w:p w14:paraId="2FF4C8D0" w14:textId="77777777" w:rsidR="006501C8" w:rsidRPr="006E39F3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9F3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5CC8AB74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6501C8" w:rsidRPr="00F60B2C" w14:paraId="76D19FDA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71BFC97" w14:textId="77777777" w:rsidR="006501C8" w:rsidRPr="00483225" w:rsidRDefault="006501C8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7B5F157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79F87131" w14:textId="07EA7C61" w:rsidR="006501C8" w:rsidRPr="006E39F3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Praktická znalost nástroje </w:t>
            </w:r>
            <w:proofErr w:type="spellStart"/>
            <w:r w:rsidRPr="006E39F3">
              <w:rPr>
                <w:sz w:val="18"/>
              </w:rPr>
              <w:t>Enterprise</w:t>
            </w:r>
            <w:proofErr w:type="spellEnd"/>
            <w:r w:rsidRPr="006E39F3">
              <w:rPr>
                <w:sz w:val="18"/>
              </w:rPr>
              <w:t xml:space="preserve"> </w:t>
            </w:r>
            <w:proofErr w:type="spellStart"/>
            <w:r w:rsidRPr="006E39F3">
              <w:rPr>
                <w:sz w:val="18"/>
              </w:rPr>
              <w:t>Architect</w:t>
            </w:r>
            <w:proofErr w:type="spellEnd"/>
            <w:r w:rsidRPr="006E39F3">
              <w:rPr>
                <w:sz w:val="18"/>
              </w:rPr>
              <w:t xml:space="preserve"> nebo ARIS</w:t>
            </w:r>
          </w:p>
        </w:tc>
        <w:tc>
          <w:tcPr>
            <w:tcW w:w="3119" w:type="dxa"/>
            <w:vMerge/>
          </w:tcPr>
          <w:p w14:paraId="4B1B55CB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72B72349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6501C8" w:rsidRPr="00F60B2C" w14:paraId="26271A0F" w14:textId="77777777" w:rsidTr="00FD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2EE639B" w14:textId="77777777" w:rsidR="006501C8" w:rsidRPr="00483225" w:rsidRDefault="006501C8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E70236C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5F0BD893" w14:textId="7AC38258" w:rsidR="006501C8" w:rsidRPr="006E39F3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 xml:space="preserve">Znalost procesních metodik a standardů IT (ISO/IEC 20000-1, ITIL, </w:t>
            </w:r>
            <w:proofErr w:type="spellStart"/>
            <w:r w:rsidRPr="006E39F3">
              <w:rPr>
                <w:sz w:val="18"/>
              </w:rPr>
              <w:t>CobIT</w:t>
            </w:r>
            <w:proofErr w:type="spellEnd"/>
            <w:r w:rsidRPr="006E39F3">
              <w:rPr>
                <w:sz w:val="18"/>
              </w:rPr>
              <w:t xml:space="preserve">, </w:t>
            </w:r>
            <w:proofErr w:type="spellStart"/>
            <w:r w:rsidRPr="006E39F3">
              <w:rPr>
                <w:sz w:val="18"/>
              </w:rPr>
              <w:t>Six</w:t>
            </w:r>
            <w:proofErr w:type="spellEnd"/>
            <w:r w:rsidRPr="006E39F3">
              <w:rPr>
                <w:sz w:val="18"/>
              </w:rPr>
              <w:t xml:space="preserve"> Sigma)</w:t>
            </w:r>
          </w:p>
        </w:tc>
        <w:tc>
          <w:tcPr>
            <w:tcW w:w="3119" w:type="dxa"/>
            <w:vMerge/>
          </w:tcPr>
          <w:p w14:paraId="6480606F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2C0064C8" w14:textId="77777777" w:rsidR="006501C8" w:rsidRPr="00F60B2C" w:rsidRDefault="006501C8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6501C8" w:rsidRPr="00F60B2C" w14:paraId="33F672F6" w14:textId="77777777" w:rsidTr="00FD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ADCAA7F" w14:textId="77777777" w:rsidR="006501C8" w:rsidRPr="00483225" w:rsidRDefault="006501C8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E85C09A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5C3A8E2A" w14:textId="4760B822" w:rsidR="006501C8" w:rsidRPr="006E39F3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39F3">
              <w:rPr>
                <w:sz w:val="18"/>
              </w:rPr>
              <w:t>Zkušenost s procesní analýzou pro potřeby rozvoje informatických řešení ve veřejné správě</w:t>
            </w:r>
          </w:p>
        </w:tc>
        <w:tc>
          <w:tcPr>
            <w:tcW w:w="3119" w:type="dxa"/>
            <w:vMerge/>
          </w:tcPr>
          <w:p w14:paraId="4D6CC044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6018D6D4" w14:textId="77777777" w:rsidR="006501C8" w:rsidRPr="00F60B2C" w:rsidRDefault="006501C8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</w:tbl>
    <w:p w14:paraId="7A5B81E0" w14:textId="38911F26" w:rsidR="002224C4" w:rsidRDefault="002224C4">
      <w:pPr>
        <w:spacing w:after="160"/>
      </w:pPr>
    </w:p>
    <w:p w14:paraId="64370D2E" w14:textId="3E3B8637" w:rsidR="00C15B26" w:rsidRPr="00E312CA" w:rsidRDefault="00C15B26" w:rsidP="00C15B26">
      <w:pPr>
        <w:rPr>
          <w:b/>
          <w:sz w:val="24"/>
        </w:rPr>
      </w:pPr>
      <w:r w:rsidRPr="00E312CA">
        <w:rPr>
          <w:b/>
          <w:sz w:val="24"/>
        </w:rPr>
        <w:lastRenderedPageBreak/>
        <w:t xml:space="preserve">Část </w:t>
      </w:r>
      <w:r>
        <w:rPr>
          <w:b/>
          <w:sz w:val="24"/>
        </w:rPr>
        <w:t>3</w:t>
      </w:r>
      <w:r w:rsidRPr="00E312CA">
        <w:rPr>
          <w:b/>
          <w:sz w:val="24"/>
        </w:rPr>
        <w:t xml:space="preserve">: </w:t>
      </w:r>
      <w:r>
        <w:rPr>
          <w:b/>
          <w:sz w:val="24"/>
        </w:rPr>
        <w:t>ŘÍZENÍ</w:t>
      </w:r>
      <w:r w:rsidRPr="00F5542E">
        <w:rPr>
          <w:b/>
          <w:sz w:val="24"/>
        </w:rPr>
        <w:t xml:space="preserve"> ICT</w:t>
      </w:r>
    </w:p>
    <w:tbl>
      <w:tblPr>
        <w:tblStyle w:val="ListTable3Accent6"/>
        <w:tblW w:w="14459" w:type="dxa"/>
        <w:tblInd w:w="-5" w:type="dxa"/>
        <w:tblLook w:val="04A0" w:firstRow="1" w:lastRow="0" w:firstColumn="1" w:lastColumn="0" w:noHBand="0" w:noVBand="1"/>
      </w:tblPr>
      <w:tblGrid>
        <w:gridCol w:w="1842"/>
        <w:gridCol w:w="2269"/>
        <w:gridCol w:w="3827"/>
        <w:gridCol w:w="3119"/>
        <w:gridCol w:w="3402"/>
      </w:tblGrid>
      <w:tr w:rsidR="00FD1D51" w:rsidRPr="00F60B2C" w14:paraId="27A1949A" w14:textId="77777777" w:rsidTr="0022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</w:tcPr>
          <w:p w14:paraId="014AA73D" w14:textId="77777777" w:rsidR="00FD1D51" w:rsidRPr="00483225" w:rsidRDefault="00FD1D51" w:rsidP="002224C4">
            <w:pPr>
              <w:spacing w:beforeLines="40" w:before="96" w:afterLines="40" w:after="96"/>
              <w:rPr>
                <w:rFonts w:ascii="Calibri" w:eastAsia="Times New Roman" w:hAnsi="Calibri"/>
                <w:sz w:val="18"/>
                <w:szCs w:val="18"/>
                <w:lang w:eastAsia="cs-CZ"/>
              </w:rPr>
            </w:pPr>
            <w:r w:rsidRPr="00483225">
              <w:rPr>
                <w:rFonts w:ascii="Calibri" w:eastAsia="Times New Roman" w:hAnsi="Calibri"/>
                <w:sz w:val="18"/>
                <w:szCs w:val="18"/>
                <w:lang w:eastAsia="cs-CZ"/>
              </w:rPr>
              <w:t>Role</w:t>
            </w:r>
          </w:p>
        </w:tc>
        <w:tc>
          <w:tcPr>
            <w:tcW w:w="2269" w:type="dxa"/>
          </w:tcPr>
          <w:p w14:paraId="27FE73F4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Jméno pracovníka</w:t>
            </w:r>
          </w:p>
        </w:tc>
        <w:tc>
          <w:tcPr>
            <w:tcW w:w="3827" w:type="dxa"/>
          </w:tcPr>
          <w:p w14:paraId="67B3123C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Kompetence, znalost, zkušenost</w:t>
            </w:r>
          </w:p>
        </w:tc>
        <w:tc>
          <w:tcPr>
            <w:tcW w:w="3119" w:type="dxa"/>
          </w:tcPr>
          <w:p w14:paraId="5BCF6EC9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Způsob doložení</w:t>
            </w:r>
          </w:p>
        </w:tc>
        <w:tc>
          <w:tcPr>
            <w:tcW w:w="3402" w:type="dxa"/>
          </w:tcPr>
          <w:p w14:paraId="3FD9F53A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Označení dokumentu</w:t>
            </w:r>
          </w:p>
        </w:tc>
      </w:tr>
      <w:tr w:rsidR="003B2260" w:rsidRPr="00F60B2C" w14:paraId="7107641E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7CCEAC50" w14:textId="7269493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224C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plikační a systémový architekt</w:t>
            </w:r>
          </w:p>
        </w:tc>
        <w:tc>
          <w:tcPr>
            <w:tcW w:w="2269" w:type="dxa"/>
            <w:vMerge w:val="restart"/>
          </w:tcPr>
          <w:p w14:paraId="1FB56722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0D4256C0" w14:textId="4A8E82CF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017E">
              <w:rPr>
                <w:rFonts w:cstheme="minorHAnsi"/>
                <w:sz w:val="18"/>
                <w:szCs w:val="18"/>
              </w:rPr>
              <w:t>VŠ vzdělání technického směru</w:t>
            </w:r>
          </w:p>
        </w:tc>
        <w:tc>
          <w:tcPr>
            <w:tcW w:w="3119" w:type="dxa"/>
          </w:tcPr>
          <w:p w14:paraId="4506BD98" w14:textId="28F3E3F0" w:rsidR="003B2260" w:rsidRPr="004C66D5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66D5">
              <w:rPr>
                <w:sz w:val="18"/>
              </w:rPr>
              <w:t>Vysokoškolský diplom či obdobné potvrzení o vzdělání</w:t>
            </w:r>
          </w:p>
        </w:tc>
        <w:tc>
          <w:tcPr>
            <w:tcW w:w="3402" w:type="dxa"/>
          </w:tcPr>
          <w:p w14:paraId="2EA452C0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3B2260" w:rsidRPr="00F60B2C" w14:paraId="58801F96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398C0F8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62FBD7D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085449F" w14:textId="55D620FC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017E">
              <w:rPr>
                <w:rFonts w:cstheme="minorHAnsi"/>
                <w:sz w:val="18"/>
                <w:szCs w:val="18"/>
              </w:rPr>
              <w:t xml:space="preserve">Certifikace společnosti Microsoft: Most </w:t>
            </w:r>
            <w:proofErr w:type="spellStart"/>
            <w:r w:rsidRPr="008E017E">
              <w:rPr>
                <w:rFonts w:cstheme="minorHAnsi"/>
                <w:sz w:val="18"/>
                <w:szCs w:val="18"/>
              </w:rPr>
              <w:t>Valuable</w:t>
            </w:r>
            <w:proofErr w:type="spellEnd"/>
            <w:r w:rsidRPr="008E017E">
              <w:rPr>
                <w:rFonts w:cstheme="minorHAnsi"/>
                <w:sz w:val="18"/>
                <w:szCs w:val="18"/>
              </w:rPr>
              <w:t xml:space="preserve"> Professional NEBO Microsoft </w:t>
            </w:r>
            <w:proofErr w:type="spellStart"/>
            <w:r w:rsidRPr="008E017E">
              <w:rPr>
                <w:rFonts w:cstheme="minorHAnsi"/>
                <w:sz w:val="18"/>
                <w:szCs w:val="18"/>
              </w:rPr>
              <w:t>Certified</w:t>
            </w:r>
            <w:proofErr w:type="spellEnd"/>
            <w:r w:rsidRPr="008E017E">
              <w:rPr>
                <w:rFonts w:cstheme="minorHAnsi"/>
                <w:sz w:val="18"/>
                <w:szCs w:val="18"/>
              </w:rPr>
              <w:t xml:space="preserve"> Professional (MVP/MCP)</w:t>
            </w:r>
          </w:p>
        </w:tc>
        <w:tc>
          <w:tcPr>
            <w:tcW w:w="3119" w:type="dxa"/>
          </w:tcPr>
          <w:p w14:paraId="13A643EF" w14:textId="54820ED9" w:rsidR="003B2260" w:rsidRPr="004C66D5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66D5">
              <w:rPr>
                <w:sz w:val="18"/>
              </w:rPr>
              <w:t>Minimálně jeden certifikát platný k datu podání nabídky</w:t>
            </w:r>
          </w:p>
        </w:tc>
        <w:tc>
          <w:tcPr>
            <w:tcW w:w="3402" w:type="dxa"/>
          </w:tcPr>
          <w:p w14:paraId="6C88D5D4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certifikátu</w:t>
            </w:r>
          </w:p>
        </w:tc>
      </w:tr>
      <w:tr w:rsidR="003B2260" w:rsidRPr="00F60B2C" w14:paraId="38AFA44C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6489F93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B1E9B53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399F97" w14:textId="3FC562DF" w:rsidR="003B2260" w:rsidRPr="00FD1D51" w:rsidRDefault="003B2260" w:rsidP="00222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66D5">
              <w:rPr>
                <w:rFonts w:cstheme="minorHAnsi"/>
                <w:sz w:val="18"/>
                <w:szCs w:val="18"/>
              </w:rPr>
              <w:t>Schopnost číst a vytvářet analytické dokumenty ve standardu UML</w:t>
            </w:r>
          </w:p>
        </w:tc>
        <w:tc>
          <w:tcPr>
            <w:tcW w:w="3119" w:type="dxa"/>
            <w:vMerge w:val="restart"/>
          </w:tcPr>
          <w:p w14:paraId="0DAC0EA5" w14:textId="77777777" w:rsidR="003B2260" w:rsidRPr="004C66D5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66D5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1CBA788E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3B2260" w:rsidRPr="00F60B2C" w14:paraId="186A0856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53EC0BD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374F74B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093FA98D" w14:textId="10F55A62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nalost SQL a datového modelování</w:t>
            </w:r>
          </w:p>
        </w:tc>
        <w:tc>
          <w:tcPr>
            <w:tcW w:w="3119" w:type="dxa"/>
            <w:vMerge/>
          </w:tcPr>
          <w:p w14:paraId="6A584DA1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58A6F74C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4CF7EA9B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6CE8A08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C9236FD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005458D6" w14:textId="572A813F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nalost </w:t>
            </w:r>
            <w:proofErr w:type="spellStart"/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rchiMate</w:t>
            </w:r>
            <w:proofErr w:type="spellEnd"/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® 2.0 a nebo vyšší</w:t>
            </w:r>
          </w:p>
        </w:tc>
        <w:tc>
          <w:tcPr>
            <w:tcW w:w="3119" w:type="dxa"/>
            <w:vMerge/>
          </w:tcPr>
          <w:p w14:paraId="3EE0C3D0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4FC4D3A3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6C932C09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915D3EF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5705603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1A070EE" w14:textId="46AE554B" w:rsidR="003B2260" w:rsidRPr="004C66D5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nalost TOGAF® verze 9 a nebo vyšší</w:t>
            </w:r>
          </w:p>
        </w:tc>
        <w:tc>
          <w:tcPr>
            <w:tcW w:w="3119" w:type="dxa"/>
            <w:vMerge/>
          </w:tcPr>
          <w:p w14:paraId="73192B02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2793CFAF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6132CBD2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DA7085A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BF82B81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0AA9C04B" w14:textId="3827D25F" w:rsidR="003B2260" w:rsidRPr="004C66D5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kušenost s implementací webových stránek a portálů</w:t>
            </w:r>
          </w:p>
        </w:tc>
        <w:tc>
          <w:tcPr>
            <w:tcW w:w="3119" w:type="dxa"/>
            <w:vMerge/>
          </w:tcPr>
          <w:p w14:paraId="2D42BB37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7414E8C5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507BB0D5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29416F3D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E5551D3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A30DD40" w14:textId="00FE295B" w:rsidR="003B2260" w:rsidRPr="004C66D5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nalost </w:t>
            </w:r>
            <w:proofErr w:type="spellStart"/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loudových</w:t>
            </w:r>
            <w:proofErr w:type="spellEnd"/>
            <w:r w:rsidRPr="004C66D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7FA4B2AB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6C6742D4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484F21C4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7EC5D9B5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73DE72C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6CDA448B" w14:textId="46396658" w:rsidR="003B2260" w:rsidRPr="004C66D5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 w:rsidRPr="003B226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alost logiky programovacích kódů na odborné úrovni a schopnost algoritmizace</w:t>
            </w:r>
          </w:p>
        </w:tc>
        <w:tc>
          <w:tcPr>
            <w:tcW w:w="3119" w:type="dxa"/>
            <w:vMerge/>
          </w:tcPr>
          <w:p w14:paraId="0C84863B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531E311E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2BBE3FA3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97A3F8B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1E4A45F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0B828112" w14:textId="2ACCE509" w:rsidR="003B2260" w:rsidRPr="004C66D5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nalost</w:t>
            </w:r>
            <w:r w:rsidRPr="003B226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nalytických metod a vývojových postupů a procesů pro tvorbu aplikací na odborné úrovni</w:t>
            </w:r>
          </w:p>
        </w:tc>
        <w:tc>
          <w:tcPr>
            <w:tcW w:w="3119" w:type="dxa"/>
            <w:vMerge/>
          </w:tcPr>
          <w:p w14:paraId="289E37A1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58C8D5C8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29D42416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464F257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FB1D46A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242EB410" w14:textId="67781855" w:rsidR="003B2260" w:rsidRPr="003B2260" w:rsidRDefault="003B2260" w:rsidP="003B226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 w:rsidRPr="003B226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alost tvorby návrhů SOA architektury a webových služeb na odborné úrovni</w:t>
            </w:r>
          </w:p>
        </w:tc>
        <w:tc>
          <w:tcPr>
            <w:tcW w:w="3119" w:type="dxa"/>
            <w:vMerge/>
          </w:tcPr>
          <w:p w14:paraId="2EBE7D37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5CD671AF" w14:textId="77777777" w:rsidR="003B2260" w:rsidRPr="00F60B2C" w:rsidRDefault="003B2260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3B2260" w:rsidRPr="00F60B2C" w14:paraId="724CFEF3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B09E866" w14:textId="77777777" w:rsidR="003B2260" w:rsidRPr="00483225" w:rsidRDefault="003B2260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6255AB6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3215C0CC" w14:textId="1FB51E95" w:rsidR="003B2260" w:rsidRDefault="003B2260" w:rsidP="003B226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 w:rsidRPr="003B226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alost tvorby podkladů, výstupů a další dokumentace v českém jazyce na odborné úrovni a dobré komunikační schopnosti</w:t>
            </w:r>
          </w:p>
        </w:tc>
        <w:tc>
          <w:tcPr>
            <w:tcW w:w="3119" w:type="dxa"/>
            <w:vMerge/>
          </w:tcPr>
          <w:p w14:paraId="0792334C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0EC68E47" w14:textId="77777777" w:rsidR="003B2260" w:rsidRPr="00F60B2C" w:rsidRDefault="003B2260" w:rsidP="002224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4567A04D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0E08B9FC" w14:textId="50017CC7" w:rsidR="00B4769F" w:rsidRPr="00483225" w:rsidRDefault="00B4769F" w:rsidP="003B2260">
            <w:pPr>
              <w:keepNext/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224C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ICT analytik</w:t>
            </w:r>
          </w:p>
        </w:tc>
        <w:tc>
          <w:tcPr>
            <w:tcW w:w="2269" w:type="dxa"/>
            <w:vMerge w:val="restart"/>
          </w:tcPr>
          <w:p w14:paraId="7FD3AF3E" w14:textId="77777777" w:rsidR="00B4769F" w:rsidRPr="00F60B2C" w:rsidRDefault="00B4769F" w:rsidP="003B2260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76F6CE4A" w14:textId="6986D559" w:rsidR="00B4769F" w:rsidRPr="00F60B2C" w:rsidRDefault="00B4769F" w:rsidP="003B2260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VŠ vzdělání technického směru</w:t>
            </w:r>
          </w:p>
        </w:tc>
        <w:tc>
          <w:tcPr>
            <w:tcW w:w="3119" w:type="dxa"/>
          </w:tcPr>
          <w:p w14:paraId="7554D4F5" w14:textId="6A4BEC98" w:rsidR="00B4769F" w:rsidRPr="00247E50" w:rsidRDefault="00B4769F" w:rsidP="003B2260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Vysokoškolský diplom či obdobné potvrzení o vzdělání</w:t>
            </w:r>
          </w:p>
        </w:tc>
        <w:tc>
          <w:tcPr>
            <w:tcW w:w="3402" w:type="dxa"/>
          </w:tcPr>
          <w:p w14:paraId="527AA062" w14:textId="77777777" w:rsidR="00B4769F" w:rsidRPr="00F60B2C" w:rsidRDefault="00B4769F" w:rsidP="003B2260">
            <w:pPr>
              <w:keepNext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B4769F" w:rsidRPr="00F60B2C" w14:paraId="74FCA537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37D7580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F118CEF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F589A13" w14:textId="46DE8029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implementací a nasazením informačního systému v prostředí finanční instituce nebo pojišťovny</w:t>
            </w:r>
          </w:p>
        </w:tc>
        <w:tc>
          <w:tcPr>
            <w:tcW w:w="3119" w:type="dxa"/>
            <w:vMerge w:val="restart"/>
          </w:tcPr>
          <w:p w14:paraId="551B7815" w14:textId="313DE8D0" w:rsidR="00B4769F" w:rsidRPr="00247E50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19DAABC7" w14:textId="638E1118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B4769F" w:rsidRPr="00F60B2C" w14:paraId="5734B069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B5B2A77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378D7E6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DFF3CAB" w14:textId="60E78CAB" w:rsidR="00B4769F" w:rsidRPr="00FD1D51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modelováním procesů</w:t>
            </w:r>
          </w:p>
        </w:tc>
        <w:tc>
          <w:tcPr>
            <w:tcW w:w="3119" w:type="dxa"/>
            <w:vMerge/>
          </w:tcPr>
          <w:p w14:paraId="63C722BE" w14:textId="58A95639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98CBCD2" w14:textId="60672B8D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4769F" w:rsidRPr="00F60B2C" w14:paraId="4E2D42D4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599E78B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C548481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6C2DDF" w14:textId="2E0C6BEA" w:rsidR="00B4769F" w:rsidRPr="00FD1D51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vytvářením technické dokumentace</w:t>
            </w:r>
          </w:p>
        </w:tc>
        <w:tc>
          <w:tcPr>
            <w:tcW w:w="3119" w:type="dxa"/>
            <w:vMerge/>
          </w:tcPr>
          <w:p w14:paraId="2E2871CB" w14:textId="77777777" w:rsidR="00B4769F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60A251E9" w14:textId="77777777" w:rsidR="00B4769F" w:rsidRPr="002D7155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10BA9125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A9D180F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7B0DBDB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EF2352" w14:textId="2D94CA26" w:rsidR="00B4769F" w:rsidRPr="00B4769F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UML</w:t>
            </w:r>
          </w:p>
        </w:tc>
        <w:tc>
          <w:tcPr>
            <w:tcW w:w="3119" w:type="dxa"/>
            <w:vMerge/>
          </w:tcPr>
          <w:p w14:paraId="5F2AD48F" w14:textId="77777777" w:rsidR="00B4769F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09294EA4" w14:textId="77777777" w:rsidR="00B4769F" w:rsidRPr="002D7155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5BDEE5D2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01C996B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4366488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B73E5" w14:textId="401BDAFD" w:rsidR="00B4769F" w:rsidRPr="00B4769F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nalost UML a CASE nástrojů a use case modelling</w:t>
            </w:r>
          </w:p>
        </w:tc>
        <w:tc>
          <w:tcPr>
            <w:tcW w:w="3119" w:type="dxa"/>
            <w:vMerge/>
          </w:tcPr>
          <w:p w14:paraId="135A04C4" w14:textId="77777777" w:rsidR="00B4769F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7F758E3E" w14:textId="77777777" w:rsidR="00B4769F" w:rsidRPr="002D7155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5CCBCE44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EC2DDE1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4C6EAB0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E2635C9" w14:textId="07ACE4D2" w:rsidR="00B4769F" w:rsidRPr="00B4769F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datovou analýzou a modelováním</w:t>
            </w:r>
          </w:p>
        </w:tc>
        <w:tc>
          <w:tcPr>
            <w:tcW w:w="3119" w:type="dxa"/>
            <w:vMerge/>
          </w:tcPr>
          <w:p w14:paraId="3AEA1D50" w14:textId="77777777" w:rsidR="00B4769F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42734FDE" w14:textId="77777777" w:rsidR="00B4769F" w:rsidRPr="002D7155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2A26A1DC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E6B91F8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FCBB2F6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49D2F02" w14:textId="0ED2F5A7" w:rsidR="00B4769F" w:rsidRPr="00B4769F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nalost pro zajištění konzistence datového modelu aplikace</w:t>
            </w:r>
          </w:p>
        </w:tc>
        <w:tc>
          <w:tcPr>
            <w:tcW w:w="3119" w:type="dxa"/>
            <w:vMerge/>
          </w:tcPr>
          <w:p w14:paraId="6D211692" w14:textId="77777777" w:rsidR="00B4769F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296BDDBF" w14:textId="77777777" w:rsidR="00B4769F" w:rsidRPr="002D7155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7623428E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E9E6FDB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F35F8A1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4900AAF" w14:textId="4E26C555" w:rsidR="00B4769F" w:rsidRPr="00B4769F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rozvojem aplikací, včetně testování nových verzí</w:t>
            </w:r>
          </w:p>
        </w:tc>
        <w:tc>
          <w:tcPr>
            <w:tcW w:w="3119" w:type="dxa"/>
            <w:vMerge/>
          </w:tcPr>
          <w:p w14:paraId="64F6BF60" w14:textId="77777777" w:rsidR="00B4769F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6918C3FA" w14:textId="77777777" w:rsidR="00B4769F" w:rsidRPr="002D7155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1E779634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03CA632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71C0A6F9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6D2A45C" w14:textId="406D3A86" w:rsidR="00B4769F" w:rsidRPr="00B4769F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nalost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cloudových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59F80150" w14:textId="77777777" w:rsidR="00B4769F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1A573421" w14:textId="77777777" w:rsidR="00B4769F" w:rsidRPr="002D7155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360BCC1C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56A9F8D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677A6FC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4DE551" w14:textId="1E8FB8E9" w:rsidR="00B4769F" w:rsidRPr="00B4769F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nastavením a ladění monitoringu systému podle definovaných metrik</w:t>
            </w:r>
          </w:p>
        </w:tc>
        <w:tc>
          <w:tcPr>
            <w:tcW w:w="3119" w:type="dxa"/>
            <w:vMerge/>
          </w:tcPr>
          <w:p w14:paraId="1263311D" w14:textId="77777777" w:rsidR="00B4769F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025FF377" w14:textId="77777777" w:rsidR="00B4769F" w:rsidRPr="002D7155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69FCB10C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544E5834" w14:textId="5FEFAE71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224C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rchitekt infrastruktury ICT</w:t>
            </w:r>
          </w:p>
        </w:tc>
        <w:tc>
          <w:tcPr>
            <w:tcW w:w="2269" w:type="dxa"/>
            <w:vMerge w:val="restart"/>
          </w:tcPr>
          <w:p w14:paraId="5C9A99CE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320B68A6" w14:textId="20D9744C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SŠ vzdělání technického směru</w:t>
            </w:r>
          </w:p>
        </w:tc>
        <w:tc>
          <w:tcPr>
            <w:tcW w:w="3119" w:type="dxa"/>
          </w:tcPr>
          <w:p w14:paraId="7ABA88F5" w14:textId="77777777" w:rsidR="00B4769F" w:rsidRPr="00247E50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Vysvědčení či obdobné potvrzení o vzdělání</w:t>
            </w:r>
          </w:p>
        </w:tc>
        <w:tc>
          <w:tcPr>
            <w:tcW w:w="3402" w:type="dxa"/>
          </w:tcPr>
          <w:p w14:paraId="61252B58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B4769F" w:rsidRPr="00F60B2C" w14:paraId="35AA193C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E2110A6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75886A5F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D65B5F3" w14:textId="29487888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nalost správy serverů zajišťující služby DNS, NTP,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Syslog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, AAA, FPT, FTPS, SMTP, HTTP, HTTPS, POP3, IMAP a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Active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Directory</w:t>
            </w:r>
            <w:proofErr w:type="spellEnd"/>
          </w:p>
        </w:tc>
        <w:tc>
          <w:tcPr>
            <w:tcW w:w="3119" w:type="dxa"/>
            <w:vMerge w:val="restart"/>
          </w:tcPr>
          <w:p w14:paraId="1201F370" w14:textId="26A0265A" w:rsidR="00B4769F" w:rsidRPr="00247E50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6FE4C017" w14:textId="68EC0909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B4769F" w:rsidRPr="00F60B2C" w14:paraId="12AA185F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2050208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752BC6E4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B7A1ECD" w14:textId="041C9D30" w:rsidR="00B4769F" w:rsidRPr="00B4769F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kušenost s bezpečnostní implementací serverových řešení (Proxy, reverzní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proxy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>, IMAP Proxy...)</w:t>
            </w:r>
          </w:p>
        </w:tc>
        <w:tc>
          <w:tcPr>
            <w:tcW w:w="3119" w:type="dxa"/>
            <w:vMerge/>
          </w:tcPr>
          <w:p w14:paraId="06FC6FA0" w14:textId="77777777" w:rsidR="00B4769F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1D52F5BD" w14:textId="77777777" w:rsidR="00B4769F" w:rsidRPr="002D7155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B4769F" w:rsidRPr="00F60B2C" w14:paraId="31D1B6E9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996D568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A85E2FB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D6175C0" w14:textId="3F3AD56F" w:rsidR="00B4769F" w:rsidRPr="00FD1D51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kušenost s programováním a implementací skriptů, hlubokou znalost instalace bezpečnostních "záplat",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patchů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 a aktualizací </w:t>
            </w:r>
            <w:r w:rsidRPr="00B4769F">
              <w:rPr>
                <w:rFonts w:cstheme="minorHAnsi"/>
                <w:sz w:val="18"/>
                <w:szCs w:val="18"/>
              </w:rPr>
              <w:lastRenderedPageBreak/>
              <w:t>systému pod OS Linux a Windows</w:t>
            </w:r>
          </w:p>
        </w:tc>
        <w:tc>
          <w:tcPr>
            <w:tcW w:w="3119" w:type="dxa"/>
            <w:vMerge/>
          </w:tcPr>
          <w:p w14:paraId="2EEF13ED" w14:textId="5413B68A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4DC4863" w14:textId="5252F87D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4769F" w:rsidRPr="00F60B2C" w14:paraId="59C56DDB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719FCCC1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1A7EF49D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7ADF1D" w14:textId="3F740057" w:rsidR="00B4769F" w:rsidRPr="00B4769F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kušenost s laděním výkonu a odstraňováním problémů (performance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tuning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troubleshooting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119" w:type="dxa"/>
            <w:vMerge/>
          </w:tcPr>
          <w:p w14:paraId="6BCE183A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C8447DA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4769F" w:rsidRPr="00F60B2C" w14:paraId="3AA45AD3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E62E1B6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279BD0A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55EBC6" w14:textId="656A0F1C" w:rsidR="00B4769F" w:rsidRPr="00B4769F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>Zkušenost s implementací integračních nástrojů a rozhraní mezi systémy</w:t>
            </w:r>
          </w:p>
        </w:tc>
        <w:tc>
          <w:tcPr>
            <w:tcW w:w="3119" w:type="dxa"/>
            <w:vMerge/>
          </w:tcPr>
          <w:p w14:paraId="6242B4D1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41F9503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4769F" w:rsidRPr="00F60B2C" w14:paraId="16AE8D26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7C32408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44A0AB7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89F716" w14:textId="31C6A589" w:rsidR="00B4769F" w:rsidRPr="00B4769F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nalost nástrojů a metodiky pro návrh architektury IT systémů a modelování procesů (např. MS Visio,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Enterprise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Architect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>, UML, BPMN)</w:t>
            </w:r>
          </w:p>
        </w:tc>
        <w:tc>
          <w:tcPr>
            <w:tcW w:w="3119" w:type="dxa"/>
            <w:vMerge/>
          </w:tcPr>
          <w:p w14:paraId="52D8A9FC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CFDFBB7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4769F" w:rsidRPr="00F60B2C" w14:paraId="5C2474FA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6FC3081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73DDA751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68C231" w14:textId="57C103DC" w:rsidR="00B4769F" w:rsidRPr="00B4769F" w:rsidRDefault="00B4769F" w:rsidP="00B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nalost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cloudových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62EE9DB4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724DC4D" w14:textId="77777777" w:rsidR="00B4769F" w:rsidRPr="00F60B2C" w:rsidRDefault="00B4769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4769F" w:rsidRPr="00F60B2C" w14:paraId="3292FD71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5E2B3C4" w14:textId="77777777" w:rsidR="00B4769F" w:rsidRPr="00483225" w:rsidRDefault="00B4769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517510E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8D3A51" w14:textId="5EE1028A" w:rsidR="00B4769F" w:rsidRPr="00B4769F" w:rsidRDefault="00B4769F" w:rsidP="00B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4769F">
              <w:rPr>
                <w:rFonts w:cstheme="minorHAnsi"/>
                <w:sz w:val="18"/>
                <w:szCs w:val="18"/>
              </w:rPr>
              <w:t xml:space="preserve">Znalost </w:t>
            </w:r>
            <w:proofErr w:type="spellStart"/>
            <w:r w:rsidRPr="00B4769F">
              <w:rPr>
                <w:rFonts w:cstheme="minorHAnsi"/>
                <w:sz w:val="18"/>
                <w:szCs w:val="18"/>
              </w:rPr>
              <w:t>VMware</w:t>
            </w:r>
            <w:proofErr w:type="spellEnd"/>
            <w:r w:rsidRPr="00B4769F">
              <w:rPr>
                <w:rFonts w:cstheme="minorHAnsi"/>
                <w:sz w:val="18"/>
                <w:szCs w:val="18"/>
              </w:rPr>
              <w:t xml:space="preserve"> a Hyper-V</w:t>
            </w:r>
          </w:p>
        </w:tc>
        <w:tc>
          <w:tcPr>
            <w:tcW w:w="3119" w:type="dxa"/>
            <w:vMerge/>
          </w:tcPr>
          <w:p w14:paraId="6702D9B0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36631D7" w14:textId="77777777" w:rsidR="00B4769F" w:rsidRPr="00F60B2C" w:rsidRDefault="00B4769F" w:rsidP="00B4769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7484F" w:rsidRPr="00F60B2C" w14:paraId="1E840200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155647E8" w14:textId="52F136B2" w:rsidR="0037484F" w:rsidRPr="00483225" w:rsidRDefault="0037484F" w:rsidP="00B4769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622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rávce koncové techniky</w:t>
            </w:r>
          </w:p>
        </w:tc>
        <w:tc>
          <w:tcPr>
            <w:tcW w:w="2269" w:type="dxa"/>
            <w:vMerge w:val="restart"/>
          </w:tcPr>
          <w:p w14:paraId="2A114229" w14:textId="77777777" w:rsidR="0037484F" w:rsidRPr="00F60B2C" w:rsidRDefault="0037484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7323DF2E" w14:textId="056898AF" w:rsidR="0037484F" w:rsidRPr="00F60B2C" w:rsidRDefault="0037484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7484F">
              <w:rPr>
                <w:rFonts w:cstheme="minorHAnsi"/>
                <w:sz w:val="18"/>
                <w:szCs w:val="18"/>
              </w:rPr>
              <w:t>SŠ vzdělání technického směru</w:t>
            </w:r>
          </w:p>
        </w:tc>
        <w:tc>
          <w:tcPr>
            <w:tcW w:w="3119" w:type="dxa"/>
          </w:tcPr>
          <w:p w14:paraId="4235E212" w14:textId="77777777" w:rsidR="0037484F" w:rsidRPr="00247E50" w:rsidRDefault="0037484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Vysvědčení či obdobné potvrzení o vzdělání</w:t>
            </w:r>
          </w:p>
        </w:tc>
        <w:tc>
          <w:tcPr>
            <w:tcW w:w="3402" w:type="dxa"/>
          </w:tcPr>
          <w:p w14:paraId="282E97D8" w14:textId="77777777" w:rsidR="0037484F" w:rsidRPr="00F60B2C" w:rsidRDefault="0037484F" w:rsidP="00B4769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37484F" w:rsidRPr="00F60B2C" w14:paraId="62BAB747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94D8D3F" w14:textId="77777777" w:rsidR="0037484F" w:rsidRPr="00483225" w:rsidRDefault="0037484F" w:rsidP="0037484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F307C29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17F54E" w14:textId="0EA52F9A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7484F">
              <w:rPr>
                <w:rFonts w:cstheme="minorHAnsi"/>
                <w:sz w:val="18"/>
                <w:szCs w:val="18"/>
              </w:rPr>
              <w:t>Zkušenost s podporou koncových uživatelů</w:t>
            </w:r>
          </w:p>
        </w:tc>
        <w:tc>
          <w:tcPr>
            <w:tcW w:w="3119" w:type="dxa"/>
            <w:vMerge w:val="restart"/>
          </w:tcPr>
          <w:p w14:paraId="2C2A84F5" w14:textId="55E56B9D" w:rsidR="0037484F" w:rsidRPr="00247E50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763B79C0" w14:textId="5D5E36E2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37484F" w:rsidRPr="00F60B2C" w14:paraId="1A8D4852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0161ACD" w14:textId="77777777" w:rsidR="0037484F" w:rsidRPr="00483225" w:rsidRDefault="0037484F" w:rsidP="0037484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B0EF58D" w14:textId="77777777" w:rsidR="0037484F" w:rsidRPr="00F60B2C" w:rsidRDefault="0037484F" w:rsidP="0037484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7EEFC36" w14:textId="512EB949" w:rsidR="0037484F" w:rsidRPr="00FD1D51" w:rsidRDefault="0037484F" w:rsidP="003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7484F">
              <w:rPr>
                <w:rFonts w:cstheme="minorHAnsi"/>
                <w:sz w:val="18"/>
                <w:szCs w:val="18"/>
              </w:rPr>
              <w:t>Velmi dobrá znalost operačních systémů Windows 7 a vyšších</w:t>
            </w:r>
          </w:p>
        </w:tc>
        <w:tc>
          <w:tcPr>
            <w:tcW w:w="3119" w:type="dxa"/>
            <w:vMerge/>
          </w:tcPr>
          <w:p w14:paraId="564E833A" w14:textId="18EF51CB" w:rsidR="0037484F" w:rsidRPr="00F60B2C" w:rsidRDefault="0037484F" w:rsidP="0037484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D0D1938" w14:textId="2C858295" w:rsidR="0037484F" w:rsidRPr="00F60B2C" w:rsidRDefault="0037484F" w:rsidP="0037484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7484F" w:rsidRPr="00F60B2C" w14:paraId="47000EE9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69D5CD1" w14:textId="77777777" w:rsidR="0037484F" w:rsidRPr="00483225" w:rsidRDefault="0037484F" w:rsidP="0037484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DFEAB52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FF4A1F" w14:textId="7435A740" w:rsidR="0037484F" w:rsidRPr="0037484F" w:rsidRDefault="0037484F" w:rsidP="003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7484F">
              <w:rPr>
                <w:rFonts w:cstheme="minorHAnsi"/>
                <w:sz w:val="18"/>
                <w:szCs w:val="18"/>
              </w:rPr>
              <w:t>Znalost MS Office 2013 a vyšších</w:t>
            </w:r>
          </w:p>
        </w:tc>
        <w:tc>
          <w:tcPr>
            <w:tcW w:w="3119" w:type="dxa"/>
            <w:vMerge/>
          </w:tcPr>
          <w:p w14:paraId="25CB5F4E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613F73A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7484F" w:rsidRPr="00F60B2C" w14:paraId="1A92920F" w14:textId="77777777" w:rsidTr="0022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9AE414F" w14:textId="77777777" w:rsidR="0037484F" w:rsidRPr="00483225" w:rsidRDefault="0037484F" w:rsidP="0037484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D0C25AD" w14:textId="77777777" w:rsidR="0037484F" w:rsidRPr="00F60B2C" w:rsidRDefault="0037484F" w:rsidP="0037484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0E3D9B" w14:textId="3336D463" w:rsidR="0037484F" w:rsidRPr="0037484F" w:rsidRDefault="0037484F" w:rsidP="003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7484F">
              <w:rPr>
                <w:rFonts w:cstheme="minorHAnsi"/>
                <w:sz w:val="18"/>
                <w:szCs w:val="18"/>
              </w:rPr>
              <w:t xml:space="preserve">Znalost </w:t>
            </w:r>
            <w:proofErr w:type="spellStart"/>
            <w:r w:rsidRPr="0037484F">
              <w:rPr>
                <w:rFonts w:cstheme="minorHAnsi"/>
                <w:sz w:val="18"/>
                <w:szCs w:val="18"/>
              </w:rPr>
              <w:t>cloudových</w:t>
            </w:r>
            <w:proofErr w:type="spellEnd"/>
            <w:r w:rsidRPr="0037484F">
              <w:rPr>
                <w:rFonts w:cstheme="minorHAnsi"/>
                <w:sz w:val="18"/>
                <w:szCs w:val="18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4B5E4264" w14:textId="77777777" w:rsidR="0037484F" w:rsidRPr="00F60B2C" w:rsidRDefault="0037484F" w:rsidP="0037484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A25E36C" w14:textId="77777777" w:rsidR="0037484F" w:rsidRPr="00F60B2C" w:rsidRDefault="0037484F" w:rsidP="0037484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7484F" w:rsidRPr="00F60B2C" w14:paraId="7B1D9A24" w14:textId="77777777" w:rsidTr="0022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58802C6" w14:textId="77777777" w:rsidR="0037484F" w:rsidRPr="00483225" w:rsidRDefault="0037484F" w:rsidP="0037484F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DDF1A87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099A84" w14:textId="5E1E5A9A" w:rsidR="0037484F" w:rsidRPr="0037484F" w:rsidRDefault="0037484F" w:rsidP="003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7484F">
              <w:rPr>
                <w:rFonts w:cstheme="minorHAnsi"/>
                <w:sz w:val="18"/>
                <w:szCs w:val="18"/>
              </w:rPr>
              <w:t>Znalost problematiky síťových protokolů, topologie sítí, aktivních prvků apod.</w:t>
            </w:r>
          </w:p>
        </w:tc>
        <w:tc>
          <w:tcPr>
            <w:tcW w:w="3119" w:type="dxa"/>
            <w:vMerge/>
          </w:tcPr>
          <w:p w14:paraId="22797BE4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992ADAD" w14:textId="77777777" w:rsidR="0037484F" w:rsidRPr="00F60B2C" w:rsidRDefault="0037484F" w:rsidP="0037484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6109C4E5" w14:textId="77777777" w:rsidR="00FD1D51" w:rsidRDefault="00FD1D51" w:rsidP="00FD1D51">
      <w:pPr>
        <w:spacing w:before="120"/>
      </w:pPr>
    </w:p>
    <w:p w14:paraId="7A6A35BF" w14:textId="77777777" w:rsidR="00760465" w:rsidRDefault="00760465">
      <w:pPr>
        <w:spacing w:after="160"/>
        <w:rPr>
          <w:b/>
          <w:sz w:val="24"/>
        </w:rPr>
      </w:pPr>
      <w:r>
        <w:rPr>
          <w:b/>
          <w:sz w:val="24"/>
        </w:rPr>
        <w:br w:type="page"/>
      </w:r>
    </w:p>
    <w:p w14:paraId="17820768" w14:textId="4E7BB20B" w:rsidR="00262261" w:rsidRPr="00E312CA" w:rsidRDefault="00262261" w:rsidP="00262261">
      <w:pPr>
        <w:rPr>
          <w:b/>
          <w:sz w:val="24"/>
        </w:rPr>
      </w:pPr>
      <w:r w:rsidRPr="00E312CA">
        <w:rPr>
          <w:b/>
          <w:sz w:val="24"/>
        </w:rPr>
        <w:lastRenderedPageBreak/>
        <w:t xml:space="preserve">Část </w:t>
      </w:r>
      <w:r>
        <w:rPr>
          <w:b/>
          <w:sz w:val="24"/>
        </w:rPr>
        <w:t>4</w:t>
      </w:r>
      <w:r w:rsidRPr="00E312CA">
        <w:rPr>
          <w:b/>
          <w:sz w:val="24"/>
        </w:rPr>
        <w:t xml:space="preserve">: </w:t>
      </w:r>
      <w:r>
        <w:rPr>
          <w:b/>
          <w:sz w:val="24"/>
        </w:rPr>
        <w:t>DATA GOVERNANCE</w:t>
      </w:r>
    </w:p>
    <w:tbl>
      <w:tblPr>
        <w:tblStyle w:val="ListTable3Accent6"/>
        <w:tblW w:w="14459" w:type="dxa"/>
        <w:tblInd w:w="-5" w:type="dxa"/>
        <w:tblLook w:val="04A0" w:firstRow="1" w:lastRow="0" w:firstColumn="1" w:lastColumn="0" w:noHBand="0" w:noVBand="1"/>
      </w:tblPr>
      <w:tblGrid>
        <w:gridCol w:w="1842"/>
        <w:gridCol w:w="2269"/>
        <w:gridCol w:w="3827"/>
        <w:gridCol w:w="3119"/>
        <w:gridCol w:w="3402"/>
      </w:tblGrid>
      <w:tr w:rsidR="00FD1D51" w:rsidRPr="00F60B2C" w14:paraId="35E732DF" w14:textId="77777777" w:rsidTr="0026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</w:tcPr>
          <w:p w14:paraId="39253BA6" w14:textId="77777777" w:rsidR="00FD1D51" w:rsidRPr="00483225" w:rsidRDefault="00FD1D51" w:rsidP="002224C4">
            <w:pPr>
              <w:spacing w:beforeLines="40" w:before="96" w:afterLines="40" w:after="96"/>
              <w:rPr>
                <w:rFonts w:ascii="Calibri" w:eastAsia="Times New Roman" w:hAnsi="Calibri"/>
                <w:sz w:val="18"/>
                <w:szCs w:val="18"/>
                <w:lang w:eastAsia="cs-CZ"/>
              </w:rPr>
            </w:pPr>
            <w:r w:rsidRPr="00483225">
              <w:rPr>
                <w:rFonts w:ascii="Calibri" w:eastAsia="Times New Roman" w:hAnsi="Calibri"/>
                <w:sz w:val="18"/>
                <w:szCs w:val="18"/>
                <w:lang w:eastAsia="cs-CZ"/>
              </w:rPr>
              <w:t>Role</w:t>
            </w:r>
          </w:p>
        </w:tc>
        <w:tc>
          <w:tcPr>
            <w:tcW w:w="2269" w:type="dxa"/>
          </w:tcPr>
          <w:p w14:paraId="646E27F1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Jméno pracovníka</w:t>
            </w:r>
          </w:p>
        </w:tc>
        <w:tc>
          <w:tcPr>
            <w:tcW w:w="3827" w:type="dxa"/>
          </w:tcPr>
          <w:p w14:paraId="70FF442E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Kompetence, znalost, zkušenost</w:t>
            </w:r>
          </w:p>
        </w:tc>
        <w:tc>
          <w:tcPr>
            <w:tcW w:w="3119" w:type="dxa"/>
          </w:tcPr>
          <w:p w14:paraId="0BE78DAD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Způsob doložení</w:t>
            </w:r>
          </w:p>
        </w:tc>
        <w:tc>
          <w:tcPr>
            <w:tcW w:w="3402" w:type="dxa"/>
          </w:tcPr>
          <w:p w14:paraId="4D32EE27" w14:textId="77777777" w:rsidR="00FD1D51" w:rsidRPr="00F60B2C" w:rsidRDefault="00FD1D51" w:rsidP="002224C4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ascii="Calibri" w:eastAsia="Times New Roman" w:hAnsi="Calibri"/>
                <w:sz w:val="18"/>
                <w:szCs w:val="18"/>
                <w:lang w:eastAsia="cs-CZ"/>
              </w:rPr>
              <w:t>Označení dokumentu</w:t>
            </w:r>
          </w:p>
        </w:tc>
      </w:tr>
      <w:tr w:rsidR="009D64AB" w:rsidRPr="00F60B2C" w14:paraId="76EC54FC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019773A6" w14:textId="605DB056" w:rsidR="009D64AB" w:rsidRPr="00483225" w:rsidRDefault="009D64AB" w:rsidP="002224C4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622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pecialista Data </w:t>
            </w:r>
            <w:proofErr w:type="spellStart"/>
            <w:r w:rsidRPr="002622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governance</w:t>
            </w:r>
            <w:proofErr w:type="spellEnd"/>
          </w:p>
        </w:tc>
        <w:tc>
          <w:tcPr>
            <w:tcW w:w="2269" w:type="dxa"/>
            <w:vMerge w:val="restart"/>
          </w:tcPr>
          <w:p w14:paraId="2A3C6A98" w14:textId="77777777" w:rsidR="009D64AB" w:rsidRPr="00F60B2C" w:rsidRDefault="009D64AB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6AD2010A" w14:textId="1ABB6DAF" w:rsidR="009D64AB" w:rsidRPr="00F60B2C" w:rsidRDefault="009D64AB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761C">
              <w:rPr>
                <w:rFonts w:cstheme="minorHAnsi"/>
                <w:sz w:val="18"/>
                <w:szCs w:val="18"/>
              </w:rPr>
              <w:t>VŠ vzdělání technického směru</w:t>
            </w:r>
          </w:p>
        </w:tc>
        <w:tc>
          <w:tcPr>
            <w:tcW w:w="3119" w:type="dxa"/>
          </w:tcPr>
          <w:p w14:paraId="157ECE57" w14:textId="60EA6A94" w:rsidR="009D64AB" w:rsidRPr="00247E50" w:rsidRDefault="009D64AB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Vysokoškolský diplom či obdobné potvrzení o vzdělání</w:t>
            </w:r>
          </w:p>
        </w:tc>
        <w:tc>
          <w:tcPr>
            <w:tcW w:w="3402" w:type="dxa"/>
          </w:tcPr>
          <w:p w14:paraId="3CBE987A" w14:textId="77777777" w:rsidR="009D64AB" w:rsidRPr="00F60B2C" w:rsidRDefault="009D64AB" w:rsidP="002224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9D64AB" w:rsidRPr="00F60B2C" w14:paraId="2F7F32F6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385517D" w14:textId="77777777" w:rsidR="009D64AB" w:rsidRPr="00483225" w:rsidRDefault="009D64AB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C9411B0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7774848" w14:textId="03E2EF83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64AB">
              <w:rPr>
                <w:rFonts w:cstheme="minorHAnsi"/>
                <w:sz w:val="18"/>
                <w:szCs w:val="18"/>
              </w:rPr>
              <w:t xml:space="preserve">Praktická zkušenost s rozvojem datového skladu, Business </w:t>
            </w:r>
            <w:proofErr w:type="spellStart"/>
            <w:r w:rsidRPr="009D64AB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9D64AB">
              <w:rPr>
                <w:rFonts w:cstheme="minorHAnsi"/>
                <w:sz w:val="18"/>
                <w:szCs w:val="18"/>
              </w:rPr>
              <w:t xml:space="preserve">, Data </w:t>
            </w:r>
            <w:proofErr w:type="spellStart"/>
            <w:r w:rsidRPr="009D64AB">
              <w:rPr>
                <w:rFonts w:cstheme="minorHAnsi"/>
                <w:sz w:val="18"/>
                <w:szCs w:val="18"/>
              </w:rPr>
              <w:t>Governance</w:t>
            </w:r>
            <w:proofErr w:type="spellEnd"/>
            <w:r w:rsidRPr="009D64AB">
              <w:rPr>
                <w:rFonts w:cstheme="minorHAnsi"/>
                <w:sz w:val="18"/>
                <w:szCs w:val="18"/>
              </w:rPr>
              <w:t xml:space="preserve"> a Data Management</w:t>
            </w:r>
          </w:p>
        </w:tc>
        <w:tc>
          <w:tcPr>
            <w:tcW w:w="3119" w:type="dxa"/>
            <w:vMerge w:val="restart"/>
          </w:tcPr>
          <w:p w14:paraId="261CC69A" w14:textId="4777F839" w:rsidR="009D64AB" w:rsidRPr="00247E50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38FBD09F" w14:textId="607A87EF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9D64AB" w:rsidRPr="00F60B2C" w14:paraId="24CC965B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DD2E0FB" w14:textId="77777777" w:rsidR="009D64AB" w:rsidRPr="00483225" w:rsidRDefault="009D64AB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E0DE050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6342D0" w14:textId="7109F2EE" w:rsidR="009D64AB" w:rsidRPr="00FD1D51" w:rsidRDefault="009D64AB" w:rsidP="009D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64AB">
              <w:rPr>
                <w:rFonts w:cstheme="minorHAnsi"/>
                <w:sz w:val="18"/>
                <w:szCs w:val="18"/>
              </w:rPr>
              <w:t>Zkušenost se sběrem, zpracováním, řízením a distribucí dat a informací</w:t>
            </w:r>
          </w:p>
        </w:tc>
        <w:tc>
          <w:tcPr>
            <w:tcW w:w="3119" w:type="dxa"/>
            <w:vMerge/>
          </w:tcPr>
          <w:p w14:paraId="5C071907" w14:textId="0B58F1FD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757F7DD" w14:textId="7D06DCFE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D64AB" w:rsidRPr="00F60B2C" w14:paraId="05DA4B10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57B0D5F5" w14:textId="77777777" w:rsidR="009D64AB" w:rsidRPr="00483225" w:rsidRDefault="009D64AB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60CFAFC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2B056D5D" w14:textId="684ABA39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D64A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kušenost s rozvojem procesů pro řízení dat a datových a business slovníků</w:t>
            </w:r>
          </w:p>
        </w:tc>
        <w:tc>
          <w:tcPr>
            <w:tcW w:w="3119" w:type="dxa"/>
            <w:vMerge/>
          </w:tcPr>
          <w:p w14:paraId="0A415E22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08C4ED8F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9D64AB" w:rsidRPr="00F60B2C" w14:paraId="003AEF2F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227E5C90" w14:textId="77777777" w:rsidR="009D64AB" w:rsidRPr="00483225" w:rsidRDefault="009D64AB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4B1B92E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111A14BF" w14:textId="2926B50B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D64A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nalost pro zavedení standardizace procesu tvorby a správy datového slovníku a jeho pojmosloví</w:t>
            </w:r>
          </w:p>
        </w:tc>
        <w:tc>
          <w:tcPr>
            <w:tcW w:w="3119" w:type="dxa"/>
            <w:vMerge/>
          </w:tcPr>
          <w:p w14:paraId="309AA09B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37101D25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9D64AB" w:rsidRPr="00F60B2C" w14:paraId="136B4E43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8FAD038" w14:textId="77777777" w:rsidR="009D64AB" w:rsidRPr="00483225" w:rsidRDefault="009D64AB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912BDC5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0F072F12" w14:textId="4880D92C" w:rsidR="009D64AB" w:rsidRPr="009D64AB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D64A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kušenost s datovým auditem (analýza současného stavu)</w:t>
            </w:r>
          </w:p>
        </w:tc>
        <w:tc>
          <w:tcPr>
            <w:tcW w:w="3119" w:type="dxa"/>
            <w:vMerge/>
          </w:tcPr>
          <w:p w14:paraId="21A58CB9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67145E1C" w14:textId="77777777" w:rsidR="009D64AB" w:rsidRPr="00F60B2C" w:rsidRDefault="009D64AB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9D64AB" w:rsidRPr="00F60B2C" w14:paraId="608034C4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726ADEE1" w14:textId="77777777" w:rsidR="009D64AB" w:rsidRPr="00483225" w:rsidRDefault="009D64AB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8F564EA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827" w:type="dxa"/>
          </w:tcPr>
          <w:p w14:paraId="492D0C32" w14:textId="421EC238" w:rsidR="009D64AB" w:rsidRPr="009D64AB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D64A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nalost </w:t>
            </w:r>
            <w:proofErr w:type="spellStart"/>
            <w:r w:rsidRPr="009D64A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loudových</w:t>
            </w:r>
            <w:proofErr w:type="spellEnd"/>
            <w:r w:rsidRPr="009D64A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6039B3ED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</w:tcPr>
          <w:p w14:paraId="20B87C2B" w14:textId="77777777" w:rsidR="009D64AB" w:rsidRPr="00F60B2C" w:rsidRDefault="009D64AB" w:rsidP="009D64A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247E50" w:rsidRPr="00F60B2C" w14:paraId="04DFB4B0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540ABDCC" w14:textId="2576C79F" w:rsidR="00247E50" w:rsidRPr="00483225" w:rsidRDefault="00247E50" w:rsidP="009D64AB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2622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ecialista DWH</w:t>
            </w:r>
          </w:p>
        </w:tc>
        <w:tc>
          <w:tcPr>
            <w:tcW w:w="2269" w:type="dxa"/>
            <w:vMerge w:val="restart"/>
          </w:tcPr>
          <w:p w14:paraId="3B201E9D" w14:textId="77777777" w:rsidR="00247E50" w:rsidRPr="00F60B2C" w:rsidRDefault="00247E50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Doplní 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</w:p>
        </w:tc>
        <w:tc>
          <w:tcPr>
            <w:tcW w:w="3827" w:type="dxa"/>
          </w:tcPr>
          <w:p w14:paraId="5A434F44" w14:textId="4AF2076B" w:rsidR="00247E50" w:rsidRPr="00F60B2C" w:rsidRDefault="00247E50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VŠ vzdělání technického směru</w:t>
            </w:r>
          </w:p>
        </w:tc>
        <w:tc>
          <w:tcPr>
            <w:tcW w:w="3119" w:type="dxa"/>
          </w:tcPr>
          <w:p w14:paraId="6344C28F" w14:textId="153BAF35" w:rsidR="00247E50" w:rsidRPr="00247E50" w:rsidRDefault="00247E50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Vysokoškolský diplom či obdobné potvrzení o vzdělání</w:t>
            </w:r>
          </w:p>
        </w:tc>
        <w:tc>
          <w:tcPr>
            <w:tcW w:w="3402" w:type="dxa"/>
          </w:tcPr>
          <w:p w14:paraId="5FE8E680" w14:textId="77777777" w:rsidR="00247E50" w:rsidRPr="00F60B2C" w:rsidRDefault="00247E50" w:rsidP="009D64A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</w:t>
            </w:r>
            <w:r w:rsidRPr="00F60B2C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 xml:space="preserve"> doplní název nebo jiné označení </w:t>
            </w:r>
            <w:r w:rsidRPr="0048322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dokumentu</w:t>
            </w:r>
          </w:p>
        </w:tc>
      </w:tr>
      <w:tr w:rsidR="00247E50" w:rsidRPr="00F60B2C" w14:paraId="76D6654B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52384E7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EAE57E8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6F056B" w14:textId="13254363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kušenost s vývojem nebo provozem datových skladů</w:t>
            </w:r>
          </w:p>
        </w:tc>
        <w:tc>
          <w:tcPr>
            <w:tcW w:w="3119" w:type="dxa"/>
            <w:vMerge w:val="restart"/>
          </w:tcPr>
          <w:p w14:paraId="2B2FC52C" w14:textId="53D1BF02" w:rsidR="00247E50" w:rsidRPr="00247E50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sz w:val="18"/>
              </w:rPr>
              <w:t>Životopis uchazeče, ze kterého musí být patrná konkrétní zkušenost, znalost a odbornost (např. v popisu projektu, v seznamu školení apod.)</w:t>
            </w:r>
          </w:p>
        </w:tc>
        <w:tc>
          <w:tcPr>
            <w:tcW w:w="3402" w:type="dxa"/>
            <w:vMerge w:val="restart"/>
          </w:tcPr>
          <w:p w14:paraId="62ABE0A8" w14:textId="309985AC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7155"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eastAsia="cs-CZ"/>
              </w:rPr>
              <w:t>Účastník doplní název nebo jiné označení dokumentu, který dokládá zkušenost, znalost a odbornost. V případě, účastník dokládá životopis pracovníka, doplní zde název projektu, školení či obdobného záznamu v životopisu, kterým danou skutečnost dokládá.</w:t>
            </w:r>
          </w:p>
        </w:tc>
      </w:tr>
      <w:tr w:rsidR="00247E50" w:rsidRPr="00F60B2C" w14:paraId="0E20584D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9F8ED67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7DB84555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48C192" w14:textId="28DD538C" w:rsidR="00247E50" w:rsidRPr="00FD1D51" w:rsidRDefault="00247E50" w:rsidP="0024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kušenost s návrhem architektury datových skladů</w:t>
            </w:r>
          </w:p>
        </w:tc>
        <w:tc>
          <w:tcPr>
            <w:tcW w:w="3119" w:type="dxa"/>
            <w:vMerge/>
          </w:tcPr>
          <w:p w14:paraId="7F36C2E5" w14:textId="59232F95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2DFC89E" w14:textId="2A494D32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220FE13E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9BBA6A1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4EF4360B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A2FBF" w14:textId="218E9117" w:rsidR="00247E50" w:rsidRPr="00247E50" w:rsidRDefault="00247E50" w:rsidP="0024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kušenost s technickým vedením projektů</w:t>
            </w:r>
          </w:p>
        </w:tc>
        <w:tc>
          <w:tcPr>
            <w:tcW w:w="3119" w:type="dxa"/>
            <w:vMerge/>
          </w:tcPr>
          <w:p w14:paraId="2C966D82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1F3D3C5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7DC17C6C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8C3B5A4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71C08F4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9905134" w14:textId="31A402B4" w:rsidR="00247E50" w:rsidRPr="00247E50" w:rsidRDefault="00247E50" w:rsidP="0024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Všeobecný obecný přehled v oblasti BI/DWH</w:t>
            </w:r>
          </w:p>
        </w:tc>
        <w:tc>
          <w:tcPr>
            <w:tcW w:w="3119" w:type="dxa"/>
            <w:vMerge/>
          </w:tcPr>
          <w:p w14:paraId="30882C8E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3221661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38222093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2E8D166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38B5E14A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0A64F" w14:textId="6C322781" w:rsidR="00247E50" w:rsidRPr="00247E50" w:rsidRDefault="00247E50" w:rsidP="0024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nalost ITIL nebo obdobných procesních standardů</w:t>
            </w:r>
          </w:p>
        </w:tc>
        <w:tc>
          <w:tcPr>
            <w:tcW w:w="3119" w:type="dxa"/>
            <w:vMerge/>
          </w:tcPr>
          <w:p w14:paraId="2C48E7B0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3ED0D41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66743DD4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3ED8513A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0BB0F2D1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E60001D" w14:textId="25E04C73" w:rsidR="00247E50" w:rsidRPr="00247E50" w:rsidRDefault="00247E50" w:rsidP="0024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Pokročilá znalost SQL a databázových principů</w:t>
            </w:r>
          </w:p>
        </w:tc>
        <w:tc>
          <w:tcPr>
            <w:tcW w:w="3119" w:type="dxa"/>
            <w:vMerge/>
          </w:tcPr>
          <w:p w14:paraId="63F11740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315CD5D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2138EBF8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7D31499B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6E1C74D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A7C8E2" w14:textId="51AC0F01" w:rsidR="00247E50" w:rsidRPr="00247E50" w:rsidRDefault="00247E50" w:rsidP="0024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kušenost s optimalizací databází</w:t>
            </w:r>
          </w:p>
        </w:tc>
        <w:tc>
          <w:tcPr>
            <w:tcW w:w="3119" w:type="dxa"/>
            <w:vMerge/>
          </w:tcPr>
          <w:p w14:paraId="05D2863C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8745049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10708C6D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0B5A5EC1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24F1BF5F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9476E42" w14:textId="1D9E02EA" w:rsidR="00247E50" w:rsidRPr="00247E50" w:rsidRDefault="00247E50" w:rsidP="0024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nalost relačních databází a datových skladů (ETL, datové modelování, reportingové či ETL nástroje)</w:t>
            </w:r>
          </w:p>
        </w:tc>
        <w:tc>
          <w:tcPr>
            <w:tcW w:w="3119" w:type="dxa"/>
            <w:vMerge/>
          </w:tcPr>
          <w:p w14:paraId="745DD681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EFB0EB8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12CD033D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1FF367B5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57DE4C51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62296CC" w14:textId="2BDFD89A" w:rsidR="00247E50" w:rsidRPr="00247E50" w:rsidRDefault="00247E50" w:rsidP="0024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 xml:space="preserve">Zkušenost s </w:t>
            </w:r>
            <w:proofErr w:type="spellStart"/>
            <w:r w:rsidRPr="00247E50">
              <w:rPr>
                <w:rFonts w:cstheme="minorHAnsi"/>
                <w:sz w:val="18"/>
                <w:szCs w:val="18"/>
              </w:rPr>
              <w:t>reportovacími</w:t>
            </w:r>
            <w:proofErr w:type="spellEnd"/>
            <w:r w:rsidRPr="00247E50">
              <w:rPr>
                <w:rFonts w:cstheme="minorHAnsi"/>
                <w:sz w:val="18"/>
                <w:szCs w:val="18"/>
              </w:rPr>
              <w:t xml:space="preserve"> nástroji</w:t>
            </w:r>
          </w:p>
        </w:tc>
        <w:tc>
          <w:tcPr>
            <w:tcW w:w="3119" w:type="dxa"/>
            <w:vMerge/>
          </w:tcPr>
          <w:p w14:paraId="77FFBBA4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8CE70E0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5AF18FCD" w14:textId="77777777" w:rsidTr="002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23B5514B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7DFC6237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650CC1E" w14:textId="62EB195C" w:rsidR="00247E50" w:rsidRPr="00247E50" w:rsidRDefault="00247E50" w:rsidP="0024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 xml:space="preserve">Znalost </w:t>
            </w:r>
            <w:proofErr w:type="spellStart"/>
            <w:r w:rsidRPr="00247E50">
              <w:rPr>
                <w:rFonts w:cstheme="minorHAnsi"/>
                <w:sz w:val="18"/>
                <w:szCs w:val="18"/>
              </w:rPr>
              <w:t>cloudových</w:t>
            </w:r>
            <w:proofErr w:type="spellEnd"/>
            <w:r w:rsidRPr="00247E50">
              <w:rPr>
                <w:rFonts w:cstheme="minorHAnsi"/>
                <w:sz w:val="18"/>
                <w:szCs w:val="18"/>
              </w:rPr>
              <w:t xml:space="preserve"> služeb O365</w:t>
            </w:r>
          </w:p>
        </w:tc>
        <w:tc>
          <w:tcPr>
            <w:tcW w:w="3119" w:type="dxa"/>
            <w:vMerge/>
          </w:tcPr>
          <w:p w14:paraId="74B389B7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6B7241F" w14:textId="77777777" w:rsidR="00247E50" w:rsidRPr="00F60B2C" w:rsidRDefault="00247E50" w:rsidP="00247E50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7E50" w:rsidRPr="00F60B2C" w14:paraId="78AC6437" w14:textId="77777777" w:rsidTr="0026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428E4AD1" w14:textId="77777777" w:rsidR="00247E50" w:rsidRPr="00483225" w:rsidRDefault="00247E50" w:rsidP="00247E50">
            <w:pPr>
              <w:spacing w:beforeLines="40" w:before="96" w:afterLines="40" w:after="96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269" w:type="dxa"/>
            <w:vMerge/>
          </w:tcPr>
          <w:p w14:paraId="67D918A1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E92B720" w14:textId="5CDD23F2" w:rsidR="00247E50" w:rsidRPr="00247E50" w:rsidRDefault="00247E50" w:rsidP="0024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E50">
              <w:rPr>
                <w:rFonts w:cstheme="minorHAnsi"/>
                <w:sz w:val="18"/>
                <w:szCs w:val="18"/>
              </w:rPr>
              <w:t>Zkušenost se zpracováním strukturovaných i nestrukturovaných dat</w:t>
            </w:r>
          </w:p>
        </w:tc>
        <w:tc>
          <w:tcPr>
            <w:tcW w:w="3119" w:type="dxa"/>
            <w:vMerge/>
          </w:tcPr>
          <w:p w14:paraId="2D8809E9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6F10DD4" w14:textId="77777777" w:rsidR="00247E50" w:rsidRPr="00F60B2C" w:rsidRDefault="00247E50" w:rsidP="00247E5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6109C218" w14:textId="77777777" w:rsidR="00FD1D51" w:rsidRDefault="00FD1D51" w:rsidP="00FD1D51">
      <w:pPr>
        <w:spacing w:before="120"/>
      </w:pPr>
    </w:p>
    <w:p w14:paraId="13376DF7" w14:textId="77777777" w:rsidR="00F3622D" w:rsidRDefault="00F3622D" w:rsidP="006A44E0">
      <w:pPr>
        <w:spacing w:before="120"/>
      </w:pPr>
    </w:p>
    <w:p w14:paraId="5F9A84AA" w14:textId="77777777" w:rsidR="006A44E0" w:rsidRPr="004D318F" w:rsidRDefault="006A44E0" w:rsidP="006A44E0">
      <w:pPr>
        <w:spacing w:before="720" w:after="0"/>
      </w:pPr>
      <w:r>
        <w:t>V ___________ dne ___________</w:t>
      </w:r>
      <w:r>
        <w:tab/>
      </w:r>
      <w:r>
        <w:tab/>
      </w:r>
      <w:r>
        <w:tab/>
      </w:r>
      <w:r>
        <w:tab/>
      </w:r>
      <w:r>
        <w:tab/>
      </w:r>
      <w:r w:rsidRPr="004D318F">
        <w:t>________________________________</w:t>
      </w:r>
    </w:p>
    <w:p w14:paraId="45E0602C" w14:textId="77777777" w:rsidR="006A44E0" w:rsidRPr="00931F66" w:rsidRDefault="006A44E0" w:rsidP="006A44E0">
      <w:pPr>
        <w:spacing w:after="160"/>
        <w:ind w:left="5664"/>
        <w:contextualSpacing/>
        <w:rPr>
          <w:i/>
        </w:rPr>
      </w:pPr>
      <w:r w:rsidRPr="00931F66">
        <w:rPr>
          <w:i/>
        </w:rPr>
        <w:t xml:space="preserve">[název účastníka </w:t>
      </w:r>
      <w:r>
        <w:rPr>
          <w:i/>
        </w:rPr>
        <w:t>–</w:t>
      </w:r>
      <w:r w:rsidRPr="00931F66">
        <w:rPr>
          <w:i/>
        </w:rPr>
        <w:t xml:space="preserve"> doplní účastník]</w:t>
      </w:r>
    </w:p>
    <w:p w14:paraId="4BD65FD6" w14:textId="77777777" w:rsidR="006A44E0" w:rsidRPr="00931F66" w:rsidRDefault="006A44E0" w:rsidP="006A44E0">
      <w:pPr>
        <w:spacing w:after="160"/>
        <w:ind w:left="5664"/>
        <w:contextualSpacing/>
        <w:rPr>
          <w:i/>
        </w:rPr>
      </w:pPr>
      <w:r w:rsidRPr="00931F66">
        <w:rPr>
          <w:i/>
        </w:rPr>
        <w:t xml:space="preserve">[jméno a příjmení osoby oprávněné jednat jménem nebo za účastníka </w:t>
      </w:r>
      <w:r>
        <w:rPr>
          <w:i/>
        </w:rPr>
        <w:t>–</w:t>
      </w:r>
      <w:r w:rsidRPr="00931F66">
        <w:rPr>
          <w:i/>
        </w:rPr>
        <w:t xml:space="preserve"> doplní</w:t>
      </w:r>
      <w:r>
        <w:rPr>
          <w:i/>
        </w:rPr>
        <w:t xml:space="preserve"> </w:t>
      </w:r>
      <w:r w:rsidRPr="00931F66">
        <w:rPr>
          <w:i/>
        </w:rPr>
        <w:t>účastník]</w:t>
      </w:r>
    </w:p>
    <w:p w14:paraId="7A276523" w14:textId="77777777" w:rsidR="006A44E0" w:rsidRPr="00817FD5" w:rsidRDefault="006A44E0" w:rsidP="006A44E0">
      <w:pPr>
        <w:ind w:left="5664"/>
        <w:contextualSpacing/>
      </w:pPr>
      <w:r w:rsidRPr="00931F66">
        <w:rPr>
          <w:i/>
        </w:rPr>
        <w:t xml:space="preserve">[funkce nebo oprávnění </w:t>
      </w:r>
      <w:r>
        <w:rPr>
          <w:i/>
        </w:rPr>
        <w:t>–</w:t>
      </w:r>
      <w:r w:rsidRPr="00931F66">
        <w:rPr>
          <w:i/>
        </w:rPr>
        <w:t xml:space="preserve"> doplní</w:t>
      </w:r>
      <w:r>
        <w:rPr>
          <w:i/>
        </w:rPr>
        <w:t xml:space="preserve"> </w:t>
      </w:r>
      <w:r w:rsidRPr="00931F66">
        <w:rPr>
          <w:i/>
        </w:rPr>
        <w:t>účastník]</w:t>
      </w:r>
    </w:p>
    <w:p w14:paraId="28894360" w14:textId="32DE4A43" w:rsidR="007F2514" w:rsidRDefault="007F2514" w:rsidP="0077057D">
      <w:pPr>
        <w:ind w:left="5664"/>
        <w:contextualSpacing/>
        <w:rPr>
          <w:i/>
        </w:rPr>
      </w:pPr>
    </w:p>
    <w:p w14:paraId="14D3BB64" w14:textId="77777777" w:rsidR="006A44E0" w:rsidRDefault="006A44E0" w:rsidP="0077057D">
      <w:pPr>
        <w:ind w:left="5664"/>
        <w:contextualSpacing/>
        <w:rPr>
          <w:i/>
        </w:rPr>
        <w:sectPr w:rsidR="006A44E0" w:rsidSect="004E0EF9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85B1133" w14:textId="10C13ACD" w:rsidR="00413AB9" w:rsidRDefault="007F2514" w:rsidP="007F2514">
      <w:pPr>
        <w:pStyle w:val="AppendixH1"/>
      </w:pPr>
      <w:r>
        <w:lastRenderedPageBreak/>
        <w:t>Protokol o osobním doručení nabídky</w:t>
      </w:r>
    </w:p>
    <w:tbl>
      <w:tblPr>
        <w:tblStyle w:val="ListTable3Accent6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7F2514" w:rsidRPr="00F60B2C" w14:paraId="2029775C" w14:textId="77777777" w:rsidTr="007F2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413B505D" w14:textId="7945D901" w:rsidR="007F2514" w:rsidRPr="00F60B2C" w:rsidRDefault="007F2514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ůrný a garanční rolnický a lesnický fond a.s.</w:t>
            </w:r>
          </w:p>
        </w:tc>
      </w:tr>
      <w:tr w:rsidR="007F2514" w:rsidRPr="00F60B2C" w14:paraId="64212969" w14:textId="77777777" w:rsidTr="007F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4217E0A" w14:textId="016C814C" w:rsidR="007F2514" w:rsidRPr="00F60B2C" w:rsidRDefault="007F2514" w:rsidP="000A558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 w14:paraId="13ED0720" w14:textId="79BC60D1" w:rsidR="007F2514" w:rsidRPr="00F60B2C" w:rsidRDefault="00A705A4" w:rsidP="000A558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705A4">
              <w:rPr>
                <w:rFonts w:cstheme="minorHAnsi"/>
                <w:sz w:val="18"/>
                <w:szCs w:val="18"/>
              </w:rPr>
              <w:t>Podpůrné služby ICT</w:t>
            </w:r>
          </w:p>
        </w:tc>
      </w:tr>
      <w:tr w:rsidR="007F2514" w:rsidRPr="00F60B2C" w14:paraId="4C1278DD" w14:textId="77777777" w:rsidTr="007F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73E8F10" w14:textId="35B7E342" w:rsidR="007F2514" w:rsidRPr="00F60B2C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Datum přijetí nabídky</w:t>
            </w:r>
          </w:p>
        </w:tc>
        <w:tc>
          <w:tcPr>
            <w:tcW w:w="5953" w:type="dxa"/>
            <w:vAlign w:val="center"/>
          </w:tcPr>
          <w:p w14:paraId="6603448F" w14:textId="3AF34312" w:rsidR="007F2514" w:rsidRPr="00F60B2C" w:rsidRDefault="007F2514" w:rsidP="007F251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7C71411F" w14:textId="77777777" w:rsidTr="007F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51167A6" w14:textId="693C0C47" w:rsidR="007F2514" w:rsidRPr="00F60B2C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Čas přijetí nabídky</w:t>
            </w:r>
          </w:p>
        </w:tc>
        <w:tc>
          <w:tcPr>
            <w:tcW w:w="5953" w:type="dxa"/>
            <w:vAlign w:val="center"/>
          </w:tcPr>
          <w:p w14:paraId="47C21A21" w14:textId="77777777" w:rsidR="007F2514" w:rsidRPr="00F60B2C" w:rsidRDefault="007F2514" w:rsidP="007F251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4292629E" w14:textId="77777777" w:rsidTr="007F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C4CC44"/>
            <w:vAlign w:val="center"/>
          </w:tcPr>
          <w:p w14:paraId="736D48E5" w14:textId="1EA6C3AD" w:rsidR="007F2514" w:rsidRPr="00F60B2C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astník</w:t>
            </w:r>
          </w:p>
        </w:tc>
      </w:tr>
      <w:tr w:rsidR="007F2514" w:rsidRPr="00F60B2C" w14:paraId="0E7E0FF3" w14:textId="77777777" w:rsidTr="007F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91CA588" w14:textId="707AE05C" w:rsidR="007F2514" w:rsidRPr="00D75734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Obchodní firma/jméno a příjmení</w:t>
            </w:r>
          </w:p>
        </w:tc>
        <w:tc>
          <w:tcPr>
            <w:tcW w:w="5953" w:type="dxa"/>
            <w:vAlign w:val="center"/>
          </w:tcPr>
          <w:p w14:paraId="6B0734B6" w14:textId="77777777" w:rsidR="007F2514" w:rsidRPr="00F60B2C" w:rsidRDefault="007F2514" w:rsidP="007F251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1063DD81" w14:textId="77777777" w:rsidTr="007F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197BD64" w14:textId="7D75FF15" w:rsidR="007F2514" w:rsidRPr="00D75734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 w14:paraId="25498444" w14:textId="77777777" w:rsidR="007F2514" w:rsidRPr="00F60B2C" w:rsidRDefault="007F2514" w:rsidP="007F251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16F63919" w14:textId="77777777" w:rsidTr="007F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832F097" w14:textId="6C02CB61" w:rsidR="007F2514" w:rsidRPr="00D75734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Identifikační číslo</w:t>
            </w:r>
          </w:p>
        </w:tc>
        <w:tc>
          <w:tcPr>
            <w:tcW w:w="5953" w:type="dxa"/>
            <w:vAlign w:val="center"/>
          </w:tcPr>
          <w:p w14:paraId="6544AEE3" w14:textId="77777777" w:rsidR="007F2514" w:rsidRPr="00F60B2C" w:rsidRDefault="007F2514" w:rsidP="007F251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3EBFBC30" w14:textId="77777777" w:rsidTr="007F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874930C" w14:textId="0A4C8128" w:rsidR="007F2514" w:rsidRPr="00D75734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5953" w:type="dxa"/>
            <w:vAlign w:val="center"/>
          </w:tcPr>
          <w:p w14:paraId="3B3A1837" w14:textId="77777777" w:rsidR="007F2514" w:rsidRPr="00F60B2C" w:rsidRDefault="007F2514" w:rsidP="007F251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02A096F2" w14:textId="77777777" w:rsidTr="007F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8340A37" w14:textId="268C63D3" w:rsidR="007F2514" w:rsidRPr="00D75734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5953" w:type="dxa"/>
            <w:vAlign w:val="center"/>
          </w:tcPr>
          <w:p w14:paraId="6F78A6B6" w14:textId="77777777" w:rsidR="007F2514" w:rsidRPr="00F60B2C" w:rsidRDefault="007F2514" w:rsidP="007F251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F2514" w:rsidRPr="00F60B2C" w14:paraId="5F46A05E" w14:textId="77777777" w:rsidTr="007F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6121109" w14:textId="498D4911" w:rsidR="007F2514" w:rsidRPr="00D75734" w:rsidRDefault="007F2514" w:rsidP="007F2514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D75734">
              <w:rPr>
                <w:rFonts w:cstheme="minorHAnsi"/>
                <w:sz w:val="18"/>
                <w:szCs w:val="18"/>
              </w:rPr>
              <w:t>Jméno a příjmení doručitele nabídky</w:t>
            </w:r>
          </w:p>
        </w:tc>
        <w:tc>
          <w:tcPr>
            <w:tcW w:w="5953" w:type="dxa"/>
            <w:vAlign w:val="center"/>
          </w:tcPr>
          <w:p w14:paraId="4E243D0B" w14:textId="77777777" w:rsidR="007F2514" w:rsidRPr="00F60B2C" w:rsidRDefault="007F2514" w:rsidP="007F251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2113D67" w14:textId="2DBC93CA" w:rsidR="007F2514" w:rsidRPr="000F3778" w:rsidRDefault="007F2514" w:rsidP="00DB5868">
      <w:pPr>
        <w:spacing w:before="720"/>
        <w:ind w:left="4956" w:firstLine="708"/>
      </w:pPr>
      <w:r w:rsidRPr="000F3778">
        <w:t>_____________________________</w:t>
      </w:r>
    </w:p>
    <w:p w14:paraId="2A6D5F74" w14:textId="1D1BDD63" w:rsidR="007F2514" w:rsidRPr="000F3778" w:rsidRDefault="007F2514" w:rsidP="00DB5868">
      <w:pPr>
        <w:ind w:left="4956" w:firstLine="708"/>
        <w:rPr>
          <w:i/>
        </w:rPr>
      </w:pPr>
      <w:r w:rsidRPr="000F3778">
        <w:rPr>
          <w:i/>
        </w:rPr>
        <w:t>(Podpis doručitele nabídky, razítko)</w:t>
      </w:r>
    </w:p>
    <w:p w14:paraId="5D522A23" w14:textId="69DE5E19" w:rsidR="007F2514" w:rsidRDefault="007F2514" w:rsidP="00574032">
      <w:pPr>
        <w:spacing w:before="360"/>
        <w:jc w:val="both"/>
      </w:pPr>
      <w:r w:rsidRPr="000F3778">
        <w:t xml:space="preserve">Tímto potvrzuji, že níže uvedeného dne byla zadavateli, </w:t>
      </w:r>
      <w:r w:rsidR="00D75734">
        <w:t>Podpůrnému a garančnímu rolnickému a lesnickému fondu a.s.</w:t>
      </w:r>
      <w:r w:rsidRPr="000F3778">
        <w:t xml:space="preserve">, osobně doručena nabídka </w:t>
      </w:r>
      <w:r w:rsidR="009F5AA1">
        <w:t>účastníka</w:t>
      </w:r>
      <w:r w:rsidRPr="000F3778">
        <w:t xml:space="preserve"> dle specifikace shora uvedené.</w:t>
      </w:r>
    </w:p>
    <w:p w14:paraId="3C2B6CF6" w14:textId="28DBDF89" w:rsidR="00574032" w:rsidRPr="000F3778" w:rsidRDefault="00574032" w:rsidP="00574032">
      <w:pPr>
        <w:spacing w:before="360"/>
        <w:jc w:val="both"/>
      </w:pPr>
      <w:r w:rsidRPr="000F3778">
        <w:t>Jméno a příjmení osoby přijímající nabídku</w:t>
      </w:r>
      <w:r>
        <w:t xml:space="preserve"> (čitelně napsat)</w:t>
      </w:r>
      <w:r>
        <w:tab/>
      </w:r>
      <w:r w:rsidRPr="004D318F">
        <w:t>______________________________</w:t>
      </w:r>
    </w:p>
    <w:p w14:paraId="526735C1" w14:textId="557DC80D" w:rsidR="00574032" w:rsidRDefault="00574032" w:rsidP="00574032">
      <w:pPr>
        <w:spacing w:before="720"/>
      </w:pPr>
      <w:r>
        <w:t>V Praze dne ___________</w:t>
      </w:r>
      <w:r>
        <w:tab/>
      </w:r>
      <w:r>
        <w:tab/>
      </w:r>
      <w:r>
        <w:tab/>
      </w:r>
      <w:r>
        <w:tab/>
      </w:r>
      <w:r>
        <w:tab/>
      </w:r>
      <w:r w:rsidRPr="004D318F">
        <w:t>______________________________</w:t>
      </w:r>
    </w:p>
    <w:p w14:paraId="5C861B55" w14:textId="27386CB4" w:rsidR="00574032" w:rsidRDefault="00574032" w:rsidP="00A705A4">
      <w:pPr>
        <w:spacing w:after="160"/>
        <w:ind w:left="4956" w:right="946" w:firstLine="6"/>
        <w:contextualSpacing/>
        <w:jc w:val="center"/>
        <w:rPr>
          <w:i/>
        </w:rPr>
      </w:pPr>
      <w:r>
        <w:rPr>
          <w:i/>
        </w:rPr>
        <w:t>Podpis osoby přijímající nabídku</w:t>
      </w:r>
    </w:p>
    <w:p w14:paraId="3AAEFD2C" w14:textId="585D2E24" w:rsidR="00574032" w:rsidRPr="00931F66" w:rsidRDefault="00574032" w:rsidP="00A705A4">
      <w:pPr>
        <w:spacing w:after="160"/>
        <w:ind w:left="4956" w:right="946" w:firstLine="6"/>
        <w:contextualSpacing/>
        <w:jc w:val="center"/>
        <w:rPr>
          <w:i/>
        </w:rPr>
      </w:pPr>
      <w:r>
        <w:rPr>
          <w:i/>
        </w:rPr>
        <w:t>PGRLF a.s.</w:t>
      </w:r>
    </w:p>
    <w:p w14:paraId="486C78E8" w14:textId="153A9101" w:rsidR="00574032" w:rsidRPr="00DB5868" w:rsidRDefault="00DB5868" w:rsidP="00DB5868">
      <w:pPr>
        <w:spacing w:before="600"/>
        <w:jc w:val="center"/>
        <w:rPr>
          <w:b/>
          <w:sz w:val="24"/>
        </w:rPr>
      </w:pPr>
      <w:r w:rsidRPr="00DB5868">
        <w:rPr>
          <w:b/>
          <w:sz w:val="36"/>
          <w:u w:val="single"/>
        </w:rPr>
        <w:t xml:space="preserve">Vyplnit </w:t>
      </w:r>
      <w:r w:rsidR="00C17E09" w:rsidRPr="00DB5868">
        <w:rPr>
          <w:b/>
          <w:sz w:val="36"/>
          <w:u w:val="single"/>
        </w:rPr>
        <w:t>2x</w:t>
      </w:r>
      <w:r>
        <w:rPr>
          <w:b/>
          <w:sz w:val="36"/>
          <w:u w:val="single"/>
        </w:rPr>
        <w:br/>
      </w:r>
      <w:r w:rsidR="00C17E09" w:rsidRPr="00DB5868">
        <w:rPr>
          <w:b/>
          <w:sz w:val="24"/>
        </w:rPr>
        <w:t>(1 vyplněný formulář p</w:t>
      </w:r>
      <w:r w:rsidRPr="00DB5868">
        <w:rPr>
          <w:b/>
          <w:sz w:val="24"/>
        </w:rPr>
        <w:t xml:space="preserve">ro zadavatele </w:t>
      </w:r>
      <w:r w:rsidR="00C17E09" w:rsidRPr="00DB5868">
        <w:rPr>
          <w:b/>
          <w:sz w:val="24"/>
        </w:rPr>
        <w:t>a</w:t>
      </w:r>
      <w:r w:rsidRPr="00DB5868">
        <w:rPr>
          <w:b/>
          <w:sz w:val="24"/>
        </w:rPr>
        <w:t> </w:t>
      </w:r>
      <w:r w:rsidR="00C17E09" w:rsidRPr="00DB5868">
        <w:rPr>
          <w:b/>
          <w:sz w:val="24"/>
        </w:rPr>
        <w:t>1</w:t>
      </w:r>
      <w:r w:rsidRPr="00DB5868">
        <w:rPr>
          <w:b/>
          <w:sz w:val="24"/>
        </w:rPr>
        <w:t> </w:t>
      </w:r>
      <w:r w:rsidR="00C17E09" w:rsidRPr="00DB5868">
        <w:rPr>
          <w:b/>
          <w:sz w:val="24"/>
        </w:rPr>
        <w:t>zadavatelem potvrzený formulář pro účastníka)</w:t>
      </w:r>
    </w:p>
    <w:sectPr w:rsidR="00574032" w:rsidRPr="00DB5868" w:rsidSect="007F2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64A9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4A9AD" w16cid:durableId="1DB42E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A2F0" w14:textId="77777777" w:rsidR="00506645" w:rsidRDefault="00506645" w:rsidP="004E0EF9">
      <w:pPr>
        <w:spacing w:after="0" w:line="240" w:lineRule="auto"/>
      </w:pPr>
      <w:r>
        <w:separator/>
      </w:r>
    </w:p>
  </w:endnote>
  <w:endnote w:type="continuationSeparator" w:id="0">
    <w:p w14:paraId="27C569F7" w14:textId="77777777" w:rsidR="00506645" w:rsidRDefault="00506645" w:rsidP="004E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63BB" w14:textId="1746E1C5" w:rsidR="00506645" w:rsidRDefault="00506645" w:rsidP="004E0EF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078">
      <w:rPr>
        <w:noProof/>
      </w:rPr>
      <w:t>3</w:t>
    </w:r>
    <w:r>
      <w:fldChar w:fldCharType="end"/>
    </w:r>
    <w:r>
      <w:t>/</w:t>
    </w:r>
    <w:fldSimple w:instr=" NUMPAGES   \* MERGEFORMAT ">
      <w:r w:rsidR="00FE5078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8C6B8" w14:textId="77777777" w:rsidR="00506645" w:rsidRDefault="00506645" w:rsidP="004E0EF9">
      <w:pPr>
        <w:spacing w:after="0" w:line="240" w:lineRule="auto"/>
      </w:pPr>
      <w:r>
        <w:separator/>
      </w:r>
    </w:p>
  </w:footnote>
  <w:footnote w:type="continuationSeparator" w:id="0">
    <w:p w14:paraId="1C15A259" w14:textId="77777777" w:rsidR="00506645" w:rsidRDefault="00506645" w:rsidP="004E0EF9">
      <w:pPr>
        <w:spacing w:after="0" w:line="240" w:lineRule="auto"/>
      </w:pPr>
      <w:r>
        <w:continuationSeparator/>
      </w:r>
    </w:p>
  </w:footnote>
  <w:footnote w:id="1">
    <w:p w14:paraId="4E0CC271" w14:textId="41692A46" w:rsidR="00506645" w:rsidRDefault="00506645">
      <w:pPr>
        <w:pStyle w:val="Textpoznpodarou"/>
        <w:rPr>
          <w:sz w:val="16"/>
        </w:rPr>
      </w:pPr>
      <w:r w:rsidRPr="00694DA9">
        <w:rPr>
          <w:rStyle w:val="Znakapoznpodarou"/>
          <w:sz w:val="16"/>
        </w:rPr>
        <w:footnoteRef/>
      </w:r>
      <w:r w:rsidRPr="00694DA9">
        <w:rPr>
          <w:sz w:val="16"/>
        </w:rPr>
        <w:t xml:space="preserve"> Účastník uvede celkovou nabídkovou cenu dle kalkulace v </w:t>
      </w:r>
      <w:r w:rsidR="001C20BB">
        <w:rPr>
          <w:sz w:val="16"/>
          <w:highlight w:val="yellow"/>
        </w:rPr>
        <w:t xml:space="preserve">příloze </w:t>
      </w:r>
      <w:r w:rsidR="001C20BB">
        <w:rPr>
          <w:sz w:val="16"/>
        </w:rPr>
        <w:t>E</w:t>
      </w:r>
    </w:p>
    <w:p w14:paraId="6F853036" w14:textId="5C286892" w:rsidR="00506645" w:rsidRPr="00694DA9" w:rsidRDefault="00506645">
      <w:pPr>
        <w:pStyle w:val="Textpoznpodarou"/>
        <w:rPr>
          <w:sz w:val="16"/>
        </w:rPr>
      </w:pPr>
    </w:p>
  </w:footnote>
  <w:footnote w:id="2">
    <w:p w14:paraId="73D390AD" w14:textId="77777777" w:rsidR="00F86F23" w:rsidRDefault="00F86F23" w:rsidP="00F86F23">
      <w:pPr>
        <w:rPr>
          <w:i/>
          <w:i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 xml:space="preserve">přílohovou dokumentaci zpracovala společnost </w:t>
      </w:r>
      <w:r>
        <w:rPr>
          <w:i/>
          <w:iCs/>
          <w:sz w:val="18"/>
          <w:szCs w:val="18"/>
        </w:rPr>
        <w:t>27security s.r.o., Bartolomějská 291/11, 110 00 Praha 1</w:t>
      </w:r>
    </w:p>
    <w:p w14:paraId="3F4F63A9" w14:textId="4F225995" w:rsidR="00F86F23" w:rsidRDefault="00F86F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1CA0" w14:textId="77777777" w:rsidR="00506645" w:rsidRDefault="00506645" w:rsidP="00A65828">
    <w:pPr>
      <w:pStyle w:val="Zhlav"/>
      <w:tabs>
        <w:tab w:val="clear" w:pos="902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4DD27CF6" wp14:editId="1F10C66E">
          <wp:simplePos x="0" y="0"/>
          <wp:positionH relativeFrom="column">
            <wp:posOffset>0</wp:posOffset>
          </wp:positionH>
          <wp:positionV relativeFrom="paragraph">
            <wp:posOffset>-119044</wp:posOffset>
          </wp:positionV>
          <wp:extent cx="1574981" cy="530462"/>
          <wp:effectExtent l="0" t="0" r="6350" b="3175"/>
          <wp:wrapNone/>
          <wp:docPr id="2" name="Picture 2" descr="logo pgr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gr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981" cy="53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Přílohy zadávací dokumentace veřejné zakázky</w:t>
    </w:r>
  </w:p>
  <w:p w14:paraId="3752CB84" w14:textId="5EE94798" w:rsidR="00506645" w:rsidRDefault="00506645" w:rsidP="00A65828">
    <w:pPr>
      <w:pStyle w:val="Zhlav"/>
      <w:tabs>
        <w:tab w:val="clear" w:pos="9026"/>
        <w:tab w:val="right" w:pos="9072"/>
      </w:tabs>
    </w:pPr>
    <w:r>
      <w:tab/>
    </w:r>
    <w:r>
      <w:tab/>
      <w:t>Podpůrné služby I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6A5C7" w14:textId="27BEB0D8" w:rsidR="00506645" w:rsidRDefault="00506645" w:rsidP="004E0EF9">
    <w:pPr>
      <w:pStyle w:val="Zhlav"/>
      <w:tabs>
        <w:tab w:val="clear" w:pos="9026"/>
        <w:tab w:val="right" w:pos="13892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3C7BC90" wp14:editId="70998BFE">
          <wp:simplePos x="0" y="0"/>
          <wp:positionH relativeFrom="column">
            <wp:posOffset>0</wp:posOffset>
          </wp:positionH>
          <wp:positionV relativeFrom="paragraph">
            <wp:posOffset>-119044</wp:posOffset>
          </wp:positionV>
          <wp:extent cx="1574981" cy="530462"/>
          <wp:effectExtent l="0" t="0" r="6350" b="3175"/>
          <wp:wrapNone/>
          <wp:docPr id="1" name="Picture 1" descr="logo pgr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gr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981" cy="53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B47">
      <w:tab/>
    </w:r>
    <w:r>
      <w:t>Přílohy zadávací dokumentace veřejné zakázky</w:t>
    </w:r>
    <w:r w:rsidR="00614B47">
      <w:t xml:space="preserve">     </w:t>
    </w:r>
    <w:r w:rsidR="00614B47">
      <w:tab/>
    </w:r>
  </w:p>
  <w:p w14:paraId="0DB2A2AE" w14:textId="70954E23" w:rsidR="00506645" w:rsidRDefault="00506645" w:rsidP="004E0EF9">
    <w:pPr>
      <w:pStyle w:val="Zhlav"/>
      <w:tabs>
        <w:tab w:val="clear" w:pos="9026"/>
        <w:tab w:val="right" w:pos="13892"/>
      </w:tabs>
    </w:pPr>
    <w:r>
      <w:tab/>
    </w:r>
    <w:r>
      <w:tab/>
      <w:t>Podpůrné služby 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EA8"/>
    <w:multiLevelType w:val="multilevel"/>
    <w:tmpl w:val="1C84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6B63"/>
    <w:multiLevelType w:val="multilevel"/>
    <w:tmpl w:val="903E4056"/>
    <w:lvl w:ilvl="0">
      <w:start w:val="1"/>
      <w:numFmt w:val="upperLetter"/>
      <w:pStyle w:val="AppendixH1"/>
      <w:lvlText w:val="Příloha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1" w:hanging="15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1" w:hanging="1531"/>
      </w:pPr>
      <w:rPr>
        <w:rFonts w:hint="default"/>
      </w:rPr>
    </w:lvl>
  </w:abstractNum>
  <w:abstractNum w:abstractNumId="3">
    <w:nsid w:val="1ACD596F"/>
    <w:multiLevelType w:val="hybridMultilevel"/>
    <w:tmpl w:val="83FA8304"/>
    <w:lvl w:ilvl="0" w:tplc="AF5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001C3B"/>
    <w:multiLevelType w:val="multilevel"/>
    <w:tmpl w:val="2D86D5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D94F41"/>
    <w:multiLevelType w:val="hybridMultilevel"/>
    <w:tmpl w:val="624A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65117"/>
    <w:multiLevelType w:val="hybridMultilevel"/>
    <w:tmpl w:val="EB887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Mikulecký">
    <w15:presenceInfo w15:providerId="None" w15:userId="Jan Mikuleck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02"/>
    <w:rsid w:val="00001B1D"/>
    <w:rsid w:val="000A558B"/>
    <w:rsid w:val="000C7CC8"/>
    <w:rsid w:val="000E37C4"/>
    <w:rsid w:val="0010189B"/>
    <w:rsid w:val="00137F46"/>
    <w:rsid w:val="001428A2"/>
    <w:rsid w:val="001604D1"/>
    <w:rsid w:val="00164926"/>
    <w:rsid w:val="0016559E"/>
    <w:rsid w:val="00166CD6"/>
    <w:rsid w:val="001A3F51"/>
    <w:rsid w:val="001C20BB"/>
    <w:rsid w:val="001C3059"/>
    <w:rsid w:val="001D0007"/>
    <w:rsid w:val="002224C4"/>
    <w:rsid w:val="002303BB"/>
    <w:rsid w:val="00242746"/>
    <w:rsid w:val="00247E50"/>
    <w:rsid w:val="00262261"/>
    <w:rsid w:val="002679D0"/>
    <w:rsid w:val="002D7155"/>
    <w:rsid w:val="002E681B"/>
    <w:rsid w:val="002F7FD2"/>
    <w:rsid w:val="00324EFF"/>
    <w:rsid w:val="00326F77"/>
    <w:rsid w:val="00343159"/>
    <w:rsid w:val="0037484F"/>
    <w:rsid w:val="003A1EFC"/>
    <w:rsid w:val="003A6073"/>
    <w:rsid w:val="003B2260"/>
    <w:rsid w:val="003B6197"/>
    <w:rsid w:val="003C3137"/>
    <w:rsid w:val="003D2631"/>
    <w:rsid w:val="003D2C62"/>
    <w:rsid w:val="003D7981"/>
    <w:rsid w:val="00405E15"/>
    <w:rsid w:val="00413AB9"/>
    <w:rsid w:val="004566D3"/>
    <w:rsid w:val="00456CC1"/>
    <w:rsid w:val="00462B6C"/>
    <w:rsid w:val="004816D5"/>
    <w:rsid w:val="00483225"/>
    <w:rsid w:val="004C4DC6"/>
    <w:rsid w:val="004C66D5"/>
    <w:rsid w:val="004D318F"/>
    <w:rsid w:val="004E0EF9"/>
    <w:rsid w:val="004F3D97"/>
    <w:rsid w:val="004F5094"/>
    <w:rsid w:val="004F7545"/>
    <w:rsid w:val="00506645"/>
    <w:rsid w:val="005079C4"/>
    <w:rsid w:val="00574032"/>
    <w:rsid w:val="005B3443"/>
    <w:rsid w:val="005E7274"/>
    <w:rsid w:val="00614B47"/>
    <w:rsid w:val="006501C8"/>
    <w:rsid w:val="00694DA9"/>
    <w:rsid w:val="006A44E0"/>
    <w:rsid w:val="006B761C"/>
    <w:rsid w:val="006C798B"/>
    <w:rsid w:val="006E39F3"/>
    <w:rsid w:val="006F6775"/>
    <w:rsid w:val="006F78C2"/>
    <w:rsid w:val="0072327D"/>
    <w:rsid w:val="00730A1B"/>
    <w:rsid w:val="00760465"/>
    <w:rsid w:val="0077057D"/>
    <w:rsid w:val="00794593"/>
    <w:rsid w:val="007B4A90"/>
    <w:rsid w:val="007C6676"/>
    <w:rsid w:val="007E47BF"/>
    <w:rsid w:val="007F2514"/>
    <w:rsid w:val="00805BB0"/>
    <w:rsid w:val="00815B32"/>
    <w:rsid w:val="00817FD5"/>
    <w:rsid w:val="0084755C"/>
    <w:rsid w:val="00854731"/>
    <w:rsid w:val="00854AD6"/>
    <w:rsid w:val="0085684A"/>
    <w:rsid w:val="00875B26"/>
    <w:rsid w:val="008B157D"/>
    <w:rsid w:val="008E017E"/>
    <w:rsid w:val="00906FC8"/>
    <w:rsid w:val="00921FD8"/>
    <w:rsid w:val="00922F81"/>
    <w:rsid w:val="0093183D"/>
    <w:rsid w:val="00931F66"/>
    <w:rsid w:val="00935E32"/>
    <w:rsid w:val="00943835"/>
    <w:rsid w:val="00980FF4"/>
    <w:rsid w:val="009D64AB"/>
    <w:rsid w:val="009F4718"/>
    <w:rsid w:val="009F5AA1"/>
    <w:rsid w:val="00A24674"/>
    <w:rsid w:val="00A32D36"/>
    <w:rsid w:val="00A337E9"/>
    <w:rsid w:val="00A36F16"/>
    <w:rsid w:val="00A40888"/>
    <w:rsid w:val="00A546CC"/>
    <w:rsid w:val="00A65828"/>
    <w:rsid w:val="00A705A4"/>
    <w:rsid w:val="00A8359B"/>
    <w:rsid w:val="00A850EC"/>
    <w:rsid w:val="00AA67BA"/>
    <w:rsid w:val="00AF147A"/>
    <w:rsid w:val="00AF271D"/>
    <w:rsid w:val="00AF7499"/>
    <w:rsid w:val="00B4769F"/>
    <w:rsid w:val="00B47DBD"/>
    <w:rsid w:val="00BB515D"/>
    <w:rsid w:val="00BB5626"/>
    <w:rsid w:val="00C05C5A"/>
    <w:rsid w:val="00C15B26"/>
    <w:rsid w:val="00C17E09"/>
    <w:rsid w:val="00C272C7"/>
    <w:rsid w:val="00C50573"/>
    <w:rsid w:val="00C7703C"/>
    <w:rsid w:val="00C77C9E"/>
    <w:rsid w:val="00C83549"/>
    <w:rsid w:val="00CA4102"/>
    <w:rsid w:val="00CA4586"/>
    <w:rsid w:val="00CA7E5E"/>
    <w:rsid w:val="00CD48EC"/>
    <w:rsid w:val="00CE0CB4"/>
    <w:rsid w:val="00D3118B"/>
    <w:rsid w:val="00D53E0C"/>
    <w:rsid w:val="00D75734"/>
    <w:rsid w:val="00DB1EBF"/>
    <w:rsid w:val="00DB5868"/>
    <w:rsid w:val="00E07EF0"/>
    <w:rsid w:val="00E253DB"/>
    <w:rsid w:val="00E312CA"/>
    <w:rsid w:val="00E6190A"/>
    <w:rsid w:val="00E72258"/>
    <w:rsid w:val="00EB3E3A"/>
    <w:rsid w:val="00EC7086"/>
    <w:rsid w:val="00ED057D"/>
    <w:rsid w:val="00EF3853"/>
    <w:rsid w:val="00F25D5B"/>
    <w:rsid w:val="00F3622D"/>
    <w:rsid w:val="00F5542E"/>
    <w:rsid w:val="00F55F99"/>
    <w:rsid w:val="00F60B2C"/>
    <w:rsid w:val="00F86F23"/>
    <w:rsid w:val="00FA7BC5"/>
    <w:rsid w:val="00FD1D51"/>
    <w:rsid w:val="00FD430A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993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57D"/>
    <w:pPr>
      <w:spacing w:after="12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54AD6"/>
    <w:pPr>
      <w:keepNext/>
      <w:keepLines/>
      <w:pageBreakBefore/>
      <w:numPr>
        <w:numId w:val="4"/>
      </w:numPr>
      <w:pBdr>
        <w:bottom w:val="single" w:sz="8" w:space="1" w:color="25B4AB"/>
      </w:pBdr>
      <w:spacing w:after="240" w:line="264" w:lineRule="auto"/>
      <w:jc w:val="both"/>
      <w:outlineLvl w:val="0"/>
    </w:pPr>
    <w:rPr>
      <w:rFonts w:asciiTheme="majorHAnsi" w:eastAsiaTheme="majorEastAsia" w:hAnsiTheme="majorHAnsi" w:cstheme="majorBidi"/>
      <w:color w:val="25B4AB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4AD6"/>
    <w:pPr>
      <w:keepNext/>
      <w:keepLines/>
      <w:numPr>
        <w:ilvl w:val="1"/>
        <w:numId w:val="4"/>
      </w:numPr>
      <w:spacing w:before="120" w:line="264" w:lineRule="auto"/>
      <w:jc w:val="both"/>
      <w:outlineLvl w:val="1"/>
    </w:pPr>
    <w:rPr>
      <w:rFonts w:asciiTheme="majorHAnsi" w:eastAsiaTheme="majorEastAsia" w:hAnsiTheme="majorHAnsi" w:cstheme="majorBidi"/>
      <w:color w:val="25B4AB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4AD6"/>
    <w:pPr>
      <w:keepNext/>
      <w:keepLines/>
      <w:numPr>
        <w:ilvl w:val="2"/>
        <w:numId w:val="5"/>
      </w:numPr>
      <w:spacing w:before="120" w:line="264" w:lineRule="auto"/>
      <w:ind w:left="851" w:hanging="851"/>
      <w:jc w:val="both"/>
      <w:outlineLvl w:val="2"/>
    </w:pPr>
    <w:rPr>
      <w:rFonts w:asciiTheme="majorHAnsi" w:eastAsiaTheme="majorEastAsia" w:hAnsiTheme="majorHAnsi" w:cstheme="majorBidi"/>
      <w:color w:val="25B4AB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2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pendixH1">
    <w:name w:val="Appendix H1"/>
    <w:next w:val="Normln"/>
    <w:qFormat/>
    <w:rsid w:val="004D318F"/>
    <w:pPr>
      <w:pageBreakBefore/>
      <w:numPr>
        <w:numId w:val="1"/>
      </w:numPr>
      <w:pBdr>
        <w:bottom w:val="single" w:sz="8" w:space="1" w:color="auto"/>
      </w:pBdr>
      <w:ind w:left="1985" w:hanging="1985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854AD6"/>
    <w:rPr>
      <w:rFonts w:asciiTheme="majorHAnsi" w:eastAsiaTheme="majorEastAsia" w:hAnsiTheme="majorHAnsi" w:cstheme="majorBidi"/>
      <w:color w:val="25B4AB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4AD6"/>
    <w:rPr>
      <w:rFonts w:asciiTheme="majorHAnsi" w:eastAsiaTheme="majorEastAsia" w:hAnsiTheme="majorHAnsi" w:cstheme="majorBidi"/>
      <w:color w:val="25B4AB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4AD6"/>
    <w:rPr>
      <w:rFonts w:asciiTheme="majorHAnsi" w:eastAsiaTheme="majorEastAsia" w:hAnsiTheme="majorHAnsi" w:cstheme="majorBidi"/>
      <w:color w:val="25B4AB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EF9"/>
  </w:style>
  <w:style w:type="paragraph" w:styleId="Zpat">
    <w:name w:val="footer"/>
    <w:basedOn w:val="Normln"/>
    <w:link w:val="ZpatChar"/>
    <w:uiPriority w:val="99"/>
    <w:unhideWhenUsed/>
    <w:rsid w:val="004E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E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1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18F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D318F"/>
    <w:rPr>
      <w:vertAlign w:val="superscript"/>
    </w:rPr>
  </w:style>
  <w:style w:type="paragraph" w:customStyle="1" w:styleId="NormlnsWWW5">
    <w:name w:val="Normální (síť WWW)5"/>
    <w:basedOn w:val="Normln"/>
    <w:rsid w:val="004F7545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table" w:styleId="Mkatabulky">
    <w:name w:val="Table Grid"/>
    <w:basedOn w:val="Normlntabulka"/>
    <w:uiPriority w:val="39"/>
    <w:rsid w:val="00A3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6">
    <w:name w:val="List Table 3 Accent 6"/>
    <w:aliases w:val="PGRLF ZD Style"/>
    <w:basedOn w:val="Normlntabulka"/>
    <w:uiPriority w:val="48"/>
    <w:rsid w:val="00A337E9"/>
    <w:pPr>
      <w:spacing w:after="0" w:line="240" w:lineRule="auto"/>
    </w:pPr>
    <w:tblPr>
      <w:tblStyleRowBandSize w:val="1"/>
      <w:tblStyleColBandSize w:val="1"/>
      <w:tblBorders>
        <w:top w:val="single" w:sz="4" w:space="0" w:color="C4CC44"/>
        <w:left w:val="single" w:sz="4" w:space="0" w:color="C4CC44"/>
        <w:bottom w:val="single" w:sz="4" w:space="0" w:color="C4CC44"/>
        <w:right w:val="single" w:sz="4" w:space="0" w:color="C4CC44"/>
        <w:insideH w:val="single" w:sz="4" w:space="0" w:color="C4CC44"/>
        <w:insideV w:val="single" w:sz="4" w:space="0" w:color="C4CC44"/>
      </w:tblBorders>
    </w:tblPr>
    <w:tblStylePr w:type="firstRow">
      <w:rPr>
        <w:b/>
        <w:bCs/>
        <w:color w:val="auto"/>
      </w:rPr>
      <w:tblPr/>
      <w:tcPr>
        <w:shd w:val="clear" w:color="auto" w:fill="C4CC44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32D3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4D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D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D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D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D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DA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2327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A7E5E"/>
    <w:pPr>
      <w:spacing w:before="40" w:after="40" w:line="240" w:lineRule="auto"/>
      <w:ind w:left="720"/>
      <w:contextualSpacing/>
    </w:pPr>
  </w:style>
  <w:style w:type="paragraph" w:customStyle="1" w:styleId="A2">
    <w:name w:val="A2"/>
    <w:basedOn w:val="Nadpis4"/>
    <w:link w:val="A2Char"/>
    <w:qFormat/>
    <w:rsid w:val="003B2260"/>
    <w:pPr>
      <w:keepNext w:val="0"/>
      <w:keepLines w:val="0"/>
      <w:numPr>
        <w:numId w:val="11"/>
      </w:numPr>
      <w:spacing w:before="60" w:after="120" w:line="240" w:lineRule="auto"/>
      <w:jc w:val="both"/>
    </w:pPr>
    <w:rPr>
      <w:rFonts w:ascii="Arial" w:eastAsia="Times New Roman" w:hAnsi="Arial" w:cs="Arial"/>
      <w:i w:val="0"/>
      <w:iCs w:val="0"/>
      <w:color w:val="auto"/>
      <w:sz w:val="22"/>
    </w:rPr>
  </w:style>
  <w:style w:type="character" w:customStyle="1" w:styleId="A2Char">
    <w:name w:val="A2 Char"/>
    <w:basedOn w:val="Standardnpsmoodstavce"/>
    <w:link w:val="A2"/>
    <w:rsid w:val="003B2260"/>
    <w:rPr>
      <w:rFonts w:ascii="Arial" w:eastAsia="Times New Roman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226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57D"/>
    <w:pPr>
      <w:spacing w:after="12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54AD6"/>
    <w:pPr>
      <w:keepNext/>
      <w:keepLines/>
      <w:pageBreakBefore/>
      <w:numPr>
        <w:numId w:val="4"/>
      </w:numPr>
      <w:pBdr>
        <w:bottom w:val="single" w:sz="8" w:space="1" w:color="25B4AB"/>
      </w:pBdr>
      <w:spacing w:after="240" w:line="264" w:lineRule="auto"/>
      <w:jc w:val="both"/>
      <w:outlineLvl w:val="0"/>
    </w:pPr>
    <w:rPr>
      <w:rFonts w:asciiTheme="majorHAnsi" w:eastAsiaTheme="majorEastAsia" w:hAnsiTheme="majorHAnsi" w:cstheme="majorBidi"/>
      <w:color w:val="25B4AB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4AD6"/>
    <w:pPr>
      <w:keepNext/>
      <w:keepLines/>
      <w:numPr>
        <w:ilvl w:val="1"/>
        <w:numId w:val="4"/>
      </w:numPr>
      <w:spacing w:before="120" w:line="264" w:lineRule="auto"/>
      <w:jc w:val="both"/>
      <w:outlineLvl w:val="1"/>
    </w:pPr>
    <w:rPr>
      <w:rFonts w:asciiTheme="majorHAnsi" w:eastAsiaTheme="majorEastAsia" w:hAnsiTheme="majorHAnsi" w:cstheme="majorBidi"/>
      <w:color w:val="25B4AB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4AD6"/>
    <w:pPr>
      <w:keepNext/>
      <w:keepLines/>
      <w:numPr>
        <w:ilvl w:val="2"/>
        <w:numId w:val="5"/>
      </w:numPr>
      <w:spacing w:before="120" w:line="264" w:lineRule="auto"/>
      <w:ind w:left="851" w:hanging="851"/>
      <w:jc w:val="both"/>
      <w:outlineLvl w:val="2"/>
    </w:pPr>
    <w:rPr>
      <w:rFonts w:asciiTheme="majorHAnsi" w:eastAsiaTheme="majorEastAsia" w:hAnsiTheme="majorHAnsi" w:cstheme="majorBidi"/>
      <w:color w:val="25B4AB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2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pendixH1">
    <w:name w:val="Appendix H1"/>
    <w:next w:val="Normln"/>
    <w:qFormat/>
    <w:rsid w:val="004D318F"/>
    <w:pPr>
      <w:pageBreakBefore/>
      <w:numPr>
        <w:numId w:val="1"/>
      </w:numPr>
      <w:pBdr>
        <w:bottom w:val="single" w:sz="8" w:space="1" w:color="auto"/>
      </w:pBdr>
      <w:ind w:left="1985" w:hanging="1985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854AD6"/>
    <w:rPr>
      <w:rFonts w:asciiTheme="majorHAnsi" w:eastAsiaTheme="majorEastAsia" w:hAnsiTheme="majorHAnsi" w:cstheme="majorBidi"/>
      <w:color w:val="25B4AB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4AD6"/>
    <w:rPr>
      <w:rFonts w:asciiTheme="majorHAnsi" w:eastAsiaTheme="majorEastAsia" w:hAnsiTheme="majorHAnsi" w:cstheme="majorBidi"/>
      <w:color w:val="25B4AB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4AD6"/>
    <w:rPr>
      <w:rFonts w:asciiTheme="majorHAnsi" w:eastAsiaTheme="majorEastAsia" w:hAnsiTheme="majorHAnsi" w:cstheme="majorBidi"/>
      <w:color w:val="25B4AB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EF9"/>
  </w:style>
  <w:style w:type="paragraph" w:styleId="Zpat">
    <w:name w:val="footer"/>
    <w:basedOn w:val="Normln"/>
    <w:link w:val="ZpatChar"/>
    <w:uiPriority w:val="99"/>
    <w:unhideWhenUsed/>
    <w:rsid w:val="004E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E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1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18F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D318F"/>
    <w:rPr>
      <w:vertAlign w:val="superscript"/>
    </w:rPr>
  </w:style>
  <w:style w:type="paragraph" w:customStyle="1" w:styleId="NormlnsWWW5">
    <w:name w:val="Normální (síť WWW)5"/>
    <w:basedOn w:val="Normln"/>
    <w:rsid w:val="004F7545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table" w:styleId="Mkatabulky">
    <w:name w:val="Table Grid"/>
    <w:basedOn w:val="Normlntabulka"/>
    <w:uiPriority w:val="39"/>
    <w:rsid w:val="00A3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6">
    <w:name w:val="List Table 3 Accent 6"/>
    <w:aliases w:val="PGRLF ZD Style"/>
    <w:basedOn w:val="Normlntabulka"/>
    <w:uiPriority w:val="48"/>
    <w:rsid w:val="00A337E9"/>
    <w:pPr>
      <w:spacing w:after="0" w:line="240" w:lineRule="auto"/>
    </w:pPr>
    <w:tblPr>
      <w:tblStyleRowBandSize w:val="1"/>
      <w:tblStyleColBandSize w:val="1"/>
      <w:tblBorders>
        <w:top w:val="single" w:sz="4" w:space="0" w:color="C4CC44"/>
        <w:left w:val="single" w:sz="4" w:space="0" w:color="C4CC44"/>
        <w:bottom w:val="single" w:sz="4" w:space="0" w:color="C4CC44"/>
        <w:right w:val="single" w:sz="4" w:space="0" w:color="C4CC44"/>
        <w:insideH w:val="single" w:sz="4" w:space="0" w:color="C4CC44"/>
        <w:insideV w:val="single" w:sz="4" w:space="0" w:color="C4CC44"/>
      </w:tblBorders>
    </w:tblPr>
    <w:tblStylePr w:type="firstRow">
      <w:rPr>
        <w:b/>
        <w:bCs/>
        <w:color w:val="auto"/>
      </w:rPr>
      <w:tblPr/>
      <w:tcPr>
        <w:shd w:val="clear" w:color="auto" w:fill="C4CC44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32D3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4D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D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D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D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D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DA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2327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A7E5E"/>
    <w:pPr>
      <w:spacing w:before="40" w:after="40" w:line="240" w:lineRule="auto"/>
      <w:ind w:left="720"/>
      <w:contextualSpacing/>
    </w:pPr>
  </w:style>
  <w:style w:type="paragraph" w:customStyle="1" w:styleId="A2">
    <w:name w:val="A2"/>
    <w:basedOn w:val="Nadpis4"/>
    <w:link w:val="A2Char"/>
    <w:qFormat/>
    <w:rsid w:val="003B2260"/>
    <w:pPr>
      <w:keepNext w:val="0"/>
      <w:keepLines w:val="0"/>
      <w:numPr>
        <w:numId w:val="11"/>
      </w:numPr>
      <w:spacing w:before="60" w:after="120" w:line="240" w:lineRule="auto"/>
      <w:jc w:val="both"/>
    </w:pPr>
    <w:rPr>
      <w:rFonts w:ascii="Arial" w:eastAsia="Times New Roman" w:hAnsi="Arial" w:cs="Arial"/>
      <w:i w:val="0"/>
      <w:iCs w:val="0"/>
      <w:color w:val="auto"/>
      <w:sz w:val="22"/>
    </w:rPr>
  </w:style>
  <w:style w:type="character" w:customStyle="1" w:styleId="A2Char">
    <w:name w:val="A2 Char"/>
    <w:basedOn w:val="Standardnpsmoodstavce"/>
    <w:link w:val="A2"/>
    <w:rsid w:val="003B2260"/>
    <w:rPr>
      <w:rFonts w:ascii="Arial" w:eastAsia="Times New Roman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226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A4B6-140B-417E-BD05-54A7649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82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kulecky</dc:creator>
  <cp:lastModifiedBy>Csabová Anna</cp:lastModifiedBy>
  <cp:revision>6</cp:revision>
  <dcterms:created xsi:type="dcterms:W3CDTF">2017-12-05T12:11:00Z</dcterms:created>
  <dcterms:modified xsi:type="dcterms:W3CDTF">2017-12-06T09:17:00Z</dcterms:modified>
</cp:coreProperties>
</file>